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B714C" w14:textId="77777777" w:rsidR="000C7726" w:rsidRDefault="000C7726" w:rsidP="004742BC">
      <w:pPr>
        <w:ind w:firstLine="0"/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0796328D" w14:textId="77777777" w:rsidR="000C7726" w:rsidRDefault="000C7726" w:rsidP="004742BC">
      <w:pPr>
        <w:ind w:firstLine="0"/>
        <w:jc w:val="center"/>
        <w:rPr>
          <w:b/>
          <w:color w:val="000000"/>
        </w:rPr>
      </w:pPr>
    </w:p>
    <w:p w14:paraId="281DF8B5" w14:textId="77777777" w:rsidR="000C7726" w:rsidRDefault="000C7726" w:rsidP="004742BC">
      <w:pPr>
        <w:ind w:firstLine="0"/>
        <w:jc w:val="center"/>
        <w:rPr>
          <w:b/>
          <w:color w:val="000000"/>
        </w:rPr>
      </w:pPr>
    </w:p>
    <w:p w14:paraId="20DAF50C" w14:textId="77777777" w:rsidR="000C7726" w:rsidRDefault="000C7726" w:rsidP="004742BC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Факультет безопасности информационных технологий</w:t>
      </w:r>
    </w:p>
    <w:p w14:paraId="0AF7972B" w14:textId="77777777" w:rsidR="000C7726" w:rsidRDefault="000C7726" w:rsidP="004742BC">
      <w:pPr>
        <w:ind w:firstLine="0"/>
        <w:jc w:val="center"/>
        <w:rPr>
          <w:b/>
          <w:color w:val="000000"/>
        </w:rPr>
      </w:pPr>
    </w:p>
    <w:p w14:paraId="576EFCE0" w14:textId="77777777" w:rsidR="000C7726" w:rsidRDefault="000C7726" w:rsidP="004742BC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57E7F650" w14:textId="2D7B4192" w:rsidR="000C7726" w:rsidRDefault="000C7726" w:rsidP="004742BC">
      <w:pPr>
        <w:ind w:firstLine="0"/>
        <w:jc w:val="center"/>
        <w:rPr>
          <w:color w:val="000000"/>
        </w:rPr>
      </w:pPr>
      <w:r>
        <w:rPr>
          <w:color w:val="000000"/>
        </w:rPr>
        <w:t>«</w:t>
      </w:r>
      <w:r w:rsidR="00CE1112">
        <w:rPr>
          <w:color w:val="333333"/>
          <w:shd w:val="clear" w:color="auto" w:fill="FFFFFF"/>
        </w:rPr>
        <w:t>Алгоритмы и структуры данных</w:t>
      </w:r>
      <w:r>
        <w:rPr>
          <w:color w:val="000000"/>
        </w:rPr>
        <w:t>»</w:t>
      </w:r>
    </w:p>
    <w:p w14:paraId="78E14C33" w14:textId="77777777" w:rsidR="000C7726" w:rsidRDefault="000C7726" w:rsidP="004742BC">
      <w:pPr>
        <w:ind w:firstLine="0"/>
        <w:jc w:val="left"/>
        <w:rPr>
          <w:b/>
          <w:highlight w:val="yellow"/>
        </w:rPr>
      </w:pPr>
    </w:p>
    <w:p w14:paraId="76354B5E" w14:textId="6B0D1F29" w:rsidR="000C7726" w:rsidRPr="000575AD" w:rsidRDefault="000C7726" w:rsidP="004742BC">
      <w:pPr>
        <w:ind w:firstLine="0"/>
        <w:jc w:val="center"/>
        <w:rPr>
          <w:b/>
          <w:highlight w:val="yellow"/>
        </w:rPr>
      </w:pPr>
      <w:r>
        <w:rPr>
          <w:b/>
          <w:color w:val="000000"/>
        </w:rPr>
        <w:t xml:space="preserve">ОТЧЕТ ПО </w:t>
      </w:r>
      <w:r>
        <w:rPr>
          <w:b/>
        </w:rPr>
        <w:t xml:space="preserve">ЛАБОРАТОРНОЙ </w:t>
      </w:r>
      <w:r>
        <w:rPr>
          <w:b/>
          <w:color w:val="000000"/>
        </w:rPr>
        <w:t>РАБОТ</w:t>
      </w:r>
      <w:r>
        <w:rPr>
          <w:b/>
        </w:rPr>
        <w:t>Е №</w:t>
      </w:r>
      <w:r w:rsidR="00CE1112">
        <w:rPr>
          <w:b/>
        </w:rPr>
        <w:t xml:space="preserve"> </w:t>
      </w:r>
      <w:r w:rsidR="00E8234D">
        <w:rPr>
          <w:b/>
        </w:rPr>
        <w:t>1</w:t>
      </w:r>
    </w:p>
    <w:p w14:paraId="75994550" w14:textId="0E8154F2" w:rsidR="000C7726" w:rsidRPr="000575AD" w:rsidRDefault="000C7726" w:rsidP="004742BC">
      <w:pPr>
        <w:ind w:firstLine="0"/>
        <w:jc w:val="center"/>
        <w:rPr>
          <w:color w:val="000000"/>
        </w:rPr>
      </w:pPr>
      <w:r>
        <w:t>«</w:t>
      </w:r>
      <w:r w:rsidR="00E8234D">
        <w:t xml:space="preserve">Реализация алгоритма </w:t>
      </w:r>
      <w:r w:rsidR="00A652A2">
        <w:t xml:space="preserve">сортировки </w:t>
      </w:r>
      <w:r w:rsidR="00A652A2">
        <w:rPr>
          <w:lang w:val="en-US"/>
        </w:rPr>
        <w:t>Radix</w:t>
      </w:r>
      <w:r>
        <w:t>»</w:t>
      </w:r>
    </w:p>
    <w:p w14:paraId="20885DE2" w14:textId="6E5DF804" w:rsidR="000C7726" w:rsidRDefault="000C7726" w:rsidP="004742BC">
      <w:pPr>
        <w:jc w:val="center"/>
        <w:rPr>
          <w:b/>
          <w:i/>
          <w:highlight w:val="yellow"/>
        </w:rPr>
      </w:pPr>
    </w:p>
    <w:p w14:paraId="2600B45B" w14:textId="77777777" w:rsidR="000C7726" w:rsidRDefault="000C7726" w:rsidP="004742BC">
      <w:pPr>
        <w:jc w:val="center"/>
        <w:rPr>
          <w:b/>
          <w:i/>
          <w:highlight w:val="yellow"/>
        </w:rPr>
      </w:pPr>
    </w:p>
    <w:p w14:paraId="14C857AE" w14:textId="77777777" w:rsidR="000575AD" w:rsidRDefault="000575AD" w:rsidP="004742BC">
      <w:pPr>
        <w:jc w:val="center"/>
        <w:rPr>
          <w:b/>
          <w:i/>
          <w:highlight w:val="yellow"/>
        </w:rPr>
      </w:pPr>
    </w:p>
    <w:p w14:paraId="5DB23CE4" w14:textId="77777777" w:rsidR="000575AD" w:rsidRDefault="000575AD" w:rsidP="004742BC">
      <w:pPr>
        <w:jc w:val="center"/>
        <w:rPr>
          <w:b/>
          <w:i/>
          <w:highlight w:val="yellow"/>
        </w:rPr>
      </w:pPr>
    </w:p>
    <w:p w14:paraId="2A8674BB" w14:textId="3576A6A6" w:rsidR="000C7726" w:rsidRDefault="000C7726" w:rsidP="004742BC">
      <w:pPr>
        <w:jc w:val="right"/>
        <w:rPr>
          <w:b/>
        </w:rPr>
      </w:pPr>
      <w:r>
        <w:rPr>
          <w:b/>
        </w:rPr>
        <w:t>Выполнил:</w:t>
      </w:r>
    </w:p>
    <w:p w14:paraId="0338E44F" w14:textId="7FEA8466" w:rsidR="000C7726" w:rsidRPr="003766AA" w:rsidRDefault="00A652A2" w:rsidP="004742BC">
      <w:pPr>
        <w:jc w:val="right"/>
      </w:pPr>
      <w:proofErr w:type="spellStart"/>
      <w:r>
        <w:t>Арендаренко</w:t>
      </w:r>
      <w:proofErr w:type="spellEnd"/>
      <w:r>
        <w:t xml:space="preserve"> М</w:t>
      </w:r>
      <w:r w:rsidRPr="00A652A2">
        <w:t>.</w:t>
      </w:r>
      <w:r>
        <w:t>М</w:t>
      </w:r>
      <w:r w:rsidR="000575AD">
        <w:t>.</w:t>
      </w:r>
      <w:r w:rsidR="000C7726">
        <w:t xml:space="preserve">, студент группы </w:t>
      </w:r>
      <w:r w:rsidR="000575AD">
        <w:rPr>
          <w:lang w:val="en-US"/>
        </w:rPr>
        <w:t>N</w:t>
      </w:r>
      <w:r w:rsidR="000575AD" w:rsidRPr="000575AD">
        <w:t>324</w:t>
      </w:r>
      <w:r w:rsidR="003766AA" w:rsidRPr="003766AA">
        <w:t>7</w:t>
      </w:r>
    </w:p>
    <w:p w14:paraId="389B4AEB" w14:textId="77777777" w:rsidR="000C7726" w:rsidRDefault="000C7726" w:rsidP="004742BC">
      <w:pPr>
        <w:spacing w:before="120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3ABD0D8B" w14:textId="7ADB7FCF" w:rsidR="000C7726" w:rsidRDefault="000C7726" w:rsidP="004742BC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01BD62D8" w14:textId="77777777" w:rsidR="000C7726" w:rsidRDefault="000C7726" w:rsidP="004742BC">
      <w:pPr>
        <w:jc w:val="right"/>
        <w:rPr>
          <w:b/>
        </w:rPr>
      </w:pPr>
      <w:r>
        <w:rPr>
          <w:b/>
        </w:rPr>
        <w:t>Проверил:</w:t>
      </w:r>
    </w:p>
    <w:p w14:paraId="459ABB1E" w14:textId="374AD806" w:rsidR="000C7726" w:rsidRPr="00C510EA" w:rsidRDefault="00CE1112" w:rsidP="00C510EA">
      <w:pPr>
        <w:spacing w:before="240"/>
        <w:jc w:val="right"/>
        <w:rPr>
          <w:iCs/>
        </w:rPr>
      </w:pPr>
      <w:r>
        <w:t>Ерофеев С. А.</w:t>
      </w:r>
    </w:p>
    <w:p w14:paraId="5C094424" w14:textId="77777777" w:rsidR="000C7726" w:rsidRDefault="000C7726" w:rsidP="004742BC">
      <w:pPr>
        <w:spacing w:before="120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6A87F58A" w14:textId="77777777" w:rsidR="000C7726" w:rsidRDefault="000C7726" w:rsidP="004742BC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3F5A1234" w14:textId="77777777" w:rsidR="00783BE9" w:rsidRDefault="00783BE9" w:rsidP="004742BC">
      <w:pPr>
        <w:ind w:left="7079" w:firstLine="707"/>
        <w:jc w:val="left"/>
        <w:rPr>
          <w:vertAlign w:val="superscript"/>
        </w:rPr>
      </w:pPr>
    </w:p>
    <w:p w14:paraId="2C5BD51C" w14:textId="77777777" w:rsidR="00783BE9" w:rsidRDefault="00783BE9" w:rsidP="004742BC">
      <w:pPr>
        <w:ind w:left="7079" w:firstLine="707"/>
        <w:jc w:val="left"/>
        <w:rPr>
          <w:vertAlign w:val="superscript"/>
        </w:rPr>
      </w:pPr>
    </w:p>
    <w:p w14:paraId="7EE4117D" w14:textId="77777777" w:rsidR="00783BE9" w:rsidRDefault="00783BE9" w:rsidP="004742BC">
      <w:pPr>
        <w:ind w:left="7079" w:firstLine="707"/>
        <w:jc w:val="left"/>
        <w:rPr>
          <w:vertAlign w:val="superscript"/>
        </w:rPr>
      </w:pPr>
    </w:p>
    <w:p w14:paraId="2B7F428B" w14:textId="77777777" w:rsidR="00C510EA" w:rsidRDefault="00C510EA" w:rsidP="004742BC">
      <w:pPr>
        <w:ind w:left="7079" w:firstLine="707"/>
        <w:jc w:val="left"/>
        <w:rPr>
          <w:vertAlign w:val="superscript"/>
        </w:rPr>
      </w:pPr>
    </w:p>
    <w:p w14:paraId="2938E9F2" w14:textId="77777777" w:rsidR="00C510EA" w:rsidRDefault="00C510EA" w:rsidP="004742BC">
      <w:pPr>
        <w:ind w:left="7079" w:firstLine="707"/>
        <w:jc w:val="left"/>
        <w:rPr>
          <w:vertAlign w:val="superscript"/>
        </w:rPr>
      </w:pPr>
    </w:p>
    <w:p w14:paraId="4785F419" w14:textId="77777777" w:rsidR="00783BE9" w:rsidRDefault="00783BE9" w:rsidP="004742BC">
      <w:pPr>
        <w:ind w:left="7079" w:firstLine="707"/>
        <w:jc w:val="left"/>
        <w:rPr>
          <w:vertAlign w:val="superscript"/>
        </w:rPr>
      </w:pPr>
    </w:p>
    <w:p w14:paraId="170CA56B" w14:textId="5FB2EB70" w:rsidR="001009C9" w:rsidRDefault="00783BE9" w:rsidP="004742BC">
      <w:pPr>
        <w:ind w:firstLine="0"/>
        <w:jc w:val="center"/>
      </w:pPr>
      <w:r>
        <w:t>Санкт-Петербург</w:t>
      </w:r>
    </w:p>
    <w:p w14:paraId="6FC9F196" w14:textId="07CB64A3" w:rsidR="00783BE9" w:rsidRDefault="00783BE9" w:rsidP="004742BC">
      <w:pPr>
        <w:ind w:firstLine="0"/>
        <w:jc w:val="center"/>
      </w:pPr>
      <w:r>
        <w:t>202</w:t>
      </w:r>
      <w:r w:rsidR="00CE1112">
        <w:t>4</w:t>
      </w:r>
      <w:r>
        <w:t xml:space="preserve"> г.</w:t>
      </w:r>
    </w:p>
    <w:p w14:paraId="00A25DF4" w14:textId="3A06E74D" w:rsidR="00D80D5C" w:rsidRPr="004742BC" w:rsidRDefault="00D80D5C" w:rsidP="004742BC">
      <w:pPr>
        <w:pStyle w:val="aff6"/>
        <w:rPr>
          <w:rFonts w:cs="Times New Roman"/>
          <w:sz w:val="28"/>
        </w:rPr>
      </w:pPr>
      <w:r w:rsidRPr="004742BC">
        <w:rPr>
          <w:rFonts w:cs="Times New Roman"/>
          <w:sz w:val="28"/>
        </w:rPr>
        <w:lastRenderedPageBreak/>
        <w:t>Содержание</w:t>
      </w:r>
    </w:p>
    <w:sdt>
      <w:sdtPr>
        <w:rPr>
          <w:sz w:val="28"/>
          <w:szCs w:val="28"/>
        </w:rPr>
        <w:id w:val="-1865513537"/>
        <w:docPartObj>
          <w:docPartGallery w:val="Table of Contents"/>
          <w:docPartUnique/>
        </w:docPartObj>
      </w:sdtPr>
      <w:sdtContent>
        <w:p w14:paraId="5E89A3B7" w14:textId="45A37697" w:rsidR="005039EB" w:rsidRPr="005039EB" w:rsidRDefault="00C65B52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039EB">
            <w:rPr>
              <w:sz w:val="28"/>
              <w:szCs w:val="28"/>
            </w:rPr>
            <w:fldChar w:fldCharType="begin"/>
          </w:r>
          <w:r w:rsidRPr="005039EB">
            <w:rPr>
              <w:sz w:val="28"/>
              <w:szCs w:val="28"/>
            </w:rPr>
            <w:instrText xml:space="preserve"> TOC \o "2-3" \h \z \t "Заголовок 1;1;ВЗИ;1" </w:instrText>
          </w:r>
          <w:r w:rsidRPr="005039EB">
            <w:rPr>
              <w:sz w:val="28"/>
              <w:szCs w:val="28"/>
            </w:rPr>
            <w:fldChar w:fldCharType="separate"/>
          </w:r>
          <w:hyperlink w:anchor="_Toc160885385" w:history="1">
            <w:r w:rsidR="005039EB" w:rsidRPr="005039EB">
              <w:rPr>
                <w:rStyle w:val="af5"/>
                <w:rFonts w:eastAsiaTheme="majorEastAsia"/>
                <w:noProof/>
                <w:sz w:val="28"/>
                <w:szCs w:val="28"/>
              </w:rPr>
              <w:t>Введение</w:t>
            </w:r>
            <w:r w:rsidR="005039EB" w:rsidRPr="005039EB">
              <w:rPr>
                <w:noProof/>
                <w:webHidden/>
                <w:sz w:val="28"/>
                <w:szCs w:val="28"/>
              </w:rPr>
              <w:tab/>
            </w:r>
            <w:r w:rsidR="005039EB" w:rsidRPr="005039EB">
              <w:rPr>
                <w:noProof/>
                <w:webHidden/>
                <w:sz w:val="28"/>
                <w:szCs w:val="28"/>
              </w:rPr>
              <w:fldChar w:fldCharType="begin"/>
            </w:r>
            <w:r w:rsidR="005039EB" w:rsidRPr="005039EB">
              <w:rPr>
                <w:noProof/>
                <w:webHidden/>
                <w:sz w:val="28"/>
                <w:szCs w:val="28"/>
              </w:rPr>
              <w:instrText xml:space="preserve"> PAGEREF _Toc160885385 \h </w:instrText>
            </w:r>
            <w:r w:rsidR="005039EB" w:rsidRPr="005039EB">
              <w:rPr>
                <w:noProof/>
                <w:webHidden/>
                <w:sz w:val="28"/>
                <w:szCs w:val="28"/>
              </w:rPr>
            </w:r>
            <w:r w:rsidR="005039EB" w:rsidRPr="00503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01D6">
              <w:rPr>
                <w:noProof/>
                <w:webHidden/>
                <w:sz w:val="28"/>
                <w:szCs w:val="28"/>
              </w:rPr>
              <w:t>3</w:t>
            </w:r>
            <w:r w:rsidR="005039EB" w:rsidRPr="00503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A9D3D" w14:textId="4D1B2DA2" w:rsidR="005039EB" w:rsidRPr="005039EB" w:rsidRDefault="00000000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885386" w:history="1">
            <w:r w:rsidR="005039EB" w:rsidRPr="005039EB">
              <w:rPr>
                <w:rStyle w:val="af5"/>
                <w:rFonts w:eastAsiaTheme="majorEastAsia"/>
                <w:noProof/>
                <w:sz w:val="28"/>
                <w:szCs w:val="28"/>
              </w:rPr>
              <w:t>1</w:t>
            </w:r>
            <w:r w:rsidR="005039EB" w:rsidRPr="005039E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5039EB" w:rsidRPr="005039EB">
              <w:rPr>
                <w:rStyle w:val="af5"/>
                <w:rFonts w:eastAsiaTheme="majorEastAsia"/>
                <w:noProof/>
                <w:sz w:val="28"/>
                <w:szCs w:val="28"/>
              </w:rPr>
              <w:t>Описание функционала программы</w:t>
            </w:r>
            <w:r w:rsidR="005039EB" w:rsidRPr="005039EB">
              <w:rPr>
                <w:noProof/>
                <w:webHidden/>
                <w:sz w:val="28"/>
                <w:szCs w:val="28"/>
              </w:rPr>
              <w:tab/>
            </w:r>
            <w:r w:rsidR="005039EB" w:rsidRPr="005039EB">
              <w:rPr>
                <w:noProof/>
                <w:webHidden/>
                <w:sz w:val="28"/>
                <w:szCs w:val="28"/>
              </w:rPr>
              <w:fldChar w:fldCharType="begin"/>
            </w:r>
            <w:r w:rsidR="005039EB" w:rsidRPr="005039EB">
              <w:rPr>
                <w:noProof/>
                <w:webHidden/>
                <w:sz w:val="28"/>
                <w:szCs w:val="28"/>
              </w:rPr>
              <w:instrText xml:space="preserve"> PAGEREF _Toc160885386 \h </w:instrText>
            </w:r>
            <w:r w:rsidR="005039EB" w:rsidRPr="005039EB">
              <w:rPr>
                <w:noProof/>
                <w:webHidden/>
                <w:sz w:val="28"/>
                <w:szCs w:val="28"/>
              </w:rPr>
            </w:r>
            <w:r w:rsidR="005039EB" w:rsidRPr="00503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01D6">
              <w:rPr>
                <w:noProof/>
                <w:webHidden/>
                <w:sz w:val="28"/>
                <w:szCs w:val="28"/>
              </w:rPr>
              <w:t>4</w:t>
            </w:r>
            <w:r w:rsidR="005039EB" w:rsidRPr="00503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F0D5E" w14:textId="29775B84" w:rsidR="005039EB" w:rsidRPr="005039EB" w:rsidRDefault="00000000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885387" w:history="1">
            <w:r w:rsidR="005039EB" w:rsidRPr="005039EB">
              <w:rPr>
                <w:rStyle w:val="af5"/>
                <w:rFonts w:eastAsiaTheme="majorEastAsia"/>
                <w:noProof/>
                <w:sz w:val="28"/>
                <w:szCs w:val="28"/>
              </w:rPr>
              <w:t>2</w:t>
            </w:r>
            <w:r w:rsidR="005039EB" w:rsidRPr="005039E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5039EB" w:rsidRPr="005039EB">
              <w:rPr>
                <w:rStyle w:val="af5"/>
                <w:rFonts w:eastAsiaTheme="majorEastAsia"/>
                <w:noProof/>
                <w:sz w:val="28"/>
                <w:szCs w:val="28"/>
              </w:rPr>
              <w:t>Блок-схема</w:t>
            </w:r>
            <w:r w:rsidR="005039EB" w:rsidRPr="005039EB">
              <w:rPr>
                <w:noProof/>
                <w:webHidden/>
                <w:sz w:val="28"/>
                <w:szCs w:val="28"/>
              </w:rPr>
              <w:tab/>
            </w:r>
            <w:r w:rsidR="005039EB" w:rsidRPr="005039EB">
              <w:rPr>
                <w:noProof/>
                <w:webHidden/>
                <w:sz w:val="28"/>
                <w:szCs w:val="28"/>
              </w:rPr>
              <w:fldChar w:fldCharType="begin"/>
            </w:r>
            <w:r w:rsidR="005039EB" w:rsidRPr="005039EB">
              <w:rPr>
                <w:noProof/>
                <w:webHidden/>
                <w:sz w:val="28"/>
                <w:szCs w:val="28"/>
              </w:rPr>
              <w:instrText xml:space="preserve"> PAGEREF _Toc160885387 \h </w:instrText>
            </w:r>
            <w:r w:rsidR="005039EB" w:rsidRPr="005039EB">
              <w:rPr>
                <w:noProof/>
                <w:webHidden/>
                <w:sz w:val="28"/>
                <w:szCs w:val="28"/>
              </w:rPr>
            </w:r>
            <w:r w:rsidR="005039EB" w:rsidRPr="00503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01D6">
              <w:rPr>
                <w:noProof/>
                <w:webHidden/>
                <w:sz w:val="28"/>
                <w:szCs w:val="28"/>
              </w:rPr>
              <w:t>5</w:t>
            </w:r>
            <w:r w:rsidR="005039EB" w:rsidRPr="00503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0B1AE" w14:textId="5CDD2F6E" w:rsidR="005039EB" w:rsidRPr="005039EB" w:rsidRDefault="00000000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885388" w:history="1">
            <w:r w:rsidR="005039EB" w:rsidRPr="005039EB">
              <w:rPr>
                <w:rStyle w:val="af5"/>
                <w:rFonts w:eastAsiaTheme="majorEastAsia"/>
                <w:noProof/>
                <w:sz w:val="28"/>
                <w:szCs w:val="28"/>
              </w:rPr>
              <w:t>3</w:t>
            </w:r>
            <w:r w:rsidR="005039EB" w:rsidRPr="005039E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5039EB" w:rsidRPr="005039EB">
              <w:rPr>
                <w:rStyle w:val="af5"/>
                <w:rFonts w:eastAsiaTheme="majorEastAsia"/>
                <w:noProof/>
                <w:sz w:val="28"/>
                <w:szCs w:val="28"/>
              </w:rPr>
              <w:t>Код программы</w:t>
            </w:r>
            <w:r w:rsidR="005039EB" w:rsidRPr="005039EB">
              <w:rPr>
                <w:noProof/>
                <w:webHidden/>
                <w:sz w:val="28"/>
                <w:szCs w:val="28"/>
              </w:rPr>
              <w:tab/>
            </w:r>
            <w:r w:rsidR="005039EB" w:rsidRPr="005039EB">
              <w:rPr>
                <w:noProof/>
                <w:webHidden/>
                <w:sz w:val="28"/>
                <w:szCs w:val="28"/>
              </w:rPr>
              <w:fldChar w:fldCharType="begin"/>
            </w:r>
            <w:r w:rsidR="005039EB" w:rsidRPr="005039EB">
              <w:rPr>
                <w:noProof/>
                <w:webHidden/>
                <w:sz w:val="28"/>
                <w:szCs w:val="28"/>
              </w:rPr>
              <w:instrText xml:space="preserve"> PAGEREF _Toc160885388 \h </w:instrText>
            </w:r>
            <w:r w:rsidR="005039EB" w:rsidRPr="005039EB">
              <w:rPr>
                <w:noProof/>
                <w:webHidden/>
                <w:sz w:val="28"/>
                <w:szCs w:val="28"/>
              </w:rPr>
            </w:r>
            <w:r w:rsidR="005039EB" w:rsidRPr="00503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01D6">
              <w:rPr>
                <w:noProof/>
                <w:webHidden/>
                <w:sz w:val="28"/>
                <w:szCs w:val="28"/>
              </w:rPr>
              <w:t>13</w:t>
            </w:r>
            <w:r w:rsidR="005039EB" w:rsidRPr="00503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D34A9" w14:textId="172FE23D" w:rsidR="005039EB" w:rsidRPr="005039EB" w:rsidRDefault="00000000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885389" w:history="1">
            <w:r w:rsidR="005039EB" w:rsidRPr="005039EB">
              <w:rPr>
                <w:rStyle w:val="af5"/>
                <w:rFonts w:eastAsiaTheme="majorEastAsia"/>
                <w:noProof/>
                <w:sz w:val="28"/>
                <w:szCs w:val="28"/>
              </w:rPr>
              <w:t>4</w:t>
            </w:r>
            <w:r w:rsidR="005039EB" w:rsidRPr="005039E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5039EB" w:rsidRPr="005039EB">
              <w:rPr>
                <w:rStyle w:val="af5"/>
                <w:rFonts w:eastAsiaTheme="majorEastAsia"/>
                <w:noProof/>
                <w:sz w:val="28"/>
                <w:szCs w:val="28"/>
              </w:rPr>
              <w:t>Результаты тестирования</w:t>
            </w:r>
            <w:r w:rsidR="005039EB" w:rsidRPr="005039EB">
              <w:rPr>
                <w:noProof/>
                <w:webHidden/>
                <w:sz w:val="28"/>
                <w:szCs w:val="28"/>
              </w:rPr>
              <w:tab/>
            </w:r>
            <w:r w:rsidR="005039EB" w:rsidRPr="005039EB">
              <w:rPr>
                <w:noProof/>
                <w:webHidden/>
                <w:sz w:val="28"/>
                <w:szCs w:val="28"/>
              </w:rPr>
              <w:fldChar w:fldCharType="begin"/>
            </w:r>
            <w:r w:rsidR="005039EB" w:rsidRPr="005039EB">
              <w:rPr>
                <w:noProof/>
                <w:webHidden/>
                <w:sz w:val="28"/>
                <w:szCs w:val="28"/>
              </w:rPr>
              <w:instrText xml:space="preserve"> PAGEREF _Toc160885389 \h </w:instrText>
            </w:r>
            <w:r w:rsidR="005039EB" w:rsidRPr="005039EB">
              <w:rPr>
                <w:noProof/>
                <w:webHidden/>
                <w:sz w:val="28"/>
                <w:szCs w:val="28"/>
              </w:rPr>
            </w:r>
            <w:r w:rsidR="005039EB" w:rsidRPr="00503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01D6">
              <w:rPr>
                <w:noProof/>
                <w:webHidden/>
                <w:sz w:val="28"/>
                <w:szCs w:val="28"/>
              </w:rPr>
              <w:t>17</w:t>
            </w:r>
            <w:r w:rsidR="005039EB" w:rsidRPr="00503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9DFB6" w14:textId="60E5F88B" w:rsidR="005039EB" w:rsidRPr="005039EB" w:rsidRDefault="00000000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885390" w:history="1">
            <w:r w:rsidR="005039EB" w:rsidRPr="005039EB">
              <w:rPr>
                <w:rStyle w:val="af5"/>
                <w:rFonts w:eastAsiaTheme="majorEastAsia"/>
                <w:noProof/>
                <w:sz w:val="28"/>
                <w:szCs w:val="28"/>
              </w:rPr>
              <w:t>Заключение</w:t>
            </w:r>
            <w:r w:rsidR="005039EB" w:rsidRPr="005039EB">
              <w:rPr>
                <w:noProof/>
                <w:webHidden/>
                <w:sz w:val="28"/>
                <w:szCs w:val="28"/>
              </w:rPr>
              <w:tab/>
            </w:r>
            <w:r w:rsidR="005039EB" w:rsidRPr="005039EB">
              <w:rPr>
                <w:noProof/>
                <w:webHidden/>
                <w:sz w:val="28"/>
                <w:szCs w:val="28"/>
              </w:rPr>
              <w:fldChar w:fldCharType="begin"/>
            </w:r>
            <w:r w:rsidR="005039EB" w:rsidRPr="005039EB">
              <w:rPr>
                <w:noProof/>
                <w:webHidden/>
                <w:sz w:val="28"/>
                <w:szCs w:val="28"/>
              </w:rPr>
              <w:instrText xml:space="preserve"> PAGEREF _Toc160885390 \h </w:instrText>
            </w:r>
            <w:r w:rsidR="005039EB" w:rsidRPr="005039EB">
              <w:rPr>
                <w:noProof/>
                <w:webHidden/>
                <w:sz w:val="28"/>
                <w:szCs w:val="28"/>
              </w:rPr>
            </w:r>
            <w:r w:rsidR="005039EB" w:rsidRPr="00503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01D6">
              <w:rPr>
                <w:noProof/>
                <w:webHidden/>
                <w:sz w:val="28"/>
                <w:szCs w:val="28"/>
              </w:rPr>
              <w:t>18</w:t>
            </w:r>
            <w:r w:rsidR="005039EB" w:rsidRPr="00503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7A2F1" w14:textId="5A57F1F4" w:rsidR="00D80D5C" w:rsidRPr="005039EB" w:rsidRDefault="00C65B52" w:rsidP="004742BC">
          <w:pPr>
            <w:pStyle w:val="12"/>
            <w:rPr>
              <w:sz w:val="28"/>
              <w:szCs w:val="28"/>
            </w:rPr>
          </w:pPr>
          <w:r w:rsidRPr="005039EB">
            <w:rPr>
              <w:sz w:val="28"/>
              <w:szCs w:val="28"/>
            </w:rPr>
            <w:fldChar w:fldCharType="end"/>
          </w:r>
        </w:p>
      </w:sdtContent>
    </w:sdt>
    <w:p w14:paraId="123EB2F3" w14:textId="12109A3F" w:rsidR="00EB2410" w:rsidRPr="002B5E6B" w:rsidRDefault="00EB2410" w:rsidP="004742BC">
      <w:pPr>
        <w:rPr>
          <w:sz w:val="28"/>
          <w:szCs w:val="28"/>
        </w:rPr>
      </w:pPr>
    </w:p>
    <w:p w14:paraId="21FA1E0B" w14:textId="135F6234" w:rsidR="00EB2410" w:rsidRPr="004742BC" w:rsidRDefault="00EB2410" w:rsidP="004742BC">
      <w:pPr>
        <w:rPr>
          <w:sz w:val="28"/>
          <w:szCs w:val="28"/>
        </w:rPr>
      </w:pPr>
    </w:p>
    <w:p w14:paraId="4D472AB0" w14:textId="3E3D7033" w:rsidR="00EB2410" w:rsidRPr="004742BC" w:rsidRDefault="00EB2410" w:rsidP="004742BC">
      <w:pPr>
        <w:rPr>
          <w:sz w:val="28"/>
          <w:szCs w:val="28"/>
        </w:rPr>
      </w:pPr>
    </w:p>
    <w:p w14:paraId="560636FB" w14:textId="47782EF3" w:rsidR="00EB2410" w:rsidRPr="004742BC" w:rsidRDefault="00EB2410" w:rsidP="004742BC">
      <w:pPr>
        <w:rPr>
          <w:sz w:val="28"/>
          <w:szCs w:val="28"/>
        </w:rPr>
      </w:pPr>
    </w:p>
    <w:p w14:paraId="68ADEC1A" w14:textId="73479AC0" w:rsidR="00EB2410" w:rsidRPr="00244ABB" w:rsidRDefault="00EB2410" w:rsidP="004742BC">
      <w:pPr>
        <w:rPr>
          <w:sz w:val="28"/>
          <w:szCs w:val="28"/>
        </w:rPr>
      </w:pPr>
    </w:p>
    <w:p w14:paraId="1D08BAE1" w14:textId="72F5F86A" w:rsidR="00EB2410" w:rsidRPr="004742BC" w:rsidRDefault="00EB2410" w:rsidP="004742BC">
      <w:pPr>
        <w:rPr>
          <w:sz w:val="28"/>
          <w:szCs w:val="28"/>
        </w:rPr>
      </w:pPr>
    </w:p>
    <w:p w14:paraId="614800ED" w14:textId="22587F35" w:rsidR="00EB2410" w:rsidRPr="004742BC" w:rsidRDefault="00EB2410" w:rsidP="004742BC">
      <w:pPr>
        <w:rPr>
          <w:sz w:val="28"/>
          <w:szCs w:val="28"/>
        </w:rPr>
      </w:pPr>
    </w:p>
    <w:p w14:paraId="3814D871" w14:textId="12C025C5" w:rsidR="00EB2410" w:rsidRPr="004742BC" w:rsidRDefault="00EB2410" w:rsidP="004742BC">
      <w:pPr>
        <w:rPr>
          <w:sz w:val="28"/>
          <w:szCs w:val="28"/>
        </w:rPr>
      </w:pPr>
    </w:p>
    <w:p w14:paraId="7075AB50" w14:textId="6D3A1778" w:rsidR="00EB2410" w:rsidRPr="004742BC" w:rsidRDefault="00EB2410" w:rsidP="004742BC">
      <w:pPr>
        <w:rPr>
          <w:sz w:val="28"/>
          <w:szCs w:val="28"/>
        </w:rPr>
      </w:pPr>
    </w:p>
    <w:p w14:paraId="68A336B9" w14:textId="58775935" w:rsidR="00EB2410" w:rsidRPr="004742BC" w:rsidRDefault="00EB2410" w:rsidP="004742BC">
      <w:pPr>
        <w:rPr>
          <w:sz w:val="28"/>
          <w:szCs w:val="28"/>
        </w:rPr>
      </w:pPr>
    </w:p>
    <w:p w14:paraId="75A625B6" w14:textId="76A4FB25" w:rsidR="00EB2410" w:rsidRPr="004742BC" w:rsidRDefault="00EB2410" w:rsidP="004742BC">
      <w:pPr>
        <w:rPr>
          <w:sz w:val="28"/>
          <w:szCs w:val="28"/>
        </w:rPr>
      </w:pPr>
    </w:p>
    <w:p w14:paraId="3243C3DC" w14:textId="77777777" w:rsidR="00EB2410" w:rsidRPr="004742BC" w:rsidRDefault="00EB2410" w:rsidP="004742BC">
      <w:pPr>
        <w:jc w:val="center"/>
        <w:rPr>
          <w:sz w:val="28"/>
          <w:szCs w:val="28"/>
        </w:rPr>
      </w:pPr>
    </w:p>
    <w:p w14:paraId="7C72BB0F" w14:textId="52246079" w:rsidR="00D80D5C" w:rsidRDefault="00D80D5C" w:rsidP="004742BC">
      <w:pPr>
        <w:pStyle w:val="aff4"/>
        <w:rPr>
          <w:rFonts w:cs="Times New Roman"/>
          <w:sz w:val="28"/>
        </w:rPr>
      </w:pPr>
      <w:bookmarkStart w:id="0" w:name="_Toc160885385"/>
      <w:r w:rsidRPr="004742BC">
        <w:rPr>
          <w:rFonts w:cs="Times New Roman"/>
          <w:sz w:val="28"/>
        </w:rPr>
        <w:lastRenderedPageBreak/>
        <w:t>Введение</w:t>
      </w:r>
      <w:bookmarkEnd w:id="0"/>
    </w:p>
    <w:p w14:paraId="669DD94A" w14:textId="5E64E26B" w:rsidR="00E8234D" w:rsidRPr="00A652A2" w:rsidRDefault="00CE1112" w:rsidP="00131FA4">
      <w:pPr>
        <w:ind w:firstLine="0"/>
      </w:pPr>
      <w:r w:rsidRPr="00FA7EE0">
        <w:rPr>
          <w:sz w:val="28"/>
          <w:szCs w:val="28"/>
        </w:rPr>
        <w:tab/>
      </w:r>
      <w:r w:rsidR="00E8234D" w:rsidRPr="00A652A2">
        <w:t>Задача работы – изучить алгоритм сортировки</w:t>
      </w:r>
      <w:r w:rsidR="00A652A2" w:rsidRPr="00A652A2">
        <w:t xml:space="preserve"> </w:t>
      </w:r>
      <w:r w:rsidR="00A652A2" w:rsidRPr="00A652A2">
        <w:rPr>
          <w:lang w:val="en-US"/>
        </w:rPr>
        <w:t>Radix</w:t>
      </w:r>
      <w:r w:rsidR="00E8234D" w:rsidRPr="00A652A2">
        <w:t xml:space="preserve"> и реализовать его на одном из языков программирования с возможностью выбора типа используемого массива.</w:t>
      </w:r>
    </w:p>
    <w:p w14:paraId="070B4B0B" w14:textId="46A89C08" w:rsidR="00A652A2" w:rsidRPr="00A652A2" w:rsidRDefault="00A652A2" w:rsidP="00A652A2">
      <w:pPr>
        <w:ind w:firstLine="708"/>
      </w:pPr>
      <w:bookmarkStart w:id="1" w:name="_Hlk165663631"/>
      <w:r w:rsidRPr="00A652A2">
        <w:t xml:space="preserve">Сортировка </w:t>
      </w:r>
      <w:proofErr w:type="spellStart"/>
      <w:r w:rsidRPr="00A652A2">
        <w:t>Radix</w:t>
      </w:r>
      <w:proofErr w:type="spellEnd"/>
      <w:r w:rsidRPr="00A652A2">
        <w:t xml:space="preserve"> — это способ упорядочивания чисел, который не сравнивает их напрямую, как это делают многие другие алгоритмы сортировки. Вместо этого он сортирует числа, рассматривая каждую цифру числа по очереди, начиная с последней цифры (наименее значимой).</w:t>
      </w:r>
    </w:p>
    <w:p w14:paraId="574A9194" w14:textId="77777777" w:rsidR="00A652A2" w:rsidRPr="00A652A2" w:rsidRDefault="00A652A2" w:rsidP="00A652A2">
      <w:pPr>
        <w:ind w:firstLine="0"/>
      </w:pPr>
      <w:r w:rsidRPr="00A652A2">
        <w:t>Алгоритм:</w:t>
      </w:r>
    </w:p>
    <w:p w14:paraId="62BFB786" w14:textId="77777777" w:rsidR="00A652A2" w:rsidRPr="00A652A2" w:rsidRDefault="00A652A2" w:rsidP="00A652A2">
      <w:pPr>
        <w:ind w:firstLine="0"/>
      </w:pPr>
      <w:r w:rsidRPr="00A652A2">
        <w:t>1. Найти диапазон значений: определить диапазон значений в массиве. Это поможет определить количество цифр, которые нужно учитывать при сортировке.</w:t>
      </w:r>
    </w:p>
    <w:p w14:paraId="6FF08AEF" w14:textId="77777777" w:rsidR="00A652A2" w:rsidRPr="00A652A2" w:rsidRDefault="00A652A2" w:rsidP="00A652A2">
      <w:pPr>
        <w:ind w:firstLine="0"/>
      </w:pPr>
      <w:r w:rsidRPr="00A652A2">
        <w:t>2. Определить количество цифр: Количество цифр в максимальном абсолютном значении в массиве определит количество проходов, необходимых для сортировки.</w:t>
      </w:r>
    </w:p>
    <w:p w14:paraId="7A0EEB4E" w14:textId="77777777" w:rsidR="00A652A2" w:rsidRPr="00A652A2" w:rsidRDefault="00A652A2" w:rsidP="00A652A2">
      <w:pPr>
        <w:ind w:firstLine="0"/>
      </w:pPr>
      <w:r w:rsidRPr="00A652A2">
        <w:t>3. Итерация по разрядам: для каждого разряда выполнить следующие действия:</w:t>
      </w:r>
    </w:p>
    <w:p w14:paraId="29661289" w14:textId="77777777" w:rsidR="00A652A2" w:rsidRPr="00A652A2" w:rsidRDefault="00A652A2" w:rsidP="00A652A2">
      <w:pPr>
        <w:ind w:firstLine="0"/>
      </w:pPr>
      <w:r w:rsidRPr="00A652A2">
        <w:t xml:space="preserve">     Создайте массив подсчета для хранения количества цифр в каждом разряде.</w:t>
      </w:r>
    </w:p>
    <w:p w14:paraId="4BE1EDB5" w14:textId="77777777" w:rsidR="00A652A2" w:rsidRPr="00A652A2" w:rsidRDefault="00A652A2" w:rsidP="00A652A2">
      <w:pPr>
        <w:ind w:firstLine="0"/>
      </w:pPr>
      <w:r w:rsidRPr="00A652A2">
        <w:t xml:space="preserve">     Пройдитесь по массиву и обновите массив подсчета для соответствующего разряда.</w:t>
      </w:r>
    </w:p>
    <w:p w14:paraId="35690DB9" w14:textId="77777777" w:rsidR="00A652A2" w:rsidRPr="00A652A2" w:rsidRDefault="00A652A2" w:rsidP="00A652A2">
      <w:pPr>
        <w:ind w:firstLine="0"/>
      </w:pPr>
      <w:r w:rsidRPr="00A652A2">
        <w:t xml:space="preserve">     Обновить индексы подсчета, суммируя значения в массиве подсчета.</w:t>
      </w:r>
    </w:p>
    <w:p w14:paraId="1A404B4D" w14:textId="77777777" w:rsidR="00A652A2" w:rsidRPr="00A652A2" w:rsidRDefault="00A652A2" w:rsidP="00A652A2">
      <w:pPr>
        <w:ind w:firstLine="0"/>
      </w:pPr>
      <w:r w:rsidRPr="00A652A2">
        <w:t xml:space="preserve">     Пройтись по элементам в обратном порядке и поместить их в выходной массив в соответствии с их разрядом и индексом подсчета.</w:t>
      </w:r>
    </w:p>
    <w:p w14:paraId="03128ABD" w14:textId="159A6583" w:rsidR="00E8234D" w:rsidRPr="00A652A2" w:rsidRDefault="00A652A2" w:rsidP="00131FA4">
      <w:pPr>
        <w:ind w:firstLine="0"/>
      </w:pPr>
      <w:r w:rsidRPr="00A652A2">
        <w:t xml:space="preserve">4. Объединить отсортированных элементов: после сортировки всех разрядов объединить отсортированные элементы в окончательный отсортированный </w:t>
      </w:r>
      <w:proofErr w:type="gramStart"/>
      <w:r w:rsidRPr="00A652A2">
        <w:t>массив.</w:t>
      </w:r>
      <w:bookmarkEnd w:id="1"/>
      <w:r w:rsidR="003766AA" w:rsidRPr="00A652A2">
        <w:t>.</w:t>
      </w:r>
      <w:proofErr w:type="gramEnd"/>
    </w:p>
    <w:p w14:paraId="5C6A4B58" w14:textId="2337003A" w:rsidR="00CE1112" w:rsidRPr="00A652A2" w:rsidRDefault="00E8234D" w:rsidP="00A652A2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A652A2">
        <w:t>Для реализации алгоритма был выбран язык программирования C++</w:t>
      </w:r>
      <w:r w:rsidR="002B5E6B" w:rsidRPr="00A652A2">
        <w:t xml:space="preserve">, для написания и отладки кода использовалась среда </w:t>
      </w:r>
      <w:r w:rsidR="009F31BA" w:rsidRPr="00A652A2">
        <w:t>разработки</w:t>
      </w:r>
      <w:r w:rsidR="002B5E6B" w:rsidRPr="00A652A2">
        <w:t xml:space="preserve"> </w:t>
      </w:r>
      <w:proofErr w:type="spellStart"/>
      <w:r w:rsidR="00A652A2" w:rsidRPr="00A652A2">
        <w:t>XCode</w:t>
      </w:r>
      <w:proofErr w:type="spellEnd"/>
      <w:r w:rsidR="002B5E6B" w:rsidRPr="00A652A2">
        <w:t xml:space="preserve"> версии </w:t>
      </w:r>
      <w:r w:rsidR="00A652A2" w:rsidRPr="00A652A2">
        <w:t>12.4</w:t>
      </w:r>
      <w:r w:rsidR="00CE1112" w:rsidRPr="00FA7EE0">
        <w:rPr>
          <w:sz w:val="28"/>
          <w:szCs w:val="28"/>
        </w:rPr>
        <w:br w:type="page"/>
      </w:r>
    </w:p>
    <w:p w14:paraId="525D3A72" w14:textId="4EC8919B" w:rsidR="00CE1112" w:rsidRPr="00BA7A8C" w:rsidRDefault="00CE1112" w:rsidP="00CE1112">
      <w:pPr>
        <w:pStyle w:val="1"/>
        <w:rPr>
          <w:sz w:val="28"/>
        </w:rPr>
      </w:pPr>
      <w:bookmarkStart w:id="2" w:name="_Toc160885386"/>
      <w:r w:rsidRPr="00BA7A8C">
        <w:rPr>
          <w:sz w:val="28"/>
        </w:rPr>
        <w:lastRenderedPageBreak/>
        <w:t>Описание функционала программы</w:t>
      </w:r>
      <w:bookmarkEnd w:id="2"/>
    </w:p>
    <w:p w14:paraId="7C1836AC" w14:textId="6D091AE9" w:rsidR="0067732A" w:rsidRPr="0067732A" w:rsidRDefault="00D46768" w:rsidP="009D644A">
      <w:pPr>
        <w:spacing w:after="20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льзователю на выбор будет представлено два вида массива – статический или динамический. </w:t>
      </w:r>
      <w:r w:rsidR="0067732A">
        <w:rPr>
          <w:sz w:val="28"/>
          <w:szCs w:val="28"/>
        </w:rPr>
        <w:t>Длина статического будет равна 10, длину динамического будет определять пользователь. В качестве элементов массива будем использовать целые числа.</w:t>
      </w:r>
    </w:p>
    <w:p w14:paraId="5CDF3EAE" w14:textId="77777777" w:rsidR="0067732A" w:rsidRDefault="0067732A" w:rsidP="009D644A">
      <w:pPr>
        <w:spacing w:after="200"/>
        <w:ind w:firstLine="708"/>
        <w:rPr>
          <w:sz w:val="28"/>
          <w:szCs w:val="28"/>
        </w:rPr>
      </w:pPr>
      <w:r>
        <w:rPr>
          <w:sz w:val="28"/>
          <w:szCs w:val="28"/>
        </w:rPr>
        <w:t>Используемые переменные:</w:t>
      </w:r>
    </w:p>
    <w:p w14:paraId="4CE5CD84" w14:textId="3BA28F76" w:rsidR="005C5549" w:rsidRPr="005C5549" w:rsidRDefault="005C5549" w:rsidP="008C68B2">
      <w:pPr>
        <w:spacing w:after="20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Элементы массива – тип </w:t>
      </w:r>
      <w:r>
        <w:rPr>
          <w:sz w:val="28"/>
          <w:szCs w:val="28"/>
          <w:lang w:val="en-US"/>
        </w:rPr>
        <w:t>int</w:t>
      </w:r>
      <w:r w:rsidRPr="005C5549">
        <w:rPr>
          <w:sz w:val="28"/>
          <w:szCs w:val="28"/>
        </w:rPr>
        <w:t xml:space="preserve"> </w:t>
      </w:r>
      <w:r w:rsidRPr="008C68B2">
        <w:rPr>
          <w:sz w:val="28"/>
          <w:szCs w:val="28"/>
        </w:rPr>
        <w:t>(</w:t>
      </w:r>
      <w:r>
        <w:rPr>
          <w:sz w:val="28"/>
          <w:szCs w:val="28"/>
        </w:rPr>
        <w:t>диапазон о</w:t>
      </w:r>
      <w:r w:rsidRPr="008C68B2">
        <w:rPr>
          <w:sz w:val="28"/>
          <w:szCs w:val="28"/>
        </w:rPr>
        <w:t>т −2 147 483 648 до 2 147 483</w:t>
      </w:r>
      <w:r>
        <w:rPr>
          <w:sz w:val="28"/>
          <w:szCs w:val="28"/>
        </w:rPr>
        <w:t> </w:t>
      </w:r>
      <w:r w:rsidRPr="008C68B2">
        <w:rPr>
          <w:sz w:val="28"/>
          <w:szCs w:val="28"/>
        </w:rPr>
        <w:t>647</w:t>
      </w:r>
      <w:r>
        <w:rPr>
          <w:sz w:val="28"/>
          <w:szCs w:val="28"/>
        </w:rPr>
        <w:t>)</w:t>
      </w:r>
    </w:p>
    <w:p w14:paraId="099EF3EE" w14:textId="77777777" w:rsidR="005C5549" w:rsidRPr="005C5549" w:rsidRDefault="005C5549" w:rsidP="008C68B2">
      <w:pPr>
        <w:spacing w:after="200"/>
        <w:ind w:firstLine="0"/>
        <w:rPr>
          <w:sz w:val="28"/>
          <w:szCs w:val="28"/>
        </w:rPr>
      </w:pPr>
    </w:p>
    <w:p w14:paraId="696D92A0" w14:textId="77777777" w:rsidR="005C5549" w:rsidRPr="005C5549" w:rsidRDefault="005C5549" w:rsidP="008C68B2">
      <w:pPr>
        <w:spacing w:after="200"/>
        <w:ind w:firstLine="0"/>
        <w:rPr>
          <w:sz w:val="28"/>
          <w:szCs w:val="28"/>
        </w:rPr>
      </w:pPr>
    </w:p>
    <w:p w14:paraId="71FD72F5" w14:textId="77777777" w:rsidR="008C68B2" w:rsidRPr="008C68B2" w:rsidRDefault="008C68B2" w:rsidP="008C68B2">
      <w:pPr>
        <w:spacing w:after="200"/>
        <w:ind w:firstLine="0"/>
        <w:rPr>
          <w:sz w:val="28"/>
          <w:szCs w:val="28"/>
        </w:rPr>
      </w:pPr>
    </w:p>
    <w:p w14:paraId="525FFF89" w14:textId="73B8A1F9" w:rsidR="009F31BA" w:rsidRDefault="00E6025E" w:rsidP="009F31BA">
      <w:pPr>
        <w:pStyle w:val="1"/>
        <w:jc w:val="left"/>
      </w:pPr>
      <w:bookmarkStart w:id="3" w:name="_Toc160885387"/>
      <w:r w:rsidRPr="00BA7A8C">
        <w:rPr>
          <w:sz w:val="28"/>
        </w:rPr>
        <w:lastRenderedPageBreak/>
        <w:t>Блок-схема</w:t>
      </w:r>
      <w:bookmarkEnd w:id="3"/>
    </w:p>
    <w:p w14:paraId="37F3FDB9" w14:textId="76045363" w:rsidR="009F31BA" w:rsidRDefault="005A4EBA" w:rsidP="00BC01D6">
      <w:pPr>
        <w:keepNext/>
        <w:ind w:hanging="1701"/>
        <w:jc w:val="center"/>
      </w:pPr>
      <w:r>
        <w:rPr>
          <w:noProof/>
        </w:rPr>
        <w:drawing>
          <wp:inline distT="0" distB="0" distL="0" distR="0" wp14:anchorId="5333FA6B" wp14:editId="0BCD0542">
            <wp:extent cx="7626488" cy="7193280"/>
            <wp:effectExtent l="0" t="0" r="0" b="7620"/>
            <wp:docPr id="41294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842" cy="720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62561" w14:textId="7B99ED0E" w:rsidR="009F31BA" w:rsidRPr="009F31BA" w:rsidRDefault="009F31BA" w:rsidP="009F31BA">
      <w:pPr>
        <w:pStyle w:val="afff1"/>
        <w:jc w:val="center"/>
        <w:rPr>
          <w:color w:val="000000" w:themeColor="text1"/>
          <w:sz w:val="24"/>
          <w:szCs w:val="24"/>
        </w:rPr>
      </w:pPr>
      <w:r w:rsidRPr="009F31BA">
        <w:rPr>
          <w:color w:val="000000" w:themeColor="text1"/>
          <w:sz w:val="24"/>
          <w:szCs w:val="24"/>
        </w:rPr>
        <w:t xml:space="preserve">Рисунок </w:t>
      </w:r>
      <w:r w:rsidRPr="009F31BA">
        <w:rPr>
          <w:color w:val="000000" w:themeColor="text1"/>
          <w:sz w:val="24"/>
          <w:szCs w:val="24"/>
        </w:rPr>
        <w:fldChar w:fldCharType="begin"/>
      </w:r>
      <w:r w:rsidRPr="009F31BA">
        <w:rPr>
          <w:color w:val="000000" w:themeColor="text1"/>
          <w:sz w:val="24"/>
          <w:szCs w:val="24"/>
        </w:rPr>
        <w:instrText xml:space="preserve"> SEQ Рисунок \* ARABIC </w:instrText>
      </w:r>
      <w:r w:rsidRPr="009F31BA">
        <w:rPr>
          <w:color w:val="000000" w:themeColor="text1"/>
          <w:sz w:val="24"/>
          <w:szCs w:val="24"/>
        </w:rPr>
        <w:fldChar w:fldCharType="separate"/>
      </w:r>
      <w:r w:rsidR="00BC01D6">
        <w:rPr>
          <w:noProof/>
          <w:color w:val="000000" w:themeColor="text1"/>
          <w:sz w:val="24"/>
          <w:szCs w:val="24"/>
        </w:rPr>
        <w:t>1</w:t>
      </w:r>
      <w:r w:rsidRPr="009F31BA">
        <w:rPr>
          <w:color w:val="000000" w:themeColor="text1"/>
          <w:sz w:val="24"/>
          <w:szCs w:val="24"/>
        </w:rPr>
        <w:fldChar w:fldCharType="end"/>
      </w:r>
      <w:r w:rsidRPr="009F31BA">
        <w:rPr>
          <w:color w:val="000000" w:themeColor="text1"/>
          <w:sz w:val="24"/>
          <w:szCs w:val="24"/>
        </w:rPr>
        <w:t xml:space="preserve"> – функция «</w:t>
      </w:r>
      <w:r w:rsidRPr="009F31BA">
        <w:rPr>
          <w:color w:val="000000" w:themeColor="text1"/>
          <w:sz w:val="24"/>
          <w:szCs w:val="24"/>
          <w:lang w:val="en-US"/>
        </w:rPr>
        <w:t>main</w:t>
      </w:r>
      <w:r w:rsidRPr="009F31BA">
        <w:rPr>
          <w:color w:val="000000" w:themeColor="text1"/>
          <w:sz w:val="24"/>
          <w:szCs w:val="24"/>
        </w:rPr>
        <w:t>»</w:t>
      </w:r>
    </w:p>
    <w:p w14:paraId="3D5DF1DE" w14:textId="0E6521C7" w:rsidR="009F31BA" w:rsidRPr="009F31BA" w:rsidRDefault="005A4EBA" w:rsidP="00BC01D6">
      <w:pPr>
        <w:keepNext/>
        <w:spacing w:after="200" w:line="276" w:lineRule="auto"/>
        <w:ind w:hanging="156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03E5923" wp14:editId="63F98929">
            <wp:extent cx="7053378" cy="7200900"/>
            <wp:effectExtent l="0" t="0" r="0" b="0"/>
            <wp:docPr id="19651962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693" cy="720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4B7B3" w14:textId="7D2E56B6" w:rsidR="009F31BA" w:rsidRDefault="009F31BA" w:rsidP="009F31BA">
      <w:pPr>
        <w:pStyle w:val="afff1"/>
        <w:jc w:val="center"/>
        <w:rPr>
          <w:color w:val="000000" w:themeColor="text1"/>
          <w:sz w:val="24"/>
          <w:szCs w:val="24"/>
        </w:rPr>
      </w:pPr>
      <w:r w:rsidRPr="009F31BA">
        <w:rPr>
          <w:color w:val="000000" w:themeColor="text1"/>
          <w:sz w:val="24"/>
          <w:szCs w:val="24"/>
        </w:rPr>
        <w:t xml:space="preserve">Рисунок </w:t>
      </w:r>
      <w:r w:rsidRPr="009F31BA">
        <w:rPr>
          <w:color w:val="000000" w:themeColor="text1"/>
          <w:sz w:val="24"/>
          <w:szCs w:val="24"/>
        </w:rPr>
        <w:fldChar w:fldCharType="begin"/>
      </w:r>
      <w:r w:rsidRPr="009F31BA">
        <w:rPr>
          <w:color w:val="000000" w:themeColor="text1"/>
          <w:sz w:val="24"/>
          <w:szCs w:val="24"/>
        </w:rPr>
        <w:instrText xml:space="preserve"> SEQ Рисунок \* ARABIC </w:instrText>
      </w:r>
      <w:r w:rsidRPr="009F31BA">
        <w:rPr>
          <w:color w:val="000000" w:themeColor="text1"/>
          <w:sz w:val="24"/>
          <w:szCs w:val="24"/>
        </w:rPr>
        <w:fldChar w:fldCharType="separate"/>
      </w:r>
      <w:r w:rsidR="00BC01D6">
        <w:rPr>
          <w:noProof/>
          <w:color w:val="000000" w:themeColor="text1"/>
          <w:sz w:val="24"/>
          <w:szCs w:val="24"/>
        </w:rPr>
        <w:t>2</w:t>
      </w:r>
      <w:r w:rsidRPr="009F31BA"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 xml:space="preserve"> – функция «</w:t>
      </w:r>
      <w:proofErr w:type="spellStart"/>
      <w:r w:rsidR="00A652A2" w:rsidRPr="00A652A2">
        <w:rPr>
          <w:color w:val="000000" w:themeColor="text1"/>
          <w:sz w:val="24"/>
          <w:szCs w:val="24"/>
        </w:rPr>
        <w:t>radix_sort</w:t>
      </w:r>
      <w:proofErr w:type="spellEnd"/>
      <w:r>
        <w:rPr>
          <w:color w:val="000000" w:themeColor="text1"/>
          <w:sz w:val="24"/>
          <w:szCs w:val="24"/>
        </w:rPr>
        <w:t>»</w:t>
      </w:r>
    </w:p>
    <w:p w14:paraId="3B55AA6D" w14:textId="749F0AB6" w:rsidR="00A652A2" w:rsidRDefault="005A4EBA" w:rsidP="005A4EBA">
      <w:pPr>
        <w:keepNext/>
        <w:ind w:left="-1701"/>
        <w:jc w:val="left"/>
      </w:pPr>
      <w:r>
        <w:rPr>
          <w:noProof/>
        </w:rPr>
        <w:lastRenderedPageBreak/>
        <w:drawing>
          <wp:inline distT="0" distB="0" distL="0" distR="0" wp14:anchorId="1479F9C2" wp14:editId="4AEF51D3">
            <wp:extent cx="6918960" cy="8347270"/>
            <wp:effectExtent l="0" t="0" r="0" b="0"/>
            <wp:docPr id="17447315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161" cy="836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3E586" w14:textId="788C7275" w:rsidR="00A652A2" w:rsidRPr="005A4EBA" w:rsidRDefault="00A652A2" w:rsidP="00A652A2">
      <w:pPr>
        <w:pStyle w:val="afff1"/>
        <w:jc w:val="center"/>
        <w:rPr>
          <w:color w:val="000000" w:themeColor="text1"/>
          <w:sz w:val="24"/>
          <w:szCs w:val="24"/>
        </w:rPr>
      </w:pPr>
      <w:r w:rsidRPr="009F31BA">
        <w:rPr>
          <w:color w:val="000000" w:themeColor="text1"/>
          <w:sz w:val="24"/>
          <w:szCs w:val="24"/>
        </w:rPr>
        <w:t>Рисунок</w:t>
      </w:r>
      <w:r w:rsidRPr="005A4EBA">
        <w:rPr>
          <w:color w:val="000000" w:themeColor="text1"/>
          <w:sz w:val="24"/>
          <w:szCs w:val="24"/>
        </w:rPr>
        <w:t xml:space="preserve"> 3 – </w:t>
      </w:r>
      <w:r>
        <w:rPr>
          <w:color w:val="000000" w:themeColor="text1"/>
          <w:sz w:val="24"/>
          <w:szCs w:val="24"/>
        </w:rPr>
        <w:t>функция</w:t>
      </w:r>
      <w:r w:rsidRPr="005A4EBA">
        <w:rPr>
          <w:color w:val="000000" w:themeColor="text1"/>
          <w:sz w:val="24"/>
          <w:szCs w:val="24"/>
        </w:rPr>
        <w:t xml:space="preserve"> «</w:t>
      </w:r>
      <w:r w:rsidRPr="000D43B4">
        <w:rPr>
          <w:color w:val="000000" w:themeColor="text1"/>
          <w:sz w:val="24"/>
          <w:szCs w:val="24"/>
          <w:lang w:val="en-US"/>
        </w:rPr>
        <w:t>counting</w:t>
      </w:r>
      <w:r w:rsidRPr="005A4EBA">
        <w:rPr>
          <w:color w:val="000000" w:themeColor="text1"/>
          <w:sz w:val="24"/>
          <w:szCs w:val="24"/>
        </w:rPr>
        <w:t>_</w:t>
      </w:r>
      <w:r w:rsidRPr="000D43B4">
        <w:rPr>
          <w:color w:val="000000" w:themeColor="text1"/>
          <w:sz w:val="24"/>
          <w:szCs w:val="24"/>
          <w:lang w:val="en-US"/>
        </w:rPr>
        <w:t>sort</w:t>
      </w:r>
      <w:r w:rsidRPr="005A4EBA">
        <w:rPr>
          <w:color w:val="000000" w:themeColor="text1"/>
          <w:sz w:val="24"/>
          <w:szCs w:val="24"/>
        </w:rPr>
        <w:t>»</w:t>
      </w:r>
    </w:p>
    <w:p w14:paraId="7DC02C89" w14:textId="0E3A0C40" w:rsidR="00A652A2" w:rsidRPr="005A4EBA" w:rsidRDefault="00B34C66" w:rsidP="00A652A2">
      <w:pPr>
        <w:keepNext/>
        <w:jc w:val="center"/>
      </w:pPr>
      <w:r w:rsidRPr="005A4EBA">
        <w:rPr>
          <w:noProof/>
        </w:rPr>
        <w:lastRenderedPageBreak/>
        <w:softHyphen/>
      </w:r>
      <w:r w:rsidR="005A4EBA">
        <w:rPr>
          <w:noProof/>
        </w:rPr>
        <w:drawing>
          <wp:inline distT="0" distB="0" distL="0" distR="0" wp14:anchorId="2DC4EC7E" wp14:editId="26E11C07">
            <wp:extent cx="5958840" cy="7232553"/>
            <wp:effectExtent l="0" t="0" r="3810" b="6985"/>
            <wp:docPr id="8038164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135" cy="723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99B8E" w14:textId="3E95D401" w:rsidR="00A652A2" w:rsidRPr="005A4EBA" w:rsidRDefault="00A652A2" w:rsidP="00A652A2">
      <w:pPr>
        <w:pStyle w:val="afff1"/>
        <w:jc w:val="center"/>
        <w:rPr>
          <w:color w:val="000000" w:themeColor="text1"/>
          <w:sz w:val="24"/>
          <w:szCs w:val="24"/>
        </w:rPr>
      </w:pPr>
      <w:r w:rsidRPr="009F31BA">
        <w:rPr>
          <w:color w:val="000000" w:themeColor="text1"/>
          <w:sz w:val="24"/>
          <w:szCs w:val="24"/>
        </w:rPr>
        <w:t>Рисунок</w:t>
      </w:r>
      <w:r w:rsidRPr="005A4EBA">
        <w:rPr>
          <w:color w:val="000000" w:themeColor="text1"/>
          <w:sz w:val="24"/>
          <w:szCs w:val="24"/>
        </w:rPr>
        <w:t xml:space="preserve"> 4 – </w:t>
      </w:r>
      <w:r>
        <w:rPr>
          <w:color w:val="000000" w:themeColor="text1"/>
          <w:sz w:val="24"/>
          <w:szCs w:val="24"/>
        </w:rPr>
        <w:t>функция</w:t>
      </w:r>
      <w:r w:rsidRPr="005A4EBA">
        <w:rPr>
          <w:color w:val="000000" w:themeColor="text1"/>
          <w:sz w:val="24"/>
          <w:szCs w:val="24"/>
        </w:rPr>
        <w:t xml:space="preserve"> «</w:t>
      </w:r>
      <w:proofErr w:type="spellStart"/>
      <w:r w:rsidR="000D43B4">
        <w:rPr>
          <w:color w:val="000000" w:themeColor="text1"/>
          <w:sz w:val="24"/>
          <w:szCs w:val="24"/>
          <w:lang w:val="en-US"/>
        </w:rPr>
        <w:t>GetDynamicArray</w:t>
      </w:r>
      <w:proofErr w:type="spellEnd"/>
      <w:r w:rsidRPr="005A4EBA">
        <w:rPr>
          <w:color w:val="000000" w:themeColor="text1"/>
          <w:sz w:val="24"/>
          <w:szCs w:val="24"/>
        </w:rPr>
        <w:t>»</w:t>
      </w:r>
    </w:p>
    <w:p w14:paraId="65F0DB5C" w14:textId="0A2BBF0B" w:rsidR="00A652A2" w:rsidRDefault="005A4EBA" w:rsidP="005A4EBA">
      <w:pPr>
        <w:keepNext/>
        <w:ind w:left="-567" w:hanging="1134"/>
        <w:jc w:val="left"/>
      </w:pPr>
      <w:r>
        <w:rPr>
          <w:noProof/>
        </w:rPr>
        <w:lastRenderedPageBreak/>
        <w:drawing>
          <wp:inline distT="0" distB="0" distL="0" distR="0" wp14:anchorId="5F9AC465" wp14:editId="108DCE50">
            <wp:extent cx="7763148" cy="6377940"/>
            <wp:effectExtent l="0" t="0" r="9525" b="3810"/>
            <wp:docPr id="16165714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255" cy="639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99404" w14:textId="34228580" w:rsidR="00A652A2" w:rsidRDefault="00A652A2" w:rsidP="00A652A2">
      <w:pPr>
        <w:pStyle w:val="afff1"/>
        <w:jc w:val="center"/>
        <w:rPr>
          <w:color w:val="000000" w:themeColor="text1"/>
          <w:sz w:val="24"/>
          <w:szCs w:val="24"/>
          <w:lang w:val="en-US"/>
        </w:rPr>
      </w:pPr>
      <w:r w:rsidRPr="009F31BA">
        <w:rPr>
          <w:color w:val="000000" w:themeColor="text1"/>
          <w:sz w:val="24"/>
          <w:szCs w:val="24"/>
        </w:rPr>
        <w:t>Рисунок</w:t>
      </w:r>
      <w:r w:rsidRPr="00A652A2">
        <w:rPr>
          <w:color w:val="000000" w:themeColor="text1"/>
          <w:sz w:val="24"/>
          <w:szCs w:val="24"/>
          <w:lang w:val="en-US"/>
        </w:rPr>
        <w:t xml:space="preserve"> 5 – </w:t>
      </w:r>
      <w:r>
        <w:rPr>
          <w:color w:val="000000" w:themeColor="text1"/>
          <w:sz w:val="24"/>
          <w:szCs w:val="24"/>
        </w:rPr>
        <w:t>функция</w:t>
      </w:r>
      <w:r w:rsidRPr="00A652A2">
        <w:rPr>
          <w:color w:val="000000" w:themeColor="text1"/>
          <w:sz w:val="24"/>
          <w:szCs w:val="24"/>
          <w:lang w:val="en-US"/>
        </w:rPr>
        <w:t xml:space="preserve"> «</w:t>
      </w:r>
      <w:proofErr w:type="spellStart"/>
      <w:r w:rsidR="000D43B4">
        <w:rPr>
          <w:color w:val="000000" w:themeColor="text1"/>
          <w:sz w:val="24"/>
          <w:szCs w:val="24"/>
          <w:lang w:val="en-US"/>
        </w:rPr>
        <w:t>GetStaticArray</w:t>
      </w:r>
      <w:proofErr w:type="spellEnd"/>
      <w:r w:rsidRPr="00A652A2">
        <w:rPr>
          <w:color w:val="000000" w:themeColor="text1"/>
          <w:sz w:val="24"/>
          <w:szCs w:val="24"/>
          <w:lang w:val="en-US"/>
        </w:rPr>
        <w:t>»</w:t>
      </w:r>
    </w:p>
    <w:p w14:paraId="68D6E003" w14:textId="77777777" w:rsidR="005A4EBA" w:rsidRDefault="005A4EBA" w:rsidP="005A4EBA">
      <w:pPr>
        <w:rPr>
          <w:lang w:val="en-US"/>
        </w:rPr>
      </w:pPr>
    </w:p>
    <w:p w14:paraId="4FE41381" w14:textId="77777777" w:rsidR="005A4EBA" w:rsidRDefault="005A4EBA" w:rsidP="005A4EBA">
      <w:pPr>
        <w:pStyle w:val="afff1"/>
        <w:ind w:left="-1701" w:firstLine="0"/>
        <w:jc w:val="center"/>
        <w:rPr>
          <w:color w:val="000000" w:themeColor="text1"/>
          <w:sz w:val="24"/>
          <w:szCs w:val="24"/>
          <w:lang w:val="en-US"/>
        </w:rPr>
      </w:pPr>
      <w:r>
        <w:rPr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60DBD7EB" wp14:editId="347DC6C5">
            <wp:extent cx="6721646" cy="8778240"/>
            <wp:effectExtent l="0" t="0" r="3175" b="3810"/>
            <wp:docPr id="203008215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533" cy="881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CDB12" w14:textId="3BCD5935" w:rsidR="005A4EBA" w:rsidRDefault="005A4EBA" w:rsidP="005A4EBA">
      <w:pPr>
        <w:pStyle w:val="afff1"/>
        <w:ind w:left="-1701" w:firstLine="0"/>
        <w:jc w:val="center"/>
        <w:rPr>
          <w:color w:val="000000" w:themeColor="text1"/>
          <w:sz w:val="24"/>
          <w:szCs w:val="24"/>
          <w:lang w:val="en-US"/>
        </w:rPr>
      </w:pPr>
      <w:r w:rsidRPr="009F31BA">
        <w:rPr>
          <w:color w:val="000000" w:themeColor="text1"/>
          <w:sz w:val="24"/>
          <w:szCs w:val="24"/>
        </w:rPr>
        <w:t>Рисунок</w:t>
      </w:r>
      <w:r w:rsidRPr="00A652A2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6</w:t>
      </w:r>
      <w:r w:rsidRPr="00A652A2">
        <w:rPr>
          <w:color w:val="000000" w:themeColor="text1"/>
          <w:sz w:val="24"/>
          <w:szCs w:val="24"/>
          <w:lang w:val="en-US"/>
        </w:rPr>
        <w:t xml:space="preserve"> – </w:t>
      </w:r>
      <w:r>
        <w:rPr>
          <w:color w:val="000000" w:themeColor="text1"/>
          <w:sz w:val="24"/>
          <w:szCs w:val="24"/>
        </w:rPr>
        <w:t>функция</w:t>
      </w:r>
      <w:r w:rsidRPr="00A652A2">
        <w:rPr>
          <w:color w:val="000000" w:themeColor="text1"/>
          <w:sz w:val="24"/>
          <w:szCs w:val="24"/>
          <w:lang w:val="en-US"/>
        </w:rPr>
        <w:t xml:space="preserve"> «</w:t>
      </w:r>
      <w:proofErr w:type="spellStart"/>
      <w:r>
        <w:rPr>
          <w:color w:val="000000" w:themeColor="text1"/>
          <w:sz w:val="24"/>
          <w:szCs w:val="24"/>
          <w:lang w:val="en-US"/>
        </w:rPr>
        <w:t>GetInt</w:t>
      </w:r>
      <w:proofErr w:type="spellEnd"/>
      <w:r w:rsidRPr="00A652A2">
        <w:rPr>
          <w:color w:val="000000" w:themeColor="text1"/>
          <w:sz w:val="24"/>
          <w:szCs w:val="24"/>
          <w:lang w:val="en-US"/>
        </w:rPr>
        <w:t>»</w:t>
      </w:r>
    </w:p>
    <w:p w14:paraId="69CC6AC8" w14:textId="37001EEF" w:rsidR="005A4EBA" w:rsidRPr="005A4EBA" w:rsidRDefault="005A4EBA" w:rsidP="005A4EBA">
      <w:pPr>
        <w:ind w:hanging="156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F13EB7E" wp14:editId="5D6CFC5D">
            <wp:extent cx="7482840" cy="7525661"/>
            <wp:effectExtent l="0" t="0" r="3810" b="0"/>
            <wp:docPr id="6343520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147" cy="753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3E0D8" w14:textId="691D644D" w:rsidR="005A4EBA" w:rsidRDefault="005A4EBA" w:rsidP="005A4EBA">
      <w:pPr>
        <w:pStyle w:val="afff1"/>
        <w:ind w:left="-1701" w:firstLine="0"/>
        <w:jc w:val="center"/>
        <w:rPr>
          <w:color w:val="000000" w:themeColor="text1"/>
          <w:sz w:val="24"/>
          <w:szCs w:val="24"/>
          <w:lang w:val="en-US"/>
        </w:rPr>
      </w:pPr>
      <w:r w:rsidRPr="009F31BA">
        <w:rPr>
          <w:color w:val="000000" w:themeColor="text1"/>
          <w:sz w:val="24"/>
          <w:szCs w:val="24"/>
        </w:rPr>
        <w:t>Рисунок</w:t>
      </w:r>
      <w:r w:rsidRPr="00A652A2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7</w:t>
      </w:r>
      <w:r w:rsidRPr="00A652A2">
        <w:rPr>
          <w:color w:val="000000" w:themeColor="text1"/>
          <w:sz w:val="24"/>
          <w:szCs w:val="24"/>
          <w:lang w:val="en-US"/>
        </w:rPr>
        <w:t xml:space="preserve"> – </w:t>
      </w:r>
      <w:r>
        <w:rPr>
          <w:color w:val="000000" w:themeColor="text1"/>
          <w:sz w:val="24"/>
          <w:szCs w:val="24"/>
        </w:rPr>
        <w:t>функция</w:t>
      </w:r>
      <w:r w:rsidRPr="00A652A2">
        <w:rPr>
          <w:color w:val="000000" w:themeColor="text1"/>
          <w:sz w:val="24"/>
          <w:szCs w:val="24"/>
          <w:lang w:val="en-US"/>
        </w:rPr>
        <w:t xml:space="preserve"> «</w:t>
      </w:r>
      <w:proofErr w:type="spellStart"/>
      <w:r w:rsidRPr="005A4EBA">
        <w:rPr>
          <w:color w:val="000000" w:themeColor="text1"/>
          <w:sz w:val="24"/>
          <w:szCs w:val="24"/>
          <w:lang w:val="en-US"/>
        </w:rPr>
        <w:t>getIntProcessErrors</w:t>
      </w:r>
      <w:proofErr w:type="spellEnd"/>
      <w:r w:rsidRPr="00A652A2">
        <w:rPr>
          <w:color w:val="000000" w:themeColor="text1"/>
          <w:sz w:val="24"/>
          <w:szCs w:val="24"/>
          <w:lang w:val="en-US"/>
        </w:rPr>
        <w:t>»</w:t>
      </w:r>
    </w:p>
    <w:p w14:paraId="2E99CCD5" w14:textId="77777777" w:rsidR="005A4EBA" w:rsidRPr="005A4EBA" w:rsidRDefault="005A4EBA" w:rsidP="005A4EBA">
      <w:pPr>
        <w:rPr>
          <w:lang w:val="en-US"/>
        </w:rPr>
      </w:pPr>
    </w:p>
    <w:p w14:paraId="0755FA17" w14:textId="77777777" w:rsidR="005A4EBA" w:rsidRPr="005A4EBA" w:rsidRDefault="005A4EBA" w:rsidP="005A4EBA">
      <w:pPr>
        <w:rPr>
          <w:lang w:val="en-US"/>
        </w:rPr>
      </w:pPr>
    </w:p>
    <w:p w14:paraId="02003779" w14:textId="77777777" w:rsidR="005A4EBA" w:rsidRPr="005A4EBA" w:rsidRDefault="005A4EBA" w:rsidP="005A4EBA">
      <w:pPr>
        <w:rPr>
          <w:lang w:val="en-US"/>
        </w:rPr>
      </w:pPr>
    </w:p>
    <w:p w14:paraId="504E5256" w14:textId="29419263" w:rsidR="00335E86" w:rsidRDefault="00335E86" w:rsidP="00335E86">
      <w:pPr>
        <w:pStyle w:val="1"/>
        <w:rPr>
          <w:sz w:val="28"/>
        </w:rPr>
      </w:pPr>
      <w:r w:rsidRPr="00335E86">
        <w:rPr>
          <w:sz w:val="28"/>
        </w:rPr>
        <w:lastRenderedPageBreak/>
        <w:t>Описание алгоритма сортировки на примере</w:t>
      </w:r>
    </w:p>
    <w:p w14:paraId="5760F884" w14:textId="77777777" w:rsidR="003732B6" w:rsidRPr="003732B6" w:rsidRDefault="003732B6" w:rsidP="003732B6">
      <w:pPr>
        <w:pStyle w:val="whitespace-pre-wrap"/>
        <w:spacing w:before="0" w:beforeAutospacing="0" w:after="300" w:afterAutospacing="0"/>
        <w:rPr>
          <w:sz w:val="28"/>
          <w:szCs w:val="28"/>
        </w:rPr>
      </w:pPr>
      <w:r w:rsidRPr="003732B6">
        <w:rPr>
          <w:sz w:val="28"/>
          <w:szCs w:val="28"/>
        </w:rPr>
        <w:t>Рассмотрим массив чисел [170, 45, 75, 90, 802, 24, 2, 66].</w:t>
      </w:r>
    </w:p>
    <w:p w14:paraId="3E2AC22F" w14:textId="77777777" w:rsidR="003732B6" w:rsidRPr="003732B6" w:rsidRDefault="003732B6" w:rsidP="003732B6">
      <w:pPr>
        <w:pStyle w:val="whitespace-pre-wrap"/>
        <w:spacing w:before="300" w:beforeAutospacing="0" w:after="300" w:afterAutospacing="0"/>
        <w:rPr>
          <w:sz w:val="28"/>
          <w:szCs w:val="28"/>
        </w:rPr>
      </w:pPr>
      <w:r w:rsidRPr="003732B6">
        <w:rPr>
          <w:sz w:val="28"/>
          <w:szCs w:val="28"/>
        </w:rPr>
        <w:t>Выбор опорного элемента – 802.</w:t>
      </w:r>
    </w:p>
    <w:p w14:paraId="096863F0" w14:textId="77777777" w:rsidR="003732B6" w:rsidRPr="003732B6" w:rsidRDefault="003732B6" w:rsidP="003732B6">
      <w:pPr>
        <w:pStyle w:val="whitespace-pre-wrap"/>
        <w:spacing w:before="300" w:beforeAutospacing="0" w:after="300" w:afterAutospacing="0"/>
        <w:rPr>
          <w:sz w:val="28"/>
          <w:szCs w:val="28"/>
        </w:rPr>
      </w:pPr>
      <w:r w:rsidRPr="003732B6">
        <w:rPr>
          <w:sz w:val="28"/>
          <w:szCs w:val="28"/>
        </w:rPr>
        <w:t>Разделим массив. Необходимо распределить остальные элементы массива по разрядам (один младший, один старший), чтобы числа, меньшие 802, например, 45 и 24, находились слева от него, а числа, большие 802, находились справа.</w:t>
      </w:r>
    </w:p>
    <w:p w14:paraId="04CEA005" w14:textId="77777777" w:rsidR="003732B6" w:rsidRPr="003732B6" w:rsidRDefault="003732B6" w:rsidP="003732B6">
      <w:pPr>
        <w:pStyle w:val="whitespace-pre-wrap"/>
        <w:spacing w:before="300" w:beforeAutospacing="0" w:after="300" w:afterAutospacing="0"/>
        <w:rPr>
          <w:sz w:val="28"/>
          <w:szCs w:val="28"/>
        </w:rPr>
      </w:pPr>
      <w:r w:rsidRPr="003732B6">
        <w:rPr>
          <w:sz w:val="28"/>
          <w:szCs w:val="28"/>
        </w:rPr>
        <w:t>[170, 90, 802, 2, 24, 45, 75, 66]</w:t>
      </w:r>
    </w:p>
    <w:p w14:paraId="05DD8B47" w14:textId="77777777" w:rsidR="003732B6" w:rsidRPr="003732B6" w:rsidRDefault="003732B6" w:rsidP="003732B6">
      <w:pPr>
        <w:pStyle w:val="whitespace-pre-wrap"/>
        <w:spacing w:before="300" w:beforeAutospacing="0" w:after="300" w:afterAutospacing="0"/>
        <w:rPr>
          <w:sz w:val="28"/>
          <w:szCs w:val="28"/>
        </w:rPr>
      </w:pPr>
      <w:r w:rsidRPr="003732B6">
        <w:rPr>
          <w:sz w:val="28"/>
          <w:szCs w:val="28"/>
        </w:rPr>
        <w:t xml:space="preserve">Рекурсивное применение алгоритма. Теперь мы рекурсивно применяем алгоритм к левому и правому </w:t>
      </w:r>
      <w:proofErr w:type="spellStart"/>
      <w:r w:rsidRPr="003732B6">
        <w:rPr>
          <w:sz w:val="28"/>
          <w:szCs w:val="28"/>
        </w:rPr>
        <w:t>подмассивам</w:t>
      </w:r>
      <w:proofErr w:type="spellEnd"/>
      <w:r w:rsidRPr="003732B6">
        <w:rPr>
          <w:sz w:val="28"/>
          <w:szCs w:val="28"/>
        </w:rPr>
        <w:t xml:space="preserve"> относительно опорного элемента 802, сортируя их по старшему и младшему разрядам. Продолжаем делить и сортировать </w:t>
      </w:r>
      <w:proofErr w:type="spellStart"/>
      <w:r w:rsidRPr="003732B6">
        <w:rPr>
          <w:sz w:val="28"/>
          <w:szCs w:val="28"/>
        </w:rPr>
        <w:t>подмассивы</w:t>
      </w:r>
      <w:proofErr w:type="spellEnd"/>
      <w:r w:rsidRPr="003732B6">
        <w:rPr>
          <w:sz w:val="28"/>
          <w:szCs w:val="28"/>
        </w:rPr>
        <w:t xml:space="preserve"> по разрядам, пока массив не будет полностью отсортирован.</w:t>
      </w:r>
    </w:p>
    <w:p w14:paraId="1F34E3C2" w14:textId="77777777" w:rsidR="003732B6" w:rsidRPr="003732B6" w:rsidRDefault="003732B6" w:rsidP="003732B6">
      <w:pPr>
        <w:pStyle w:val="whitespace-pre-wrap"/>
        <w:spacing w:before="300" w:beforeAutospacing="0" w:after="0" w:afterAutospacing="0"/>
        <w:rPr>
          <w:sz w:val="28"/>
          <w:szCs w:val="28"/>
        </w:rPr>
      </w:pPr>
      <w:r w:rsidRPr="003732B6">
        <w:rPr>
          <w:sz w:val="28"/>
          <w:szCs w:val="28"/>
        </w:rPr>
        <w:t>Финальный результат. После завершения всех рекурсивных вызовов и правильной сортировки по разрядам, массив будет полностью отсортирован. В данном случае массив будет отсортирован в порядке: [2, 24, 45, 66, 75, 90, 170, 802].</w:t>
      </w:r>
    </w:p>
    <w:p w14:paraId="0A2E102B" w14:textId="77777777" w:rsidR="00307CDE" w:rsidRDefault="00307CDE" w:rsidP="003732B6">
      <w:pPr>
        <w:ind w:firstLine="0"/>
      </w:pPr>
    </w:p>
    <w:p w14:paraId="33FF3FB3" w14:textId="77777777" w:rsidR="00307CDE" w:rsidRPr="00307CDE" w:rsidRDefault="00307CDE" w:rsidP="00335E86">
      <w:pPr>
        <w:ind w:firstLine="0"/>
      </w:pPr>
    </w:p>
    <w:p w14:paraId="1E26E709" w14:textId="4ED7FF6C" w:rsidR="00E6025E" w:rsidRDefault="00244ABB" w:rsidP="00244ABB">
      <w:pPr>
        <w:pStyle w:val="1"/>
        <w:rPr>
          <w:sz w:val="28"/>
          <w:lang w:val="en-US"/>
        </w:rPr>
      </w:pPr>
      <w:bookmarkStart w:id="4" w:name="_Toc160885388"/>
      <w:r w:rsidRPr="00BA7A8C">
        <w:rPr>
          <w:sz w:val="28"/>
        </w:rPr>
        <w:lastRenderedPageBreak/>
        <w:t>Код программы</w:t>
      </w:r>
      <w:bookmarkEnd w:id="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00A1B" w14:paraId="7D295631" w14:textId="77777777" w:rsidTr="00700A1B">
        <w:tc>
          <w:tcPr>
            <w:tcW w:w="93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0D0D0D" w:themeFill="text1" w:themeFillTint="F2"/>
          </w:tcPr>
          <w:p w14:paraId="6D26BCDB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#include &lt;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cstdlib</w:t>
            </w:r>
            <w:proofErr w:type="spell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&gt;</w:t>
            </w:r>
          </w:p>
          <w:p w14:paraId="0227FFCB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#include &lt;iostream&gt;</w:t>
            </w:r>
          </w:p>
          <w:p w14:paraId="538CC751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#include &lt;vector&gt;</w:t>
            </w:r>
          </w:p>
          <w:p w14:paraId="5AC74D96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#include &lt;algorithm&gt; // for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max_element</w:t>
            </w:r>
            <w:proofErr w:type="spellEnd"/>
          </w:p>
          <w:p w14:paraId="2AF85833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</w:p>
          <w:p w14:paraId="145C54CD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const char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*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options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=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"\n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Выберите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тип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массива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:\</w:t>
            </w:r>
            <w:proofErr w:type="gram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n"</w:t>
            </w:r>
          </w:p>
          <w:p w14:paraId="352DFFC2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                  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"1) Статический\n"</w:t>
            </w:r>
          </w:p>
          <w:p w14:paraId="40B993A9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                     "2) Динамический\n"</w:t>
            </w:r>
          </w:p>
          <w:p w14:paraId="2A62A099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                     "3) Выход\n"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;</w:t>
            </w:r>
          </w:p>
          <w:p w14:paraId="24B7DE22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</w:rPr>
            </w:pPr>
          </w:p>
          <w:p w14:paraId="3CD17BF1" w14:textId="18DD156B" w:rsidR="00700A1B" w:rsidRPr="005A4EBA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5A4EBA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// 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Проверка</w:t>
            </w:r>
            <w:r w:rsidRPr="005A4EBA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4EBA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Ctrl+D</w:t>
            </w:r>
            <w:proofErr w:type="spellEnd"/>
            <w:r w:rsidRPr="005A4EBA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4EBA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Ctrl+Z</w:t>
            </w:r>
            <w:proofErr w:type="spellEnd"/>
          </w:p>
          <w:p w14:paraId="4B8CB23A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int </w:t>
            </w:r>
            <w:proofErr w:type="spellStart"/>
            <w:proofErr w:type="gram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GetInt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</w:t>
            </w:r>
            <w:proofErr w:type="gram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std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::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string message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=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""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)</w:t>
            </w:r>
          </w:p>
          <w:p w14:paraId="6F9E4790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{</w:t>
            </w:r>
          </w:p>
          <w:p w14:paraId="262C601E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if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message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.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size</w:t>
            </w:r>
            <w:proofErr w:type="spellEnd"/>
            <w:proofErr w:type="gram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)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!=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0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)</w:t>
            </w:r>
          </w:p>
          <w:p w14:paraId="0F701BAB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{</w:t>
            </w:r>
          </w:p>
          <w:p w14:paraId="5AE22E82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std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cout</w:t>
            </w:r>
            <w:proofErr w:type="spell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&lt;&lt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message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;</w:t>
            </w:r>
          </w:p>
          <w:p w14:paraId="321F24B1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}</w:t>
            </w:r>
          </w:p>
          <w:p w14:paraId="6FCF709E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std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::</w:t>
            </w:r>
            <w:proofErr w:type="gram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valueStr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;</w:t>
            </w:r>
          </w:p>
          <w:p w14:paraId="042040D5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std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cin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.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clear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);</w:t>
            </w:r>
          </w:p>
          <w:p w14:paraId="6463E05A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std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getline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std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::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cin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,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valueStr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);</w:t>
            </w:r>
          </w:p>
          <w:p w14:paraId="66A2C6A4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if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valueStr</w:t>
            </w:r>
            <w:proofErr w:type="spell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==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"q"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)</w:t>
            </w:r>
          </w:p>
          <w:p w14:paraId="0DAB7BA4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{</w:t>
            </w:r>
          </w:p>
          <w:p w14:paraId="06B2F1F0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throw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std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runtime_error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"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Выход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"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);</w:t>
            </w:r>
          </w:p>
          <w:p w14:paraId="19F82FE0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}</w:t>
            </w:r>
          </w:p>
          <w:p w14:paraId="615153E1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if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</w:t>
            </w:r>
            <w:proofErr w:type="gram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std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cin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.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eof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))</w:t>
            </w:r>
          </w:p>
          <w:p w14:paraId="080BBEBA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{</w:t>
            </w:r>
          </w:p>
          <w:p w14:paraId="45A08CD5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// </w:t>
            </w:r>
            <w:proofErr w:type="gram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cin.clear</w:t>
            </w:r>
            <w:proofErr w:type="spell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(); // 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Очистка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флага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EOF</w:t>
            </w:r>
          </w:p>
          <w:p w14:paraId="3B47A81D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if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!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std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cin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.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good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))</w:t>
            </w:r>
          </w:p>
          <w:p w14:paraId="4709271E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{</w:t>
            </w:r>
          </w:p>
          <w:p w14:paraId="452E87C9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  </w:t>
            </w:r>
            <w:proofErr w:type="gram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std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cin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.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ignore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std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::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numeric_limits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&lt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std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::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streamsize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&gt;::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max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),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'\n'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)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// 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Игнорирование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символов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, 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если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ввод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снова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доступен</w:t>
            </w:r>
          </w:p>
          <w:p w14:paraId="251BF45A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}</w:t>
            </w:r>
          </w:p>
          <w:p w14:paraId="3C79DB5D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throw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std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runtime_error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"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Ввод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прерван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"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);</w:t>
            </w:r>
          </w:p>
          <w:p w14:paraId="29E1613E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}</w:t>
            </w:r>
          </w:p>
          <w:p w14:paraId="465C54ED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</w:rPr>
            </w:pPr>
          </w:p>
          <w:p w14:paraId="5F32D3EC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 // Проверка на отрицательное число</w:t>
            </w:r>
          </w:p>
          <w:p w14:paraId="3BF8FE0B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bool</w:t>
            </w:r>
            <w:proofErr w:type="spell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isNegative</w:t>
            </w:r>
            <w:proofErr w:type="spell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=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false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;</w:t>
            </w:r>
          </w:p>
          <w:p w14:paraId="5A36C8C2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if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!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valueStr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.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empty</w:t>
            </w:r>
            <w:proofErr w:type="spellEnd"/>
            <w:proofErr w:type="gram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)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&amp;&amp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valueStr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[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0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]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==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'-'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)</w:t>
            </w:r>
          </w:p>
          <w:p w14:paraId="02C08F60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{</w:t>
            </w:r>
          </w:p>
          <w:p w14:paraId="304901A2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isNegative</w:t>
            </w:r>
            <w:proofErr w:type="spell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=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true;</w:t>
            </w:r>
          </w:p>
          <w:p w14:paraId="7BD080B0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valueStr</w:t>
            </w:r>
            <w:proofErr w:type="spell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=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valueStr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.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substr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1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)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// 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Удаление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знака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"-"</w:t>
            </w:r>
          </w:p>
          <w:p w14:paraId="08E5D2CE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}</w:t>
            </w:r>
          </w:p>
          <w:p w14:paraId="73D4EDD8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</w:rPr>
            </w:pPr>
          </w:p>
          <w:p w14:paraId="4AB55C79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 // Проверка на то, что введенная строка состоит только из цифр</w:t>
            </w:r>
          </w:p>
          <w:p w14:paraId="2AA9621A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for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char </w:t>
            </w:r>
            <w:proofErr w:type="gram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c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:</w:t>
            </w:r>
            <w:proofErr w:type="gram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valueStr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)</w:t>
            </w:r>
          </w:p>
          <w:p w14:paraId="3F25589C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{</w:t>
            </w:r>
          </w:p>
          <w:p w14:paraId="16C5385C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if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!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isdigit</w:t>
            </w:r>
            <w:proofErr w:type="spellEnd"/>
            <w:proofErr w:type="gram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c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))</w:t>
            </w:r>
          </w:p>
          <w:p w14:paraId="270FD32D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{</w:t>
            </w:r>
          </w:p>
          <w:p w14:paraId="25253034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throw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std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runtime_error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"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Ожидалось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целое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число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"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);</w:t>
            </w:r>
          </w:p>
          <w:p w14:paraId="1EB6FFFA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}</w:t>
            </w:r>
          </w:p>
          <w:p w14:paraId="6D86DF6D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}</w:t>
            </w:r>
          </w:p>
          <w:p w14:paraId="6A364EFB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</w:rPr>
            </w:pPr>
          </w:p>
          <w:p w14:paraId="4080F316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 // Преобразование строки в целое число</w:t>
            </w:r>
          </w:p>
          <w:p w14:paraId="2DFA6F28" w14:textId="77777777" w:rsidR="00700A1B" w:rsidRPr="00BC01D6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 </w:t>
            </w:r>
            <w:r w:rsidRPr="00BC01D6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int result </w:t>
            </w:r>
            <w:r w:rsidRPr="00BC01D6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=</w:t>
            </w:r>
            <w:r w:rsidRPr="00BC01D6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BC01D6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std</w:t>
            </w:r>
            <w:r w:rsidRPr="00BC01D6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BC01D6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stoi</w:t>
            </w:r>
            <w:proofErr w:type="spellEnd"/>
            <w:r w:rsidRPr="00BC01D6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</w:t>
            </w:r>
            <w:proofErr w:type="spellStart"/>
            <w:r w:rsidRPr="00BC01D6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valueStr</w:t>
            </w:r>
            <w:proofErr w:type="spellEnd"/>
            <w:r w:rsidRPr="00BC01D6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);</w:t>
            </w:r>
          </w:p>
          <w:p w14:paraId="7B87150A" w14:textId="77777777" w:rsidR="00700A1B" w:rsidRPr="00BC01D6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</w:p>
          <w:p w14:paraId="083F13BA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</w:rPr>
            </w:pPr>
            <w:r w:rsidRPr="00BC01D6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// Умножаем результат на -1, если число отрицательное</w:t>
            </w:r>
          </w:p>
          <w:p w14:paraId="76E47A0B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if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isNegative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)</w:t>
            </w:r>
          </w:p>
          <w:p w14:paraId="362AF008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{</w:t>
            </w:r>
          </w:p>
          <w:p w14:paraId="28473C73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result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*=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-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1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;</w:t>
            </w:r>
          </w:p>
          <w:p w14:paraId="4FE6BD93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lastRenderedPageBreak/>
              <w:t xml:space="preserve">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}</w:t>
            </w:r>
          </w:p>
          <w:p w14:paraId="62039A46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</w:p>
          <w:p w14:paraId="3F426285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return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result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;</w:t>
            </w:r>
          </w:p>
          <w:p w14:paraId="70CA6227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}</w:t>
            </w:r>
          </w:p>
          <w:p w14:paraId="1F246A35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</w:p>
          <w:p w14:paraId="530B266E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int </w:t>
            </w:r>
            <w:proofErr w:type="spellStart"/>
            <w:proofErr w:type="gram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GetIntProcessErrors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</w:t>
            </w:r>
            <w:proofErr w:type="gram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std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::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string message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=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""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)</w:t>
            </w:r>
          </w:p>
          <w:p w14:paraId="6DCE261F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{</w:t>
            </w:r>
          </w:p>
          <w:p w14:paraId="18995D23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try</w:t>
            </w:r>
          </w:p>
          <w:p w14:paraId="4E96D484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{</w:t>
            </w:r>
          </w:p>
          <w:p w14:paraId="0B63ACC4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return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GetInt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message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);</w:t>
            </w:r>
          </w:p>
          <w:p w14:paraId="09E78265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}</w:t>
            </w:r>
          </w:p>
          <w:p w14:paraId="11821018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catch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const </w:t>
            </w:r>
            <w:proofErr w:type="gram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std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runtime_error</w:t>
            </w:r>
            <w:proofErr w:type="spell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&amp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e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)</w:t>
            </w:r>
          </w:p>
          <w:p w14:paraId="45B0336C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{</w:t>
            </w:r>
          </w:p>
          <w:p w14:paraId="13B193BF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if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strcmp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e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.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what</w:t>
            </w:r>
            <w:proofErr w:type="spellEnd"/>
            <w:proofErr w:type="gram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),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"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Выход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"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)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==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0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)</w:t>
            </w:r>
          </w:p>
          <w:p w14:paraId="1E7DD43D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{</w:t>
            </w:r>
          </w:p>
          <w:p w14:paraId="5C43F76F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throw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std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runtime_error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"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Выход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"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);</w:t>
            </w:r>
          </w:p>
          <w:p w14:paraId="36783DE8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}</w:t>
            </w:r>
          </w:p>
          <w:p w14:paraId="3DEBCC4A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std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cout</w:t>
            </w:r>
            <w:proofErr w:type="spell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&lt;&lt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"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Ошибка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1: "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&lt;&lt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e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.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what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)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&lt;&lt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std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::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endl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;</w:t>
            </w:r>
          </w:p>
          <w:p w14:paraId="1A091903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</w:p>
          <w:p w14:paraId="6A1151AB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return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GetIntProcessErrors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message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);</w:t>
            </w:r>
          </w:p>
          <w:p w14:paraId="3576F533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}</w:t>
            </w:r>
          </w:p>
          <w:p w14:paraId="2FA96478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}</w:t>
            </w:r>
          </w:p>
          <w:p w14:paraId="10801940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</w:p>
          <w:p w14:paraId="1D5574EF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proofErr w:type="gram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std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::</w:t>
            </w:r>
            <w:proofErr w:type="gram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vector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&lt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int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&gt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GetStaticArray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)</w:t>
            </w:r>
          </w:p>
          <w:p w14:paraId="7273AFA4" w14:textId="77777777" w:rsidR="00700A1B" w:rsidRPr="00BC01D6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BC01D6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{</w:t>
            </w:r>
          </w:p>
          <w:p w14:paraId="5B2616F8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</w:rPr>
            </w:pPr>
            <w:r w:rsidRPr="00BC01D6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int</w:t>
            </w:r>
            <w:proofErr w:type="spell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size</w:t>
            </w:r>
            <w:proofErr w:type="spell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=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GetIntProcessErrors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(</w:t>
            </w:r>
            <w:proofErr w:type="gram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"Введите размер статического массива:"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);</w:t>
            </w:r>
          </w:p>
          <w:p w14:paraId="5F4C139D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 </w:t>
            </w:r>
            <w:proofErr w:type="spellStart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if</w:t>
            </w:r>
            <w:proofErr w:type="spell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(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size</w:t>
            </w:r>
            <w:proofErr w:type="spell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&lt;=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0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)</w:t>
            </w:r>
          </w:p>
          <w:p w14:paraId="049960FB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{</w:t>
            </w:r>
          </w:p>
          <w:p w14:paraId="0B2A22BA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std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::</w:t>
            </w:r>
            <w:proofErr w:type="spellStart"/>
            <w:proofErr w:type="gram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cout</w:t>
            </w:r>
            <w:proofErr w:type="spell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&lt;&lt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"Ошибка: размер массива должен быть положительным." </w:t>
            </w:r>
            <w:proofErr w:type="gramStart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&lt;&lt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std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::</w:t>
            </w:r>
            <w:proofErr w:type="spellStart"/>
            <w:proofErr w:type="gram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endl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;</w:t>
            </w:r>
          </w:p>
          <w:p w14:paraId="6A82ED1E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   </w:t>
            </w:r>
            <w:proofErr w:type="spellStart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return</w:t>
            </w:r>
            <w:proofErr w:type="spell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GetStaticArray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(</w:t>
            </w:r>
            <w:proofErr w:type="gram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)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// рекурсивно вызываем функцию для повторного ввода</w:t>
            </w:r>
          </w:p>
          <w:p w14:paraId="3BCF96E7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}</w:t>
            </w:r>
          </w:p>
          <w:p w14:paraId="25DCF130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</w:rPr>
            </w:pPr>
          </w:p>
          <w:p w14:paraId="281D8D0A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 </w:t>
            </w:r>
            <w:proofErr w:type="gram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std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::</w:t>
            </w:r>
            <w:proofErr w:type="gram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vector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&lt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int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&gt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arr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size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);</w:t>
            </w:r>
          </w:p>
          <w:p w14:paraId="10B880DE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for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i</w:t>
            </w:r>
            <w:proofErr w:type="spell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=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0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i</w:t>
            </w:r>
            <w:proofErr w:type="spell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&lt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size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i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++)</w:t>
            </w:r>
          </w:p>
          <w:p w14:paraId="11347C06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{</w:t>
            </w:r>
          </w:p>
          <w:p w14:paraId="2586AE93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std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::</w:t>
            </w:r>
            <w:proofErr w:type="spellStart"/>
            <w:proofErr w:type="gram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cout</w:t>
            </w:r>
            <w:proofErr w:type="spell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&lt;&lt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"Введите значение для элемента "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&lt;&lt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i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+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1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&lt;&lt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": "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;</w:t>
            </w:r>
          </w:p>
          <w:p w14:paraId="3AE40050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  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arr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[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i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]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=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GetIntProcessErrors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</w:t>
            </w:r>
            <w:proofErr w:type="gram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);</w:t>
            </w:r>
          </w:p>
          <w:p w14:paraId="57ECDEC5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}</w:t>
            </w:r>
          </w:p>
          <w:p w14:paraId="352B0003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return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arr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;</w:t>
            </w:r>
          </w:p>
          <w:p w14:paraId="4DAC41C4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}</w:t>
            </w:r>
          </w:p>
          <w:p w14:paraId="6463CB67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</w:p>
          <w:p w14:paraId="637F0808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proofErr w:type="gram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std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::</w:t>
            </w:r>
            <w:proofErr w:type="gram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vector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&lt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int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&gt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GetDynamicArray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)</w:t>
            </w:r>
          </w:p>
          <w:p w14:paraId="1B63FE0A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{</w:t>
            </w:r>
          </w:p>
          <w:p w14:paraId="66158505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std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::</w:t>
            </w:r>
            <w:proofErr w:type="gram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vector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&lt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int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&gt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arr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;</w:t>
            </w:r>
          </w:p>
          <w:p w14:paraId="629D0447" w14:textId="77777777" w:rsidR="00700A1B" w:rsidRPr="00BC01D6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BC01D6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std</w:t>
            </w:r>
            <w:r w:rsidRPr="00BC01D6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BC01D6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cout</w:t>
            </w:r>
            <w:proofErr w:type="spellEnd"/>
            <w:r w:rsidRPr="00BC01D6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BC01D6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&lt;&lt;</w:t>
            </w:r>
            <w:r w:rsidRPr="00BC01D6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"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Введите</w:t>
            </w:r>
            <w:r w:rsidRPr="00BC01D6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элементы</w:t>
            </w:r>
            <w:r w:rsidRPr="00BC01D6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динамического</w:t>
            </w:r>
            <w:r w:rsidRPr="00BC01D6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массива</w:t>
            </w:r>
            <w:r w:rsidRPr="00BC01D6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" </w:t>
            </w:r>
            <w:r w:rsidRPr="00BC01D6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&lt;&lt;</w:t>
            </w:r>
            <w:r w:rsidRPr="00BC01D6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std</w:t>
            </w:r>
            <w:r w:rsidRPr="00BC01D6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::</w:t>
            </w:r>
            <w:proofErr w:type="spellStart"/>
            <w:r w:rsidRPr="00BC01D6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endl</w:t>
            </w:r>
            <w:proofErr w:type="spellEnd"/>
            <w:r w:rsidRPr="00BC01D6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;</w:t>
            </w:r>
          </w:p>
          <w:p w14:paraId="3CBA1479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BC01D6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bool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isStarted</w:t>
            </w:r>
            <w:proofErr w:type="spell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=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true;</w:t>
            </w:r>
          </w:p>
          <w:p w14:paraId="49B04963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while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isStarted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)</w:t>
            </w:r>
          </w:p>
          <w:p w14:paraId="0AFC363B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{</w:t>
            </w:r>
          </w:p>
          <w:p w14:paraId="08B9320E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   </w:t>
            </w:r>
            <w:proofErr w:type="spellStart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try</w:t>
            </w:r>
            <w:proofErr w:type="spellEnd"/>
          </w:p>
          <w:p w14:paraId="43C1F48A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 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{</w:t>
            </w:r>
          </w:p>
          <w:p w14:paraId="02CF277B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    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int</w:t>
            </w:r>
            <w:proofErr w:type="spell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value</w:t>
            </w:r>
            <w:proofErr w:type="spell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=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GetIntProcessErrors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(</w:t>
            </w:r>
            <w:proofErr w:type="gram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"Введите следующее значение (для завершения введите 'q'): "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);</w:t>
            </w:r>
          </w:p>
          <w:p w14:paraId="602A48E3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arr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.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push</w:t>
            </w:r>
            <w:proofErr w:type="gram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_back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value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);</w:t>
            </w:r>
          </w:p>
          <w:p w14:paraId="513B16F1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}</w:t>
            </w:r>
          </w:p>
          <w:p w14:paraId="62EBEA4C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catch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const </w:t>
            </w:r>
            <w:proofErr w:type="gram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std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runtime_error</w:t>
            </w:r>
            <w:proofErr w:type="spell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&amp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e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)</w:t>
            </w:r>
          </w:p>
          <w:p w14:paraId="0F886225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{</w:t>
            </w:r>
          </w:p>
          <w:p w14:paraId="7E29D491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if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strcmp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e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.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what</w:t>
            </w:r>
            <w:proofErr w:type="spellEnd"/>
            <w:proofErr w:type="gram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),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"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Выход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"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)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==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0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)</w:t>
            </w:r>
          </w:p>
          <w:p w14:paraId="25CCC88C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isStarted</w:t>
            </w:r>
            <w:proofErr w:type="spell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=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false;</w:t>
            </w:r>
          </w:p>
          <w:p w14:paraId="3C365EBA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  </w:t>
            </w:r>
            <w:proofErr w:type="gram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std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cout</w:t>
            </w:r>
            <w:proofErr w:type="spell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&lt;&lt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"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Ошибка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2: "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&lt;&lt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e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.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what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)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&lt;&lt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std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::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endl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;</w:t>
            </w:r>
          </w:p>
          <w:p w14:paraId="0CDCE46F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}</w:t>
            </w:r>
          </w:p>
          <w:p w14:paraId="11342828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}</w:t>
            </w:r>
          </w:p>
          <w:p w14:paraId="18F531FE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</w:p>
          <w:p w14:paraId="118B9E3D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return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arr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;</w:t>
            </w:r>
          </w:p>
          <w:p w14:paraId="34425025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}</w:t>
            </w:r>
          </w:p>
          <w:p w14:paraId="6F0967F1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</w:p>
          <w:p w14:paraId="56E573D9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void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counting_</w:t>
            </w:r>
            <w:proofErr w:type="gram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sort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</w:t>
            </w:r>
            <w:proofErr w:type="gram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std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::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vector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&lt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int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&gt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&amp;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arr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,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int exp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)</w:t>
            </w:r>
          </w:p>
          <w:p w14:paraId="3B9A29DE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{</w:t>
            </w:r>
          </w:p>
          <w:p w14:paraId="244501EA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int n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=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arr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.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size</w:t>
            </w:r>
            <w:proofErr w:type="spellEnd"/>
            <w:proofErr w:type="gram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);</w:t>
            </w:r>
          </w:p>
          <w:p w14:paraId="066746CD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std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::</w:t>
            </w:r>
            <w:proofErr w:type="gram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vector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&lt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int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&gt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output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n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)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// 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выходной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массив</w:t>
            </w:r>
          </w:p>
          <w:p w14:paraId="4313E351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</w:t>
            </w:r>
            <w:proofErr w:type="spellStart"/>
            <w:proofErr w:type="gram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std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::</w:t>
            </w:r>
            <w:proofErr w:type="spellStart"/>
            <w:proofErr w:type="gram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vector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&lt;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int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&gt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count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(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19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,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0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)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// массив подсчета, 19 для цифр от -9 до 9</w:t>
            </w:r>
          </w:p>
          <w:p w14:paraId="6D0460C8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</w:rPr>
            </w:pPr>
          </w:p>
          <w:p w14:paraId="5C01C800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 // Подсчитываем количество цифр в каждом разряде</w:t>
            </w:r>
          </w:p>
          <w:p w14:paraId="4B627ED7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for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i</w:t>
            </w:r>
            <w:proofErr w:type="spell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=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0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i</w:t>
            </w:r>
            <w:proofErr w:type="spell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&lt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n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i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++)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{</w:t>
            </w:r>
          </w:p>
          <w:p w14:paraId="1CA8EBF4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int index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=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arr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[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i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]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exp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)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%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10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;</w:t>
            </w:r>
          </w:p>
          <w:p w14:paraId="1770AE0F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index</w:t>
            </w:r>
            <w:proofErr w:type="spell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=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index</w:t>
            </w:r>
            <w:proofErr w:type="spell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</w:t>
            </w:r>
            <w:proofErr w:type="gramStart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&lt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0</w:t>
            </w:r>
            <w:proofErr w:type="gram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?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index</w:t>
            </w:r>
            <w:proofErr w:type="spell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+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9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: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index</w:t>
            </w:r>
            <w:proofErr w:type="spell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+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9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// сдвигаем индекс для поддержки отрицательных чисел</w:t>
            </w:r>
          </w:p>
          <w:p w14:paraId="58D234B0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  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count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[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index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]++;</w:t>
            </w:r>
          </w:p>
          <w:p w14:paraId="133C2978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}</w:t>
            </w:r>
          </w:p>
          <w:p w14:paraId="060F98CB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</w:rPr>
            </w:pPr>
          </w:p>
          <w:p w14:paraId="1F656011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 // Модифицируем массив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count</w:t>
            </w:r>
            <w:proofErr w:type="spell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так, чтобы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count</w:t>
            </w:r>
            <w:proofErr w:type="spell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[i] содержал индекс</w:t>
            </w:r>
          </w:p>
          <w:p w14:paraId="0F23281F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 // начала элементов с цифрой i в массиве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output</w:t>
            </w:r>
            <w:proofErr w:type="spellEnd"/>
          </w:p>
          <w:p w14:paraId="52C6ECBA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for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i</w:t>
            </w:r>
            <w:proofErr w:type="spell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=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1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i</w:t>
            </w:r>
            <w:proofErr w:type="spell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&lt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19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i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++)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{</w:t>
            </w:r>
          </w:p>
          <w:p w14:paraId="34746FA4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count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[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i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]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+=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count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[</w:t>
            </w:r>
            <w:proofErr w:type="spellStart"/>
            <w:proofErr w:type="gram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i</w:t>
            </w:r>
            <w:proofErr w:type="spell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-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1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];</w:t>
            </w:r>
          </w:p>
          <w:p w14:paraId="71EBB8C6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}</w:t>
            </w:r>
          </w:p>
          <w:p w14:paraId="7B1C67BB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</w:p>
          <w:p w14:paraId="0BC46F0B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// 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Строим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выходной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массив</w:t>
            </w:r>
          </w:p>
          <w:p w14:paraId="09E4A116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for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i</w:t>
            </w:r>
            <w:proofErr w:type="spell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=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n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-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1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i</w:t>
            </w:r>
            <w:proofErr w:type="spell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&gt;=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0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i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--)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{</w:t>
            </w:r>
          </w:p>
          <w:p w14:paraId="2304834A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int index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=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arr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[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i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]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exp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)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%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10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;</w:t>
            </w:r>
          </w:p>
          <w:p w14:paraId="7F2D6D7E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index</w:t>
            </w:r>
            <w:proofErr w:type="spell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=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index</w:t>
            </w:r>
            <w:proofErr w:type="spell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</w:t>
            </w:r>
            <w:proofErr w:type="gramStart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&lt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0</w:t>
            </w:r>
            <w:proofErr w:type="gram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?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index</w:t>
            </w:r>
            <w:proofErr w:type="spell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+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9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: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index</w:t>
            </w:r>
            <w:proofErr w:type="spell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+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9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// сдвигаем индекс для поддержки отрицательных чисел</w:t>
            </w:r>
          </w:p>
          <w:p w14:paraId="0CCE8325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   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output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[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count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[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index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]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-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1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]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=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arr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[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i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];</w:t>
            </w:r>
          </w:p>
          <w:p w14:paraId="6989EC65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count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[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index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]--;</w:t>
            </w:r>
          </w:p>
          <w:p w14:paraId="6B3EC33E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}</w:t>
            </w:r>
          </w:p>
          <w:p w14:paraId="61D51895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</w:rPr>
            </w:pPr>
          </w:p>
          <w:p w14:paraId="471CFE18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 // Копируем отсортированный массив в исходный</w:t>
            </w:r>
          </w:p>
          <w:p w14:paraId="3E4CC320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for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i</w:t>
            </w:r>
            <w:proofErr w:type="spell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=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0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i</w:t>
            </w:r>
            <w:proofErr w:type="spell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&lt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n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i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++)</w:t>
            </w:r>
          </w:p>
          <w:p w14:paraId="21E66563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{</w:t>
            </w:r>
          </w:p>
          <w:p w14:paraId="1ECC5ABD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arr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[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i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]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=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output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[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i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];</w:t>
            </w:r>
          </w:p>
          <w:p w14:paraId="20C1BAFC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}</w:t>
            </w:r>
          </w:p>
          <w:p w14:paraId="432F2379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}</w:t>
            </w:r>
          </w:p>
          <w:p w14:paraId="0270AF34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</w:p>
          <w:p w14:paraId="37FE13FD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void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radix_</w:t>
            </w:r>
            <w:proofErr w:type="gram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sort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</w:t>
            </w:r>
            <w:proofErr w:type="gram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std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::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vector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&lt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int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&gt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&amp;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arr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)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{</w:t>
            </w:r>
          </w:p>
          <w:p w14:paraId="2951B04C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int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max_num</w:t>
            </w:r>
            <w:proofErr w:type="spell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=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*</w:t>
            </w:r>
            <w:proofErr w:type="gram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std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max_element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arr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.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begin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),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arr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.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end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));</w:t>
            </w:r>
          </w:p>
          <w:p w14:paraId="3DE526DB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int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min_num</w:t>
            </w:r>
            <w:proofErr w:type="spell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=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*</w:t>
            </w:r>
            <w:proofErr w:type="gram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std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min_element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arr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.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begin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),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arr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.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end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));</w:t>
            </w:r>
          </w:p>
          <w:p w14:paraId="1B1071D5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int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max_digit</w:t>
            </w:r>
            <w:proofErr w:type="spell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=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std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::</w:t>
            </w:r>
            <w:proofErr w:type="gram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max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std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::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abs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max_num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),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std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::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abs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min_num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));for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int exp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=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1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max_digit</w:t>
            </w:r>
            <w:proofErr w:type="spell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/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exp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&gt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0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exp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*=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10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)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{</w:t>
            </w:r>
          </w:p>
          <w:p w14:paraId="60EBBCC9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counting_</w:t>
            </w:r>
            <w:proofErr w:type="gram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sort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(</w:t>
            </w:r>
            <w:proofErr w:type="spellStart"/>
            <w:proofErr w:type="gram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arr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,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exp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)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// сортируем по каждому разряду</w:t>
            </w:r>
          </w:p>
          <w:p w14:paraId="4EB66501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 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}</w:t>
            </w:r>
          </w:p>
          <w:p w14:paraId="464DA61D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}</w:t>
            </w:r>
          </w:p>
          <w:p w14:paraId="2BEA7CB4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</w:p>
          <w:p w14:paraId="5DBEDAE2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int </w:t>
            </w:r>
            <w:proofErr w:type="gram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main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</w:t>
            </w:r>
            <w:proofErr w:type="gram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)</w:t>
            </w:r>
          </w:p>
          <w:p w14:paraId="7DDFF39A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{</w:t>
            </w:r>
          </w:p>
          <w:p w14:paraId="1391638B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 </w:t>
            </w:r>
            <w:proofErr w:type="gram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std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::</w:t>
            </w:r>
            <w:proofErr w:type="gram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vector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&lt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int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&gt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arr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;</w:t>
            </w:r>
          </w:p>
          <w:p w14:paraId="4BA48411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 </w:t>
            </w:r>
            <w:proofErr w:type="gram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std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cout</w:t>
            </w:r>
            <w:proofErr w:type="spell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&lt;&lt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options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;</w:t>
            </w:r>
          </w:p>
          <w:p w14:paraId="016B5F57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 int choice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=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GetIntProcessErrors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</w:t>
            </w:r>
            <w:proofErr w:type="gram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);</w:t>
            </w:r>
          </w:p>
          <w:p w14:paraId="0F3533F2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</w:p>
          <w:p w14:paraId="07168C42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switch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choice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)</w:t>
            </w:r>
          </w:p>
          <w:p w14:paraId="070F6794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{</w:t>
            </w:r>
          </w:p>
          <w:p w14:paraId="75055F4F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case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1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:</w:t>
            </w:r>
          </w:p>
          <w:p w14:paraId="6A264748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arr</w:t>
            </w:r>
            <w:proofErr w:type="spell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=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GetStaticArray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</w:t>
            </w:r>
            <w:proofErr w:type="gram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);</w:t>
            </w:r>
          </w:p>
          <w:p w14:paraId="598974D7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 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break;</w:t>
            </w:r>
          </w:p>
          <w:p w14:paraId="0954343A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case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2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:</w:t>
            </w:r>
          </w:p>
          <w:p w14:paraId="7E64398F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arr</w:t>
            </w:r>
            <w:proofErr w:type="spell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=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GetDynamicArray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</w:t>
            </w:r>
            <w:proofErr w:type="gram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);</w:t>
            </w:r>
          </w:p>
          <w:p w14:paraId="66010E65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 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break;</w:t>
            </w:r>
          </w:p>
          <w:p w14:paraId="519224D0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lastRenderedPageBreak/>
              <w:t xml:space="preserve">     </w:t>
            </w:r>
            <w:proofErr w:type="spellStart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case</w:t>
            </w:r>
            <w:proofErr w:type="spell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3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:</w:t>
            </w:r>
          </w:p>
          <w:p w14:paraId="6E9B1D85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      </w:t>
            </w:r>
            <w:proofErr w:type="spellStart"/>
            <w:proofErr w:type="gram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std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::</w:t>
            </w:r>
            <w:proofErr w:type="spellStart"/>
            <w:proofErr w:type="gram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cout</w:t>
            </w:r>
            <w:proofErr w:type="spell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&lt;&lt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"Выход из программы." </w:t>
            </w:r>
            <w:proofErr w:type="gramStart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&lt;&lt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std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::</w:t>
            </w:r>
            <w:proofErr w:type="spellStart"/>
            <w:proofErr w:type="gram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endl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;</w:t>
            </w:r>
          </w:p>
          <w:p w14:paraId="4FC86EFA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      </w:t>
            </w:r>
            <w:proofErr w:type="spellStart"/>
            <w:proofErr w:type="gram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exit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(</w:t>
            </w:r>
            <w:proofErr w:type="gram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0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);</w:t>
            </w:r>
          </w:p>
          <w:p w14:paraId="575649CE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    </w:t>
            </w:r>
            <w:proofErr w:type="spellStart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default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:</w:t>
            </w:r>
          </w:p>
          <w:p w14:paraId="245A4DA3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      </w:t>
            </w:r>
            <w:proofErr w:type="spellStart"/>
            <w:proofErr w:type="gram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std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::</w:t>
            </w:r>
            <w:proofErr w:type="spellStart"/>
            <w:proofErr w:type="gram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cout</w:t>
            </w:r>
            <w:proofErr w:type="spell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&lt;&lt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 xml:space="preserve"> "Ошибка: введен некорректный символ."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&lt;&lt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std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endl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;</w:t>
            </w:r>
          </w:p>
          <w:p w14:paraId="37612BF9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 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break;</w:t>
            </w:r>
          </w:p>
          <w:p w14:paraId="25E0CD6B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}</w:t>
            </w:r>
          </w:p>
          <w:p w14:paraId="5FDDC53C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</w:p>
          <w:p w14:paraId="59E47F0A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std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cout</w:t>
            </w:r>
            <w:proofErr w:type="spell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&lt;&lt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std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::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endl</w:t>
            </w:r>
            <w:proofErr w:type="spellEnd"/>
          </w:p>
          <w:p w14:paraId="2DEA8038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        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&lt;&lt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"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Исходный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массив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:"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&lt;&lt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std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endl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;</w:t>
            </w:r>
          </w:p>
          <w:p w14:paraId="1845B92A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for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int </w:t>
            </w:r>
            <w:proofErr w:type="gram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num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:</w:t>
            </w:r>
            <w:proofErr w:type="gram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arr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)</w:t>
            </w:r>
          </w:p>
          <w:p w14:paraId="45DD4B69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{</w:t>
            </w:r>
          </w:p>
          <w:p w14:paraId="55A2DC1A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  </w:t>
            </w:r>
            <w:proofErr w:type="gram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std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cout</w:t>
            </w:r>
            <w:proofErr w:type="spell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&lt;&lt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num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&lt;&lt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" "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;</w:t>
            </w:r>
          </w:p>
          <w:p w14:paraId="63E2ACEE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}</w:t>
            </w:r>
          </w:p>
          <w:p w14:paraId="0A111E5A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std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cout</w:t>
            </w:r>
            <w:proofErr w:type="spell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&lt;&lt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std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::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endl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;</w:t>
            </w:r>
          </w:p>
          <w:p w14:paraId="4DC607C9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</w:p>
          <w:p w14:paraId="4125807D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radix_sort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arr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);</w:t>
            </w:r>
          </w:p>
          <w:p w14:paraId="56BF066A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</w:p>
          <w:p w14:paraId="7965E386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std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cout</w:t>
            </w:r>
            <w:proofErr w:type="spell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&lt;&lt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std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::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endl</w:t>
            </w:r>
            <w:proofErr w:type="spellEnd"/>
          </w:p>
          <w:p w14:paraId="54D695C6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        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&lt;&lt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"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Отсортированный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</w:rPr>
              <w:t>массив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:"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&lt;&lt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std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endl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;</w:t>
            </w:r>
          </w:p>
          <w:p w14:paraId="473C9DC7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for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(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int </w:t>
            </w:r>
            <w:proofErr w:type="gram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num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:</w:t>
            </w:r>
            <w:proofErr w:type="gram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arr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)</w:t>
            </w:r>
          </w:p>
          <w:p w14:paraId="7B7DB4C1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{</w:t>
            </w:r>
          </w:p>
          <w:p w14:paraId="208C4BAC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  </w:t>
            </w:r>
            <w:proofErr w:type="gram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std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cout</w:t>
            </w:r>
            <w:proofErr w:type="spell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&lt;&lt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num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&lt;&lt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" "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;</w:t>
            </w:r>
          </w:p>
          <w:p w14:paraId="413FCD31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}</w:t>
            </w:r>
          </w:p>
          <w:p w14:paraId="47AFA41F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std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cout</w:t>
            </w:r>
            <w:proofErr w:type="spellEnd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&lt;&lt;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std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::</w:t>
            </w:r>
            <w:proofErr w:type="spellStart"/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>endl</w:t>
            </w:r>
            <w:proofErr w:type="spellEnd"/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;</w:t>
            </w:r>
          </w:p>
          <w:p w14:paraId="38381281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</w:p>
          <w:p w14:paraId="5A2A9F27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return</w:t>
            </w: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0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  <w:lang w:val="en-US"/>
              </w:rPr>
              <w:t>;</w:t>
            </w:r>
          </w:p>
          <w:p w14:paraId="30286F2A" w14:textId="77777777" w:rsidR="00700A1B" w:rsidRPr="00700A1B" w:rsidRDefault="00700A1B" w:rsidP="00700A1B">
            <w:pPr>
              <w:spacing w:line="240" w:lineRule="auto"/>
              <w:ind w:firstLine="0"/>
              <w:jc w:val="left"/>
              <w:rPr>
                <w:color w:val="FFFFFF"/>
              </w:rPr>
            </w:pPr>
            <w:r w:rsidRPr="00700A1B">
              <w:rPr>
                <w:rFonts w:ascii="Courier New" w:hAnsi="Courier New" w:cs="Courier New"/>
                <w:color w:val="FFFFFF"/>
                <w:sz w:val="20"/>
                <w:szCs w:val="20"/>
                <w:lang w:val="en-US"/>
              </w:rPr>
              <w:t xml:space="preserve">  </w:t>
            </w:r>
            <w:r w:rsidRPr="00700A1B">
              <w:rPr>
                <w:rFonts w:ascii="Courier New" w:hAnsi="Courier New" w:cs="Courier New"/>
                <w:b/>
                <w:bCs/>
                <w:color w:val="FFFFFF"/>
                <w:sz w:val="20"/>
                <w:szCs w:val="20"/>
              </w:rPr>
              <w:t>}</w:t>
            </w:r>
          </w:p>
          <w:p w14:paraId="1F904810" w14:textId="77777777" w:rsidR="00700A1B" w:rsidRDefault="00700A1B" w:rsidP="00700A1B">
            <w:pPr>
              <w:ind w:firstLine="0"/>
              <w:rPr>
                <w:lang w:val="en-US"/>
              </w:rPr>
            </w:pPr>
          </w:p>
        </w:tc>
      </w:tr>
    </w:tbl>
    <w:p w14:paraId="24F831FE" w14:textId="77777777" w:rsidR="00700A1B" w:rsidRPr="00700A1B" w:rsidRDefault="00700A1B" w:rsidP="00700A1B">
      <w:pPr>
        <w:rPr>
          <w:lang w:val="en-US"/>
        </w:rPr>
      </w:pPr>
    </w:p>
    <w:p w14:paraId="43CE6D1B" w14:textId="04501AC2" w:rsidR="00934E27" w:rsidRPr="00BA7A8C" w:rsidRDefault="00E6025E" w:rsidP="00E6025E">
      <w:pPr>
        <w:pStyle w:val="1"/>
        <w:rPr>
          <w:sz w:val="28"/>
        </w:rPr>
      </w:pPr>
      <w:bookmarkStart w:id="5" w:name="_Toc160885389"/>
      <w:r w:rsidRPr="00BA7A8C">
        <w:rPr>
          <w:sz w:val="28"/>
        </w:rPr>
        <w:lastRenderedPageBreak/>
        <w:t>Результаты тестирования</w:t>
      </w:r>
      <w:bookmarkEnd w:id="5"/>
    </w:p>
    <w:p w14:paraId="079EDE1E" w14:textId="07F1D36C" w:rsidR="00E6025E" w:rsidRPr="00A539DD" w:rsidRDefault="006A0C72" w:rsidP="006A0C72">
      <w:pPr>
        <w:ind w:firstLine="708"/>
        <w:rPr>
          <w:sz w:val="28"/>
          <w:szCs w:val="28"/>
        </w:rPr>
      </w:pPr>
      <w:r w:rsidRPr="00A539DD">
        <w:rPr>
          <w:sz w:val="28"/>
          <w:szCs w:val="28"/>
        </w:rPr>
        <w:t>Были проведены тесты программы с различными входными данными. Все реализованные случаи вывода корректно обрабатываются и отображаются.</w:t>
      </w:r>
      <w:r w:rsidR="003107F2" w:rsidRPr="00A539DD">
        <w:rPr>
          <w:sz w:val="28"/>
          <w:szCs w:val="28"/>
        </w:rPr>
        <w:t xml:space="preserve"> </w:t>
      </w:r>
    </w:p>
    <w:p w14:paraId="3284BB36" w14:textId="79547086" w:rsidR="00E6025E" w:rsidRPr="00A539DD" w:rsidRDefault="00952A88" w:rsidP="00A539DD">
      <w:pPr>
        <w:ind w:firstLine="0"/>
        <w:rPr>
          <w:sz w:val="28"/>
          <w:szCs w:val="28"/>
        </w:rPr>
      </w:pPr>
      <w:r w:rsidRPr="00A539DD">
        <w:rPr>
          <w:sz w:val="28"/>
          <w:szCs w:val="28"/>
        </w:rPr>
        <w:tab/>
      </w:r>
      <w:r w:rsidR="00A539DD" w:rsidRPr="00A539DD">
        <w:rPr>
          <w:sz w:val="28"/>
          <w:szCs w:val="28"/>
        </w:rPr>
        <w:t>Статический массив:</w:t>
      </w:r>
    </w:p>
    <w:p w14:paraId="080770C9" w14:textId="67CCB0EC" w:rsidR="00A539DD" w:rsidRPr="00A539DD" w:rsidRDefault="005A52C9" w:rsidP="00A539DD">
      <w:pPr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2AC40D3" wp14:editId="168BD763">
            <wp:extent cx="2620812" cy="2750127"/>
            <wp:effectExtent l="0" t="0" r="8255" b="0"/>
            <wp:docPr id="978725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258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5257" cy="276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633E" w14:textId="03D3440A" w:rsidR="00A539DD" w:rsidRPr="00A539DD" w:rsidRDefault="00A539DD" w:rsidP="00A539DD">
      <w:pPr>
        <w:ind w:firstLine="0"/>
        <w:rPr>
          <w:sz w:val="28"/>
          <w:szCs w:val="28"/>
        </w:rPr>
      </w:pPr>
      <w:r w:rsidRPr="00A539DD">
        <w:rPr>
          <w:sz w:val="28"/>
          <w:szCs w:val="28"/>
        </w:rPr>
        <w:tab/>
        <w:t>Динамический массив:</w:t>
      </w:r>
    </w:p>
    <w:p w14:paraId="430D95C1" w14:textId="3B4130E7" w:rsidR="00A539DD" w:rsidRDefault="005A52C9" w:rsidP="00A539DD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4EFDF192" wp14:editId="4CCCF0F5">
            <wp:extent cx="2978727" cy="2381708"/>
            <wp:effectExtent l="0" t="0" r="0" b="0"/>
            <wp:docPr id="1096747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7472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1502" cy="239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9D04" w14:textId="4745CD5E" w:rsidR="00F6295A" w:rsidRDefault="00F6295A" w:rsidP="00A539DD">
      <w:pPr>
        <w:ind w:firstLine="0"/>
        <w:rPr>
          <w:sz w:val="28"/>
          <w:szCs w:val="28"/>
        </w:rPr>
      </w:pPr>
      <w:r>
        <w:rPr>
          <w:lang w:val="en-US"/>
        </w:rPr>
        <w:t xml:space="preserve">        </w:t>
      </w:r>
      <w:r w:rsidRPr="00F6295A">
        <w:rPr>
          <w:sz w:val="28"/>
          <w:szCs w:val="28"/>
        </w:rPr>
        <w:t>Неверн</w:t>
      </w:r>
      <w:r>
        <w:rPr>
          <w:sz w:val="28"/>
          <w:szCs w:val="28"/>
        </w:rPr>
        <w:t>о</w:t>
      </w:r>
      <w:r w:rsidRPr="00F6295A">
        <w:rPr>
          <w:sz w:val="28"/>
          <w:szCs w:val="28"/>
        </w:rPr>
        <w:t xml:space="preserve"> введенные данные:</w:t>
      </w:r>
    </w:p>
    <w:p w14:paraId="63D62C81" w14:textId="6C395301" w:rsidR="00F6295A" w:rsidRPr="00F6295A" w:rsidRDefault="005A52C9" w:rsidP="00A539DD">
      <w:pPr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E324FD0" wp14:editId="5514E575">
            <wp:extent cx="3491345" cy="1423743"/>
            <wp:effectExtent l="0" t="0" r="0" b="5080"/>
            <wp:docPr id="231028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289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7543" cy="143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2F8C" w14:textId="0DB1A5BC" w:rsidR="00590360" w:rsidRPr="00FA7EE0" w:rsidRDefault="00E6025E" w:rsidP="00590360">
      <w:pPr>
        <w:pStyle w:val="1"/>
        <w:numPr>
          <w:ilvl w:val="0"/>
          <w:numId w:val="0"/>
        </w:numPr>
        <w:ind w:left="709"/>
        <w:rPr>
          <w:sz w:val="28"/>
        </w:rPr>
      </w:pPr>
      <w:bookmarkStart w:id="6" w:name="_Toc160885390"/>
      <w:r w:rsidRPr="00FA7EE0">
        <w:rPr>
          <w:sz w:val="28"/>
        </w:rPr>
        <w:lastRenderedPageBreak/>
        <w:t>Заключение</w:t>
      </w:r>
      <w:bookmarkEnd w:id="6"/>
    </w:p>
    <w:p w14:paraId="732FC4A2" w14:textId="6A7CB97E" w:rsidR="00590360" w:rsidRPr="00335E86" w:rsidRDefault="00590360" w:rsidP="00590360">
      <w:pPr>
        <w:ind w:firstLine="0"/>
        <w:rPr>
          <w:sz w:val="28"/>
          <w:szCs w:val="28"/>
        </w:rPr>
      </w:pPr>
      <w:r w:rsidRPr="00FA7EE0">
        <w:rPr>
          <w:sz w:val="28"/>
          <w:szCs w:val="28"/>
        </w:rPr>
        <w:tab/>
        <w:t>В ходе выполнения данной лабораторной работы была достигнута поставленная задача. А именно</w:t>
      </w:r>
      <w:r w:rsidR="00022A1C">
        <w:rPr>
          <w:sz w:val="28"/>
          <w:szCs w:val="28"/>
        </w:rPr>
        <w:t>:</w:t>
      </w:r>
      <w:r w:rsidRPr="00FA7EE0">
        <w:rPr>
          <w:sz w:val="28"/>
          <w:szCs w:val="28"/>
        </w:rPr>
        <w:t xml:space="preserve"> </w:t>
      </w:r>
      <w:r w:rsidR="00376538">
        <w:rPr>
          <w:sz w:val="28"/>
          <w:szCs w:val="28"/>
        </w:rPr>
        <w:t xml:space="preserve">мною был изучен и реализован </w:t>
      </w:r>
      <w:r w:rsidRPr="00FA7EE0">
        <w:rPr>
          <w:sz w:val="28"/>
          <w:szCs w:val="28"/>
        </w:rPr>
        <w:t>алгоритм</w:t>
      </w:r>
      <w:r w:rsidR="00376538">
        <w:rPr>
          <w:sz w:val="28"/>
          <w:szCs w:val="28"/>
        </w:rPr>
        <w:t xml:space="preserve"> сортировки</w:t>
      </w:r>
      <w:r w:rsidR="005A52C9">
        <w:rPr>
          <w:sz w:val="28"/>
          <w:szCs w:val="28"/>
        </w:rPr>
        <w:t xml:space="preserve"> </w:t>
      </w:r>
      <w:r w:rsidR="005A52C9">
        <w:rPr>
          <w:sz w:val="28"/>
          <w:szCs w:val="28"/>
          <w:lang w:val="en-US"/>
        </w:rPr>
        <w:t>Radix</w:t>
      </w:r>
      <w:r w:rsidR="00376538">
        <w:rPr>
          <w:sz w:val="28"/>
          <w:szCs w:val="28"/>
        </w:rPr>
        <w:t xml:space="preserve"> на языке программирования С++ с возможностью выбора статического или динамического массива.</w:t>
      </w:r>
    </w:p>
    <w:p w14:paraId="573AB2B6" w14:textId="77777777" w:rsidR="00B34C66" w:rsidRPr="005A4EBA" w:rsidRDefault="00A539DD" w:rsidP="00B34C66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В процессе решения поставленной задачи был</w:t>
      </w:r>
      <w:r w:rsidR="00B34C66">
        <w:rPr>
          <w:sz w:val="28"/>
          <w:szCs w:val="28"/>
        </w:rPr>
        <w:t>и</w:t>
      </w:r>
      <w:r>
        <w:rPr>
          <w:sz w:val="28"/>
          <w:szCs w:val="28"/>
        </w:rPr>
        <w:t xml:space="preserve"> реализован</w:t>
      </w:r>
      <w:r w:rsidR="00B34C66">
        <w:rPr>
          <w:sz w:val="28"/>
          <w:szCs w:val="28"/>
        </w:rPr>
        <w:t>ы</w:t>
      </w:r>
      <w:r>
        <w:rPr>
          <w:sz w:val="28"/>
          <w:szCs w:val="28"/>
        </w:rPr>
        <w:t xml:space="preserve"> следующ</w:t>
      </w:r>
      <w:r w:rsidR="00B34C66">
        <w:rPr>
          <w:sz w:val="28"/>
          <w:szCs w:val="28"/>
        </w:rPr>
        <w:t>ие</w:t>
      </w:r>
      <w:r>
        <w:rPr>
          <w:sz w:val="28"/>
          <w:szCs w:val="28"/>
        </w:rPr>
        <w:t xml:space="preserve"> функци</w:t>
      </w:r>
      <w:r w:rsidR="00B34C66">
        <w:rPr>
          <w:sz w:val="28"/>
          <w:szCs w:val="28"/>
        </w:rPr>
        <w:t>и</w:t>
      </w:r>
      <w:r w:rsidR="00022A1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A52C9">
        <w:rPr>
          <w:sz w:val="28"/>
          <w:szCs w:val="28"/>
          <w:lang w:val="en-US"/>
        </w:rPr>
        <w:t>radix</w:t>
      </w:r>
      <w:r w:rsidR="005A52C9" w:rsidRPr="005A52C9">
        <w:rPr>
          <w:sz w:val="28"/>
          <w:szCs w:val="28"/>
        </w:rPr>
        <w:t>_</w:t>
      </w:r>
      <w:r w:rsidR="005A52C9">
        <w:rPr>
          <w:sz w:val="28"/>
          <w:szCs w:val="28"/>
          <w:lang w:val="en-US"/>
        </w:rPr>
        <w:t>sort</w:t>
      </w:r>
      <w:r>
        <w:rPr>
          <w:sz w:val="28"/>
          <w:szCs w:val="28"/>
        </w:rPr>
        <w:t>»</w:t>
      </w:r>
      <w:r w:rsidR="00B34C66">
        <w:rPr>
          <w:sz w:val="28"/>
          <w:szCs w:val="28"/>
        </w:rPr>
        <w:t xml:space="preserve"> и</w:t>
      </w:r>
      <w:r w:rsidR="00B34C66" w:rsidRPr="00B34C66">
        <w:rPr>
          <w:sz w:val="28"/>
          <w:szCs w:val="28"/>
        </w:rPr>
        <w:t xml:space="preserve"> </w:t>
      </w:r>
      <w:r w:rsidR="00B34C66">
        <w:rPr>
          <w:sz w:val="28"/>
          <w:szCs w:val="28"/>
        </w:rPr>
        <w:t>«</w:t>
      </w:r>
      <w:proofErr w:type="spellStart"/>
      <w:r w:rsidR="00B34C66" w:rsidRPr="00B34C66">
        <w:rPr>
          <w:sz w:val="28"/>
          <w:szCs w:val="28"/>
        </w:rPr>
        <w:t>counting_sort</w:t>
      </w:r>
      <w:proofErr w:type="spellEnd"/>
      <w:r w:rsidR="00B34C66">
        <w:rPr>
          <w:sz w:val="28"/>
          <w:szCs w:val="28"/>
        </w:rPr>
        <w:t>»</w:t>
      </w:r>
      <w:r w:rsidR="00B34C66" w:rsidRPr="00B34C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04CF4B1" w14:textId="1204A500" w:rsidR="00B34C66" w:rsidRPr="00B34C66" w:rsidRDefault="00B34C66" w:rsidP="00B34C66">
      <w:pPr>
        <w:ind w:firstLine="0"/>
        <w:rPr>
          <w:sz w:val="28"/>
          <w:szCs w:val="28"/>
        </w:rPr>
      </w:pPr>
      <w:proofErr w:type="spellStart"/>
      <w:r w:rsidRPr="00B34C66">
        <w:rPr>
          <w:sz w:val="28"/>
          <w:szCs w:val="28"/>
        </w:rPr>
        <w:t>counting_sort</w:t>
      </w:r>
      <w:proofErr w:type="spellEnd"/>
      <w:r w:rsidRPr="00B34C66">
        <w:rPr>
          <w:sz w:val="28"/>
          <w:szCs w:val="28"/>
        </w:rPr>
        <w:t>: Эта функция выполняет сортировку подсчетом для данного разряда. Она подсчитывает количество цифр в каждом разряде и использует эти подсчеты для правильного размещения элементов в выходном массиве.</w:t>
      </w:r>
    </w:p>
    <w:p w14:paraId="1194D2A4" w14:textId="48A98D8E" w:rsidR="00376538" w:rsidRPr="00F6295A" w:rsidRDefault="00B34C66" w:rsidP="00B34C66">
      <w:pPr>
        <w:ind w:firstLine="0"/>
        <w:rPr>
          <w:sz w:val="28"/>
          <w:szCs w:val="28"/>
        </w:rPr>
      </w:pPr>
      <w:r w:rsidRPr="00B34C66">
        <w:rPr>
          <w:sz w:val="28"/>
          <w:szCs w:val="28"/>
        </w:rPr>
        <w:t xml:space="preserve"> </w:t>
      </w:r>
      <w:proofErr w:type="spellStart"/>
      <w:r w:rsidRPr="00B34C66">
        <w:rPr>
          <w:sz w:val="28"/>
          <w:szCs w:val="28"/>
        </w:rPr>
        <w:t>radix_sort</w:t>
      </w:r>
      <w:proofErr w:type="spellEnd"/>
      <w:r w:rsidRPr="00B34C66">
        <w:rPr>
          <w:sz w:val="28"/>
          <w:szCs w:val="28"/>
        </w:rPr>
        <w:t xml:space="preserve">: Эта функция вызывает функцию </w:t>
      </w:r>
      <w:proofErr w:type="spellStart"/>
      <w:r w:rsidRPr="00B34C66">
        <w:rPr>
          <w:sz w:val="28"/>
          <w:szCs w:val="28"/>
        </w:rPr>
        <w:t>counting_sort</w:t>
      </w:r>
      <w:proofErr w:type="spellEnd"/>
      <w:r w:rsidRPr="00B34C66">
        <w:rPr>
          <w:sz w:val="28"/>
          <w:szCs w:val="28"/>
        </w:rPr>
        <w:t xml:space="preserve"> для каждого разряда, эффективно сортируя массив по одному разряду за раз.</w:t>
      </w:r>
    </w:p>
    <w:p w14:paraId="5CB0049E" w14:textId="65C952BA" w:rsidR="00376538" w:rsidRPr="00A539DD" w:rsidRDefault="00A539DD" w:rsidP="00590360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С помощью среды разработки </w:t>
      </w:r>
      <w:r w:rsidR="005A52C9">
        <w:rPr>
          <w:sz w:val="28"/>
          <w:szCs w:val="28"/>
          <w:lang w:val="en-US"/>
        </w:rPr>
        <w:t>Xcode</w:t>
      </w:r>
      <w:r>
        <w:rPr>
          <w:sz w:val="28"/>
          <w:szCs w:val="28"/>
        </w:rPr>
        <w:t xml:space="preserve"> версии </w:t>
      </w:r>
      <w:r w:rsidR="005A52C9" w:rsidRPr="005A52C9">
        <w:rPr>
          <w:sz w:val="28"/>
          <w:szCs w:val="28"/>
        </w:rPr>
        <w:t>12.4</w:t>
      </w:r>
      <w:r w:rsidR="00F6295A" w:rsidRPr="00F6295A">
        <w:rPr>
          <w:sz w:val="28"/>
          <w:szCs w:val="28"/>
        </w:rPr>
        <w:t xml:space="preserve"> </w:t>
      </w:r>
      <w:r w:rsidR="00F6295A">
        <w:rPr>
          <w:sz w:val="28"/>
          <w:szCs w:val="28"/>
        </w:rPr>
        <w:t xml:space="preserve">и </w:t>
      </w:r>
      <w:r>
        <w:rPr>
          <w:sz w:val="28"/>
          <w:szCs w:val="28"/>
        </w:rPr>
        <w:t>языка программирования С++ было произведено тестирование программы при различных входных данных. Программа отработала корректно, сортировка была произведена правильно.</w:t>
      </w:r>
    </w:p>
    <w:p w14:paraId="085B3193" w14:textId="317C8882" w:rsidR="004458CC" w:rsidRPr="00FA7EE0" w:rsidRDefault="00590360" w:rsidP="004458CC">
      <w:pPr>
        <w:ind w:firstLine="0"/>
        <w:rPr>
          <w:sz w:val="28"/>
          <w:szCs w:val="28"/>
        </w:rPr>
      </w:pPr>
      <w:r w:rsidRPr="00FA7EE0">
        <w:rPr>
          <w:sz w:val="28"/>
          <w:szCs w:val="28"/>
        </w:rPr>
        <w:tab/>
        <w:t xml:space="preserve"> </w:t>
      </w:r>
    </w:p>
    <w:p w14:paraId="1BE5C6DA" w14:textId="77777777" w:rsidR="00590360" w:rsidRPr="004458CC" w:rsidRDefault="00590360" w:rsidP="004458CC">
      <w:pPr>
        <w:ind w:firstLine="0"/>
      </w:pPr>
    </w:p>
    <w:sectPr w:rsidR="00590360" w:rsidRPr="004458CC" w:rsidSect="004D16AA">
      <w:headerReference w:type="default" r:id="rId18"/>
      <w:footerReference w:type="default" r:id="rId19"/>
      <w:pgSz w:w="11906" w:h="16838"/>
      <w:pgMar w:top="1134" w:right="850" w:bottom="1134" w:left="1701" w:header="708" w:footer="42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A1D3F8" w14:textId="77777777" w:rsidR="00317F42" w:rsidRDefault="00317F42" w:rsidP="000C7726">
      <w:r>
        <w:separator/>
      </w:r>
    </w:p>
    <w:p w14:paraId="514DCD8D" w14:textId="77777777" w:rsidR="00317F42" w:rsidRDefault="00317F42" w:rsidP="000C7726"/>
  </w:endnote>
  <w:endnote w:type="continuationSeparator" w:id="0">
    <w:p w14:paraId="39692EE2" w14:textId="77777777" w:rsidR="00317F42" w:rsidRDefault="00317F42" w:rsidP="000C7726">
      <w:r>
        <w:continuationSeparator/>
      </w:r>
    </w:p>
    <w:p w14:paraId="133871D7" w14:textId="77777777" w:rsidR="00317F42" w:rsidRDefault="00317F42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5398498"/>
      <w:docPartObj>
        <w:docPartGallery w:val="Page Numbers (Bottom of Page)"/>
        <w:docPartUnique/>
      </w:docPartObj>
    </w:sdtPr>
    <w:sdtContent>
      <w:p w14:paraId="3119D43F" w14:textId="0C9E8085" w:rsidR="002B5E6B" w:rsidRDefault="002B5E6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5DF8D5" w14:textId="77777777" w:rsidR="002B5E6B" w:rsidRDefault="002B5E6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9F889" w14:textId="77777777" w:rsidR="00317F42" w:rsidRDefault="00317F42" w:rsidP="000C7726">
      <w:r>
        <w:separator/>
      </w:r>
    </w:p>
    <w:p w14:paraId="0E208B98" w14:textId="77777777" w:rsidR="00317F42" w:rsidRDefault="00317F42" w:rsidP="000C7726"/>
  </w:footnote>
  <w:footnote w:type="continuationSeparator" w:id="0">
    <w:p w14:paraId="10837A1F" w14:textId="77777777" w:rsidR="00317F42" w:rsidRDefault="00317F42" w:rsidP="000C7726">
      <w:r>
        <w:continuationSeparator/>
      </w:r>
    </w:p>
    <w:p w14:paraId="1EF0AC50" w14:textId="77777777" w:rsidR="00317F42" w:rsidRDefault="00317F42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20F8E" w14:textId="77777777" w:rsidR="00D80D5C" w:rsidRPr="00424D2E" w:rsidRDefault="00D80D5C" w:rsidP="000C7726">
    <w:pPr>
      <w:pStyle w:val="af"/>
    </w:pPr>
  </w:p>
  <w:p w14:paraId="0493D856" w14:textId="77777777" w:rsidR="00402B98" w:rsidRDefault="00402B98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A2AE4"/>
    <w:multiLevelType w:val="multilevel"/>
    <w:tmpl w:val="6E32DD52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E08AF"/>
    <w:multiLevelType w:val="hybridMultilevel"/>
    <w:tmpl w:val="C3321158"/>
    <w:lvl w:ilvl="0" w:tplc="AB009746">
      <w:start w:val="7"/>
      <w:numFmt w:val="bullet"/>
      <w:lvlText w:val="-"/>
      <w:lvlJc w:val="left"/>
      <w:pPr>
        <w:ind w:left="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3" w15:restartNumberingAfterBreak="0">
    <w:nsid w:val="1F007581"/>
    <w:multiLevelType w:val="hybridMultilevel"/>
    <w:tmpl w:val="FD2082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EB0686"/>
    <w:multiLevelType w:val="hybridMultilevel"/>
    <w:tmpl w:val="1808668C"/>
    <w:lvl w:ilvl="0" w:tplc="89809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E5266D"/>
    <w:multiLevelType w:val="hybridMultilevel"/>
    <w:tmpl w:val="2A62796C"/>
    <w:lvl w:ilvl="0" w:tplc="766A5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B91606"/>
    <w:multiLevelType w:val="multilevel"/>
    <w:tmpl w:val="879016BE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7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8" w15:restartNumberingAfterBreak="0">
    <w:nsid w:val="4B9B50CA"/>
    <w:multiLevelType w:val="hybridMultilevel"/>
    <w:tmpl w:val="5030A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472DB"/>
    <w:multiLevelType w:val="hybridMultilevel"/>
    <w:tmpl w:val="380CA5F0"/>
    <w:lvl w:ilvl="0" w:tplc="831AF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2" w15:restartNumberingAfterBreak="0">
    <w:nsid w:val="650947CE"/>
    <w:multiLevelType w:val="multilevel"/>
    <w:tmpl w:val="D10AF3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415861">
    <w:abstractNumId w:val="13"/>
  </w:num>
  <w:num w:numId="2" w16cid:durableId="1326474396">
    <w:abstractNumId w:val="0"/>
  </w:num>
  <w:num w:numId="3" w16cid:durableId="430709533">
    <w:abstractNumId w:val="15"/>
  </w:num>
  <w:num w:numId="4" w16cid:durableId="1733772298">
    <w:abstractNumId w:val="6"/>
  </w:num>
  <w:num w:numId="5" w16cid:durableId="389038091">
    <w:abstractNumId w:val="1"/>
  </w:num>
  <w:num w:numId="6" w16cid:durableId="508763125">
    <w:abstractNumId w:val="9"/>
  </w:num>
  <w:num w:numId="7" w16cid:durableId="931469173">
    <w:abstractNumId w:val="14"/>
  </w:num>
  <w:num w:numId="8" w16cid:durableId="251554045">
    <w:abstractNumId w:val="7"/>
  </w:num>
  <w:num w:numId="9" w16cid:durableId="10693793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1532460">
    <w:abstractNumId w:val="11"/>
  </w:num>
  <w:num w:numId="11" w16cid:durableId="723064662">
    <w:abstractNumId w:val="12"/>
  </w:num>
  <w:num w:numId="12" w16cid:durableId="1618103616">
    <w:abstractNumId w:val="10"/>
  </w:num>
  <w:num w:numId="13" w16cid:durableId="1538078933">
    <w:abstractNumId w:val="3"/>
  </w:num>
  <w:num w:numId="14" w16cid:durableId="1244874151">
    <w:abstractNumId w:val="8"/>
  </w:num>
  <w:num w:numId="15" w16cid:durableId="443623681">
    <w:abstractNumId w:val="6"/>
    <w:lvlOverride w:ilvl="0">
      <w:startOverride w:val="2"/>
    </w:lvlOverride>
    <w:lvlOverride w:ilvl="1">
      <w:startOverride w:val="3"/>
    </w:lvlOverride>
  </w:num>
  <w:num w:numId="16" w16cid:durableId="1400636852">
    <w:abstractNumId w:val="5"/>
  </w:num>
  <w:num w:numId="17" w16cid:durableId="68113340">
    <w:abstractNumId w:val="4"/>
  </w:num>
  <w:num w:numId="18" w16cid:durableId="39829135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2F71"/>
    <w:rsid w:val="00003641"/>
    <w:rsid w:val="000044CC"/>
    <w:rsid w:val="00014889"/>
    <w:rsid w:val="000160BD"/>
    <w:rsid w:val="000173FB"/>
    <w:rsid w:val="00020ADA"/>
    <w:rsid w:val="00022A1C"/>
    <w:rsid w:val="000264A7"/>
    <w:rsid w:val="00026FA0"/>
    <w:rsid w:val="000309BE"/>
    <w:rsid w:val="0003283C"/>
    <w:rsid w:val="00033DB5"/>
    <w:rsid w:val="0003733D"/>
    <w:rsid w:val="000422BF"/>
    <w:rsid w:val="000422D2"/>
    <w:rsid w:val="00042D49"/>
    <w:rsid w:val="000450E8"/>
    <w:rsid w:val="00047BB3"/>
    <w:rsid w:val="000500F7"/>
    <w:rsid w:val="00050675"/>
    <w:rsid w:val="00051904"/>
    <w:rsid w:val="00051C2A"/>
    <w:rsid w:val="00051D16"/>
    <w:rsid w:val="000525B7"/>
    <w:rsid w:val="00055182"/>
    <w:rsid w:val="00056385"/>
    <w:rsid w:val="000567DB"/>
    <w:rsid w:val="000575AD"/>
    <w:rsid w:val="000604D6"/>
    <w:rsid w:val="00061870"/>
    <w:rsid w:val="000632C2"/>
    <w:rsid w:val="0006570E"/>
    <w:rsid w:val="00065AD0"/>
    <w:rsid w:val="00066351"/>
    <w:rsid w:val="00067F32"/>
    <w:rsid w:val="00070306"/>
    <w:rsid w:val="000707FD"/>
    <w:rsid w:val="0007442C"/>
    <w:rsid w:val="00075DB8"/>
    <w:rsid w:val="000777C1"/>
    <w:rsid w:val="00081325"/>
    <w:rsid w:val="00081D43"/>
    <w:rsid w:val="00084878"/>
    <w:rsid w:val="00085DC7"/>
    <w:rsid w:val="00085DCD"/>
    <w:rsid w:val="000921D7"/>
    <w:rsid w:val="00094E32"/>
    <w:rsid w:val="00095E6D"/>
    <w:rsid w:val="000960D3"/>
    <w:rsid w:val="000969A3"/>
    <w:rsid w:val="000978AA"/>
    <w:rsid w:val="000A21AE"/>
    <w:rsid w:val="000A3275"/>
    <w:rsid w:val="000A3D05"/>
    <w:rsid w:val="000A565F"/>
    <w:rsid w:val="000A5874"/>
    <w:rsid w:val="000A76AA"/>
    <w:rsid w:val="000A77C7"/>
    <w:rsid w:val="000B04AA"/>
    <w:rsid w:val="000B1C62"/>
    <w:rsid w:val="000B2B77"/>
    <w:rsid w:val="000B3DD9"/>
    <w:rsid w:val="000B5C6E"/>
    <w:rsid w:val="000B5E21"/>
    <w:rsid w:val="000B6998"/>
    <w:rsid w:val="000B7168"/>
    <w:rsid w:val="000C328C"/>
    <w:rsid w:val="000C4316"/>
    <w:rsid w:val="000C5854"/>
    <w:rsid w:val="000C7416"/>
    <w:rsid w:val="000C74F4"/>
    <w:rsid w:val="000C7726"/>
    <w:rsid w:val="000C7ABC"/>
    <w:rsid w:val="000C7AC2"/>
    <w:rsid w:val="000D09D7"/>
    <w:rsid w:val="000D13A0"/>
    <w:rsid w:val="000D14EF"/>
    <w:rsid w:val="000D16EB"/>
    <w:rsid w:val="000D16F1"/>
    <w:rsid w:val="000D3797"/>
    <w:rsid w:val="000D43B4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A87"/>
    <w:rsid w:val="000E65BC"/>
    <w:rsid w:val="000E6A03"/>
    <w:rsid w:val="000E6DDD"/>
    <w:rsid w:val="000E7ACD"/>
    <w:rsid w:val="000E7E66"/>
    <w:rsid w:val="000F1E9F"/>
    <w:rsid w:val="000F575A"/>
    <w:rsid w:val="000F7054"/>
    <w:rsid w:val="000F7D59"/>
    <w:rsid w:val="001009C9"/>
    <w:rsid w:val="00102EC5"/>
    <w:rsid w:val="00104E94"/>
    <w:rsid w:val="00105445"/>
    <w:rsid w:val="00107BFF"/>
    <w:rsid w:val="00110F5A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727E"/>
    <w:rsid w:val="001273A8"/>
    <w:rsid w:val="00130C4B"/>
    <w:rsid w:val="0013149E"/>
    <w:rsid w:val="0013166D"/>
    <w:rsid w:val="00131FA4"/>
    <w:rsid w:val="00133058"/>
    <w:rsid w:val="00133BC2"/>
    <w:rsid w:val="0013472E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43F8"/>
    <w:rsid w:val="00166808"/>
    <w:rsid w:val="001704E8"/>
    <w:rsid w:val="00171F0B"/>
    <w:rsid w:val="00173286"/>
    <w:rsid w:val="00173D88"/>
    <w:rsid w:val="0017417B"/>
    <w:rsid w:val="0017422F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7069"/>
    <w:rsid w:val="001A752D"/>
    <w:rsid w:val="001B15A5"/>
    <w:rsid w:val="001B1D57"/>
    <w:rsid w:val="001B3152"/>
    <w:rsid w:val="001B4AF6"/>
    <w:rsid w:val="001B68E8"/>
    <w:rsid w:val="001C05C5"/>
    <w:rsid w:val="001C0BB9"/>
    <w:rsid w:val="001C1CF0"/>
    <w:rsid w:val="001C268D"/>
    <w:rsid w:val="001C3E34"/>
    <w:rsid w:val="001D06CD"/>
    <w:rsid w:val="001D1908"/>
    <w:rsid w:val="001D3F93"/>
    <w:rsid w:val="001D42E5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E7E72"/>
    <w:rsid w:val="001F01AF"/>
    <w:rsid w:val="001F1511"/>
    <w:rsid w:val="001F3047"/>
    <w:rsid w:val="001F4425"/>
    <w:rsid w:val="001F46D8"/>
    <w:rsid w:val="001F57BF"/>
    <w:rsid w:val="001F5ADD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25801"/>
    <w:rsid w:val="00226D76"/>
    <w:rsid w:val="002270FD"/>
    <w:rsid w:val="00227DB6"/>
    <w:rsid w:val="0023604C"/>
    <w:rsid w:val="00237E14"/>
    <w:rsid w:val="00243084"/>
    <w:rsid w:val="00243F98"/>
    <w:rsid w:val="00244ABB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F4"/>
    <w:rsid w:val="00296274"/>
    <w:rsid w:val="002962A1"/>
    <w:rsid w:val="002976D5"/>
    <w:rsid w:val="002A15A3"/>
    <w:rsid w:val="002A15A9"/>
    <w:rsid w:val="002A1919"/>
    <w:rsid w:val="002A1968"/>
    <w:rsid w:val="002A2FE0"/>
    <w:rsid w:val="002A3B6D"/>
    <w:rsid w:val="002A6AC4"/>
    <w:rsid w:val="002A6BC3"/>
    <w:rsid w:val="002B1370"/>
    <w:rsid w:val="002B148D"/>
    <w:rsid w:val="002B1F5F"/>
    <w:rsid w:val="002B4435"/>
    <w:rsid w:val="002B5B42"/>
    <w:rsid w:val="002B5E6B"/>
    <w:rsid w:val="002C2153"/>
    <w:rsid w:val="002C35DB"/>
    <w:rsid w:val="002C405C"/>
    <w:rsid w:val="002C428D"/>
    <w:rsid w:val="002C5031"/>
    <w:rsid w:val="002C73D1"/>
    <w:rsid w:val="002D2219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EFE"/>
    <w:rsid w:val="002F7ABC"/>
    <w:rsid w:val="002F7FA3"/>
    <w:rsid w:val="00301345"/>
    <w:rsid w:val="00301CC4"/>
    <w:rsid w:val="00301DDE"/>
    <w:rsid w:val="00307CDE"/>
    <w:rsid w:val="003107AC"/>
    <w:rsid w:val="003107F2"/>
    <w:rsid w:val="00310A04"/>
    <w:rsid w:val="00310E5A"/>
    <w:rsid w:val="003110D0"/>
    <w:rsid w:val="00311504"/>
    <w:rsid w:val="0031202D"/>
    <w:rsid w:val="003126C9"/>
    <w:rsid w:val="00313A93"/>
    <w:rsid w:val="00314598"/>
    <w:rsid w:val="00314F53"/>
    <w:rsid w:val="00317F42"/>
    <w:rsid w:val="00321C89"/>
    <w:rsid w:val="00322BCA"/>
    <w:rsid w:val="003265E3"/>
    <w:rsid w:val="003277ED"/>
    <w:rsid w:val="00331927"/>
    <w:rsid w:val="003338A7"/>
    <w:rsid w:val="0033522E"/>
    <w:rsid w:val="00335E86"/>
    <w:rsid w:val="00335F72"/>
    <w:rsid w:val="003369A7"/>
    <w:rsid w:val="00337F71"/>
    <w:rsid w:val="0034338A"/>
    <w:rsid w:val="00343A3F"/>
    <w:rsid w:val="00345225"/>
    <w:rsid w:val="0034537A"/>
    <w:rsid w:val="00345FFA"/>
    <w:rsid w:val="00346F41"/>
    <w:rsid w:val="003525D7"/>
    <w:rsid w:val="00352E42"/>
    <w:rsid w:val="0035371E"/>
    <w:rsid w:val="00355AF0"/>
    <w:rsid w:val="00355F80"/>
    <w:rsid w:val="003571B6"/>
    <w:rsid w:val="00357BF7"/>
    <w:rsid w:val="00360A78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32B6"/>
    <w:rsid w:val="00374042"/>
    <w:rsid w:val="00374320"/>
    <w:rsid w:val="0037561C"/>
    <w:rsid w:val="00376538"/>
    <w:rsid w:val="003766AA"/>
    <w:rsid w:val="0037674E"/>
    <w:rsid w:val="0038536E"/>
    <w:rsid w:val="00387360"/>
    <w:rsid w:val="003875B1"/>
    <w:rsid w:val="003910F7"/>
    <w:rsid w:val="00392E21"/>
    <w:rsid w:val="00392F6F"/>
    <w:rsid w:val="00393A4E"/>
    <w:rsid w:val="00393B59"/>
    <w:rsid w:val="003959C2"/>
    <w:rsid w:val="003A13D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1E00"/>
    <w:rsid w:val="003C2527"/>
    <w:rsid w:val="003C27D7"/>
    <w:rsid w:val="003C4AFD"/>
    <w:rsid w:val="003C7DC1"/>
    <w:rsid w:val="003D0058"/>
    <w:rsid w:val="003D3D78"/>
    <w:rsid w:val="003D51CC"/>
    <w:rsid w:val="003D56D1"/>
    <w:rsid w:val="003D59CD"/>
    <w:rsid w:val="003D68A2"/>
    <w:rsid w:val="003D6B34"/>
    <w:rsid w:val="003E1987"/>
    <w:rsid w:val="003E1D7B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400567"/>
    <w:rsid w:val="00402B98"/>
    <w:rsid w:val="00403609"/>
    <w:rsid w:val="0040480E"/>
    <w:rsid w:val="00407860"/>
    <w:rsid w:val="00410B8C"/>
    <w:rsid w:val="00411951"/>
    <w:rsid w:val="00412DE1"/>
    <w:rsid w:val="00412E82"/>
    <w:rsid w:val="00413D10"/>
    <w:rsid w:val="00414A80"/>
    <w:rsid w:val="00414DC6"/>
    <w:rsid w:val="00417067"/>
    <w:rsid w:val="00417261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8CC"/>
    <w:rsid w:val="00445E28"/>
    <w:rsid w:val="00446903"/>
    <w:rsid w:val="00451CFA"/>
    <w:rsid w:val="0045295E"/>
    <w:rsid w:val="00453D00"/>
    <w:rsid w:val="004548BF"/>
    <w:rsid w:val="00456238"/>
    <w:rsid w:val="00456AE7"/>
    <w:rsid w:val="00456BD9"/>
    <w:rsid w:val="00460566"/>
    <w:rsid w:val="00461F94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BF0"/>
    <w:rsid w:val="004742BC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87004"/>
    <w:rsid w:val="0049114F"/>
    <w:rsid w:val="00492A74"/>
    <w:rsid w:val="00493EEC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4945"/>
    <w:rsid w:val="004A5C65"/>
    <w:rsid w:val="004A6AA7"/>
    <w:rsid w:val="004A6D81"/>
    <w:rsid w:val="004A7AD2"/>
    <w:rsid w:val="004B080F"/>
    <w:rsid w:val="004B2FDB"/>
    <w:rsid w:val="004B4E43"/>
    <w:rsid w:val="004B586F"/>
    <w:rsid w:val="004B5D52"/>
    <w:rsid w:val="004B65E4"/>
    <w:rsid w:val="004B73BC"/>
    <w:rsid w:val="004C1FD9"/>
    <w:rsid w:val="004C2271"/>
    <w:rsid w:val="004C230F"/>
    <w:rsid w:val="004C2669"/>
    <w:rsid w:val="004C2701"/>
    <w:rsid w:val="004C37EC"/>
    <w:rsid w:val="004C47B2"/>
    <w:rsid w:val="004C5196"/>
    <w:rsid w:val="004C6FC6"/>
    <w:rsid w:val="004C7611"/>
    <w:rsid w:val="004D1074"/>
    <w:rsid w:val="004D16AA"/>
    <w:rsid w:val="004D329D"/>
    <w:rsid w:val="004D4F6E"/>
    <w:rsid w:val="004D5547"/>
    <w:rsid w:val="004E03E7"/>
    <w:rsid w:val="004E0B96"/>
    <w:rsid w:val="004E3F1E"/>
    <w:rsid w:val="004E4117"/>
    <w:rsid w:val="004E68FD"/>
    <w:rsid w:val="004E754A"/>
    <w:rsid w:val="004F050F"/>
    <w:rsid w:val="004F2538"/>
    <w:rsid w:val="004F30D5"/>
    <w:rsid w:val="004F4834"/>
    <w:rsid w:val="00500FD1"/>
    <w:rsid w:val="005016CF"/>
    <w:rsid w:val="00501C5E"/>
    <w:rsid w:val="0050346C"/>
    <w:rsid w:val="005039EB"/>
    <w:rsid w:val="00503E27"/>
    <w:rsid w:val="0050533C"/>
    <w:rsid w:val="00505509"/>
    <w:rsid w:val="00505BA9"/>
    <w:rsid w:val="00505CA1"/>
    <w:rsid w:val="00507967"/>
    <w:rsid w:val="00512DA0"/>
    <w:rsid w:val="005136FA"/>
    <w:rsid w:val="00514C66"/>
    <w:rsid w:val="005154E6"/>
    <w:rsid w:val="00516055"/>
    <w:rsid w:val="0051671C"/>
    <w:rsid w:val="005175A5"/>
    <w:rsid w:val="00520F82"/>
    <w:rsid w:val="00521962"/>
    <w:rsid w:val="00523BFB"/>
    <w:rsid w:val="005255CB"/>
    <w:rsid w:val="005307CD"/>
    <w:rsid w:val="00530F09"/>
    <w:rsid w:val="005340DF"/>
    <w:rsid w:val="00534A09"/>
    <w:rsid w:val="00534EA8"/>
    <w:rsid w:val="005418A6"/>
    <w:rsid w:val="005435DB"/>
    <w:rsid w:val="005436C5"/>
    <w:rsid w:val="00545B92"/>
    <w:rsid w:val="00546950"/>
    <w:rsid w:val="005474FD"/>
    <w:rsid w:val="00551FC6"/>
    <w:rsid w:val="00553431"/>
    <w:rsid w:val="00553505"/>
    <w:rsid w:val="00553CC4"/>
    <w:rsid w:val="00554FD6"/>
    <w:rsid w:val="00555904"/>
    <w:rsid w:val="00556699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150D"/>
    <w:rsid w:val="0057439E"/>
    <w:rsid w:val="0057451D"/>
    <w:rsid w:val="005763A6"/>
    <w:rsid w:val="0058092D"/>
    <w:rsid w:val="00580DF4"/>
    <w:rsid w:val="00582D17"/>
    <w:rsid w:val="00583E41"/>
    <w:rsid w:val="00586E81"/>
    <w:rsid w:val="00587999"/>
    <w:rsid w:val="00590360"/>
    <w:rsid w:val="00591523"/>
    <w:rsid w:val="005916F8"/>
    <w:rsid w:val="00592015"/>
    <w:rsid w:val="00594247"/>
    <w:rsid w:val="00595298"/>
    <w:rsid w:val="005A1758"/>
    <w:rsid w:val="005A1888"/>
    <w:rsid w:val="005A292C"/>
    <w:rsid w:val="005A38C3"/>
    <w:rsid w:val="005A4EBA"/>
    <w:rsid w:val="005A51D3"/>
    <w:rsid w:val="005A52C9"/>
    <w:rsid w:val="005A6B67"/>
    <w:rsid w:val="005A6EFA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5549"/>
    <w:rsid w:val="005C7425"/>
    <w:rsid w:val="005C76EB"/>
    <w:rsid w:val="005D395D"/>
    <w:rsid w:val="005D3CAC"/>
    <w:rsid w:val="005D4084"/>
    <w:rsid w:val="005D462E"/>
    <w:rsid w:val="005D51C5"/>
    <w:rsid w:val="005D5C0E"/>
    <w:rsid w:val="005E0807"/>
    <w:rsid w:val="005E3377"/>
    <w:rsid w:val="005E352F"/>
    <w:rsid w:val="005E3F2D"/>
    <w:rsid w:val="005E5145"/>
    <w:rsid w:val="005E5E0D"/>
    <w:rsid w:val="005E75B0"/>
    <w:rsid w:val="005E7B11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33D5"/>
    <w:rsid w:val="00604364"/>
    <w:rsid w:val="00605061"/>
    <w:rsid w:val="0060542D"/>
    <w:rsid w:val="00606372"/>
    <w:rsid w:val="0061112A"/>
    <w:rsid w:val="00611135"/>
    <w:rsid w:val="006123D0"/>
    <w:rsid w:val="0061516E"/>
    <w:rsid w:val="006154F9"/>
    <w:rsid w:val="006158B9"/>
    <w:rsid w:val="006206D4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6FA4"/>
    <w:rsid w:val="006574BB"/>
    <w:rsid w:val="00657C19"/>
    <w:rsid w:val="0066192B"/>
    <w:rsid w:val="00664D59"/>
    <w:rsid w:val="00665553"/>
    <w:rsid w:val="00666F38"/>
    <w:rsid w:val="006673C3"/>
    <w:rsid w:val="00670342"/>
    <w:rsid w:val="00672B9A"/>
    <w:rsid w:val="00673B2D"/>
    <w:rsid w:val="006740F0"/>
    <w:rsid w:val="00674221"/>
    <w:rsid w:val="006742D8"/>
    <w:rsid w:val="00674385"/>
    <w:rsid w:val="0067732A"/>
    <w:rsid w:val="00680805"/>
    <w:rsid w:val="00680A24"/>
    <w:rsid w:val="00682244"/>
    <w:rsid w:val="0068320F"/>
    <w:rsid w:val="006836BB"/>
    <w:rsid w:val="00683C05"/>
    <w:rsid w:val="00685FFD"/>
    <w:rsid w:val="00687A1D"/>
    <w:rsid w:val="00692407"/>
    <w:rsid w:val="00693BC9"/>
    <w:rsid w:val="006951C7"/>
    <w:rsid w:val="006A021E"/>
    <w:rsid w:val="006A0628"/>
    <w:rsid w:val="006A08FA"/>
    <w:rsid w:val="006A0C72"/>
    <w:rsid w:val="006A2290"/>
    <w:rsid w:val="006A4548"/>
    <w:rsid w:val="006A4F80"/>
    <w:rsid w:val="006A5CD1"/>
    <w:rsid w:val="006A7F89"/>
    <w:rsid w:val="006B0219"/>
    <w:rsid w:val="006B194E"/>
    <w:rsid w:val="006B2406"/>
    <w:rsid w:val="006B2484"/>
    <w:rsid w:val="006B3CFB"/>
    <w:rsid w:val="006B4807"/>
    <w:rsid w:val="006C0748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D74"/>
    <w:rsid w:val="006D0E6F"/>
    <w:rsid w:val="006D1098"/>
    <w:rsid w:val="006D1B7B"/>
    <w:rsid w:val="006D1C0B"/>
    <w:rsid w:val="006D3ACA"/>
    <w:rsid w:val="006D697A"/>
    <w:rsid w:val="006E0C4E"/>
    <w:rsid w:val="006E0C59"/>
    <w:rsid w:val="006E41DA"/>
    <w:rsid w:val="006E52F1"/>
    <w:rsid w:val="006E649C"/>
    <w:rsid w:val="006E6A9C"/>
    <w:rsid w:val="006E70E8"/>
    <w:rsid w:val="006F04FF"/>
    <w:rsid w:val="006F6AA9"/>
    <w:rsid w:val="006F7C29"/>
    <w:rsid w:val="00700A1B"/>
    <w:rsid w:val="00700F7C"/>
    <w:rsid w:val="00703115"/>
    <w:rsid w:val="00703B85"/>
    <w:rsid w:val="007044F7"/>
    <w:rsid w:val="00704552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29AE"/>
    <w:rsid w:val="00723D51"/>
    <w:rsid w:val="00723E50"/>
    <w:rsid w:val="007254DE"/>
    <w:rsid w:val="00726B81"/>
    <w:rsid w:val="00726ECD"/>
    <w:rsid w:val="00730C49"/>
    <w:rsid w:val="0073259C"/>
    <w:rsid w:val="007337CB"/>
    <w:rsid w:val="007348EC"/>
    <w:rsid w:val="0073628F"/>
    <w:rsid w:val="00736591"/>
    <w:rsid w:val="00736C8E"/>
    <w:rsid w:val="00737DFE"/>
    <w:rsid w:val="00740008"/>
    <w:rsid w:val="00743F74"/>
    <w:rsid w:val="007505C8"/>
    <w:rsid w:val="00751398"/>
    <w:rsid w:val="00752684"/>
    <w:rsid w:val="00756F37"/>
    <w:rsid w:val="00760115"/>
    <w:rsid w:val="0076058F"/>
    <w:rsid w:val="00763249"/>
    <w:rsid w:val="007638DB"/>
    <w:rsid w:val="007669E8"/>
    <w:rsid w:val="00766A20"/>
    <w:rsid w:val="007675F5"/>
    <w:rsid w:val="00767C51"/>
    <w:rsid w:val="00770002"/>
    <w:rsid w:val="0077161E"/>
    <w:rsid w:val="007726D8"/>
    <w:rsid w:val="00774A8A"/>
    <w:rsid w:val="007800C9"/>
    <w:rsid w:val="007802D7"/>
    <w:rsid w:val="007812B0"/>
    <w:rsid w:val="00781CEC"/>
    <w:rsid w:val="0078215C"/>
    <w:rsid w:val="00783BE9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3F73"/>
    <w:rsid w:val="00794CA3"/>
    <w:rsid w:val="007956FF"/>
    <w:rsid w:val="007A0801"/>
    <w:rsid w:val="007A0FCA"/>
    <w:rsid w:val="007A1A63"/>
    <w:rsid w:val="007A2A66"/>
    <w:rsid w:val="007A3B9D"/>
    <w:rsid w:val="007A424B"/>
    <w:rsid w:val="007A52E0"/>
    <w:rsid w:val="007A5DF8"/>
    <w:rsid w:val="007A6FFD"/>
    <w:rsid w:val="007A7040"/>
    <w:rsid w:val="007A7906"/>
    <w:rsid w:val="007B3EF9"/>
    <w:rsid w:val="007B6316"/>
    <w:rsid w:val="007C0451"/>
    <w:rsid w:val="007C1E9F"/>
    <w:rsid w:val="007C6602"/>
    <w:rsid w:val="007D0F8C"/>
    <w:rsid w:val="007D1E3E"/>
    <w:rsid w:val="007D5AA9"/>
    <w:rsid w:val="007D6A0F"/>
    <w:rsid w:val="007E1DE7"/>
    <w:rsid w:val="007E1F54"/>
    <w:rsid w:val="007E2B42"/>
    <w:rsid w:val="007E3B9A"/>
    <w:rsid w:val="007E4ACB"/>
    <w:rsid w:val="007E6029"/>
    <w:rsid w:val="007E758B"/>
    <w:rsid w:val="007E78CE"/>
    <w:rsid w:val="007E796C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32FF"/>
    <w:rsid w:val="00806083"/>
    <w:rsid w:val="0080669C"/>
    <w:rsid w:val="008130EB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B09"/>
    <w:rsid w:val="00823C6E"/>
    <w:rsid w:val="00826E17"/>
    <w:rsid w:val="008322AC"/>
    <w:rsid w:val="00833614"/>
    <w:rsid w:val="00834447"/>
    <w:rsid w:val="00834572"/>
    <w:rsid w:val="0083470E"/>
    <w:rsid w:val="00842019"/>
    <w:rsid w:val="00842378"/>
    <w:rsid w:val="008428CC"/>
    <w:rsid w:val="0084481A"/>
    <w:rsid w:val="00847E12"/>
    <w:rsid w:val="0085303E"/>
    <w:rsid w:val="00853B81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0196"/>
    <w:rsid w:val="00871B25"/>
    <w:rsid w:val="00873048"/>
    <w:rsid w:val="008778FC"/>
    <w:rsid w:val="00880DEE"/>
    <w:rsid w:val="00882B55"/>
    <w:rsid w:val="00885309"/>
    <w:rsid w:val="00886D9D"/>
    <w:rsid w:val="00887BAA"/>
    <w:rsid w:val="00891141"/>
    <w:rsid w:val="00892905"/>
    <w:rsid w:val="00892948"/>
    <w:rsid w:val="008929C3"/>
    <w:rsid w:val="00892C05"/>
    <w:rsid w:val="0089396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2DF7"/>
    <w:rsid w:val="008C5799"/>
    <w:rsid w:val="008C5CE0"/>
    <w:rsid w:val="008C68B2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6FF1"/>
    <w:rsid w:val="008D7892"/>
    <w:rsid w:val="008D7FE2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65AB"/>
    <w:rsid w:val="008F7403"/>
    <w:rsid w:val="0090000A"/>
    <w:rsid w:val="0090083B"/>
    <w:rsid w:val="00900C30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4E27"/>
    <w:rsid w:val="00937344"/>
    <w:rsid w:val="00937DF1"/>
    <w:rsid w:val="009438C2"/>
    <w:rsid w:val="00946044"/>
    <w:rsid w:val="00946F53"/>
    <w:rsid w:val="0095161C"/>
    <w:rsid w:val="00951E50"/>
    <w:rsid w:val="00952A88"/>
    <w:rsid w:val="009530F0"/>
    <w:rsid w:val="00953CD6"/>
    <w:rsid w:val="00953FC4"/>
    <w:rsid w:val="00956955"/>
    <w:rsid w:val="00956C05"/>
    <w:rsid w:val="009579C5"/>
    <w:rsid w:val="0096162E"/>
    <w:rsid w:val="009638C5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17D7"/>
    <w:rsid w:val="00981ECC"/>
    <w:rsid w:val="00982A4E"/>
    <w:rsid w:val="00983739"/>
    <w:rsid w:val="0098406C"/>
    <w:rsid w:val="00985550"/>
    <w:rsid w:val="00986F16"/>
    <w:rsid w:val="00987D50"/>
    <w:rsid w:val="009912E4"/>
    <w:rsid w:val="0099164D"/>
    <w:rsid w:val="00992110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D0BEB"/>
    <w:rsid w:val="009D20A7"/>
    <w:rsid w:val="009D3B30"/>
    <w:rsid w:val="009D5DB7"/>
    <w:rsid w:val="009D644A"/>
    <w:rsid w:val="009E088A"/>
    <w:rsid w:val="009E197F"/>
    <w:rsid w:val="009E2719"/>
    <w:rsid w:val="009E3584"/>
    <w:rsid w:val="009E4FA6"/>
    <w:rsid w:val="009E583B"/>
    <w:rsid w:val="009F0953"/>
    <w:rsid w:val="009F2437"/>
    <w:rsid w:val="009F31BA"/>
    <w:rsid w:val="009F31D0"/>
    <w:rsid w:val="009F4168"/>
    <w:rsid w:val="009F6589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1CE"/>
    <w:rsid w:val="00A13D7C"/>
    <w:rsid w:val="00A15499"/>
    <w:rsid w:val="00A15AD8"/>
    <w:rsid w:val="00A15BD4"/>
    <w:rsid w:val="00A16AEC"/>
    <w:rsid w:val="00A16D00"/>
    <w:rsid w:val="00A17205"/>
    <w:rsid w:val="00A2286A"/>
    <w:rsid w:val="00A22FE6"/>
    <w:rsid w:val="00A23194"/>
    <w:rsid w:val="00A23C99"/>
    <w:rsid w:val="00A23E98"/>
    <w:rsid w:val="00A24F3F"/>
    <w:rsid w:val="00A252B2"/>
    <w:rsid w:val="00A26CCC"/>
    <w:rsid w:val="00A2776B"/>
    <w:rsid w:val="00A27F41"/>
    <w:rsid w:val="00A31697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2B1B"/>
    <w:rsid w:val="00A539DD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303"/>
    <w:rsid w:val="00A644F4"/>
    <w:rsid w:val="00A65011"/>
    <w:rsid w:val="00A652A2"/>
    <w:rsid w:val="00A65CEF"/>
    <w:rsid w:val="00A67639"/>
    <w:rsid w:val="00A67A22"/>
    <w:rsid w:val="00A67FD3"/>
    <w:rsid w:val="00A703CA"/>
    <w:rsid w:val="00A736F1"/>
    <w:rsid w:val="00A73F60"/>
    <w:rsid w:val="00A76051"/>
    <w:rsid w:val="00A76992"/>
    <w:rsid w:val="00A76C5D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5DF5"/>
    <w:rsid w:val="00A86A77"/>
    <w:rsid w:val="00A934BB"/>
    <w:rsid w:val="00A93970"/>
    <w:rsid w:val="00A94384"/>
    <w:rsid w:val="00A943EC"/>
    <w:rsid w:val="00A96F1C"/>
    <w:rsid w:val="00AA0815"/>
    <w:rsid w:val="00AA105A"/>
    <w:rsid w:val="00AA4157"/>
    <w:rsid w:val="00AA54EB"/>
    <w:rsid w:val="00AB1B10"/>
    <w:rsid w:val="00AB2CA4"/>
    <w:rsid w:val="00AB3423"/>
    <w:rsid w:val="00AB5982"/>
    <w:rsid w:val="00AB6D88"/>
    <w:rsid w:val="00AC04CB"/>
    <w:rsid w:val="00AC170C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E0FE0"/>
    <w:rsid w:val="00AE1B46"/>
    <w:rsid w:val="00AE278A"/>
    <w:rsid w:val="00AE2A15"/>
    <w:rsid w:val="00AE388B"/>
    <w:rsid w:val="00AE5223"/>
    <w:rsid w:val="00AE54F0"/>
    <w:rsid w:val="00AE66A1"/>
    <w:rsid w:val="00AE7C35"/>
    <w:rsid w:val="00AF6637"/>
    <w:rsid w:val="00AF6A5A"/>
    <w:rsid w:val="00AF75FA"/>
    <w:rsid w:val="00B00EAD"/>
    <w:rsid w:val="00B015B9"/>
    <w:rsid w:val="00B02CA2"/>
    <w:rsid w:val="00B02FF5"/>
    <w:rsid w:val="00B03242"/>
    <w:rsid w:val="00B0412E"/>
    <w:rsid w:val="00B04FD2"/>
    <w:rsid w:val="00B051D9"/>
    <w:rsid w:val="00B06868"/>
    <w:rsid w:val="00B10631"/>
    <w:rsid w:val="00B107FF"/>
    <w:rsid w:val="00B10D30"/>
    <w:rsid w:val="00B12903"/>
    <w:rsid w:val="00B15EF1"/>
    <w:rsid w:val="00B162DF"/>
    <w:rsid w:val="00B167B2"/>
    <w:rsid w:val="00B2086F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4C66"/>
    <w:rsid w:val="00B35CB3"/>
    <w:rsid w:val="00B35CDA"/>
    <w:rsid w:val="00B37232"/>
    <w:rsid w:val="00B3737A"/>
    <w:rsid w:val="00B4063F"/>
    <w:rsid w:val="00B42467"/>
    <w:rsid w:val="00B42E20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D11"/>
    <w:rsid w:val="00B57235"/>
    <w:rsid w:val="00B613D0"/>
    <w:rsid w:val="00B620FA"/>
    <w:rsid w:val="00B62E22"/>
    <w:rsid w:val="00B632F3"/>
    <w:rsid w:val="00B63521"/>
    <w:rsid w:val="00B70350"/>
    <w:rsid w:val="00B71418"/>
    <w:rsid w:val="00B71DA7"/>
    <w:rsid w:val="00B71E02"/>
    <w:rsid w:val="00B731A6"/>
    <w:rsid w:val="00B73829"/>
    <w:rsid w:val="00B73B05"/>
    <w:rsid w:val="00B74ECF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6825"/>
    <w:rsid w:val="00BA6DB7"/>
    <w:rsid w:val="00BA7A8C"/>
    <w:rsid w:val="00BA7C59"/>
    <w:rsid w:val="00BB2A12"/>
    <w:rsid w:val="00BB554D"/>
    <w:rsid w:val="00BB5CCC"/>
    <w:rsid w:val="00BB7364"/>
    <w:rsid w:val="00BC01D6"/>
    <w:rsid w:val="00BC028A"/>
    <w:rsid w:val="00BC3E10"/>
    <w:rsid w:val="00BC555C"/>
    <w:rsid w:val="00BC6F7C"/>
    <w:rsid w:val="00BD0AD0"/>
    <w:rsid w:val="00BD194F"/>
    <w:rsid w:val="00BD1E4D"/>
    <w:rsid w:val="00BD2A09"/>
    <w:rsid w:val="00BD3926"/>
    <w:rsid w:val="00BD4718"/>
    <w:rsid w:val="00BD4FCB"/>
    <w:rsid w:val="00BD52AF"/>
    <w:rsid w:val="00BD581B"/>
    <w:rsid w:val="00BD6013"/>
    <w:rsid w:val="00BD61A7"/>
    <w:rsid w:val="00BE098F"/>
    <w:rsid w:val="00BE1D3D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5590"/>
    <w:rsid w:val="00C15FAD"/>
    <w:rsid w:val="00C1676E"/>
    <w:rsid w:val="00C17183"/>
    <w:rsid w:val="00C1732F"/>
    <w:rsid w:val="00C21CA8"/>
    <w:rsid w:val="00C25D9E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415A8"/>
    <w:rsid w:val="00C41D02"/>
    <w:rsid w:val="00C41D48"/>
    <w:rsid w:val="00C41DC0"/>
    <w:rsid w:val="00C4310B"/>
    <w:rsid w:val="00C4318A"/>
    <w:rsid w:val="00C441C0"/>
    <w:rsid w:val="00C4630B"/>
    <w:rsid w:val="00C466BA"/>
    <w:rsid w:val="00C46C89"/>
    <w:rsid w:val="00C46EE8"/>
    <w:rsid w:val="00C510EA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60316"/>
    <w:rsid w:val="00C61ABB"/>
    <w:rsid w:val="00C62275"/>
    <w:rsid w:val="00C62D52"/>
    <w:rsid w:val="00C63E79"/>
    <w:rsid w:val="00C6499B"/>
    <w:rsid w:val="00C65B52"/>
    <w:rsid w:val="00C66BC0"/>
    <w:rsid w:val="00C66EFB"/>
    <w:rsid w:val="00C72445"/>
    <w:rsid w:val="00C728CF"/>
    <w:rsid w:val="00C72C02"/>
    <w:rsid w:val="00C72D3E"/>
    <w:rsid w:val="00C72DFC"/>
    <w:rsid w:val="00C74532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41DE"/>
    <w:rsid w:val="00CB5170"/>
    <w:rsid w:val="00CB531C"/>
    <w:rsid w:val="00CC207F"/>
    <w:rsid w:val="00CC2B15"/>
    <w:rsid w:val="00CC3369"/>
    <w:rsid w:val="00CC7BE9"/>
    <w:rsid w:val="00CD0330"/>
    <w:rsid w:val="00CD4046"/>
    <w:rsid w:val="00CD78C2"/>
    <w:rsid w:val="00CE1112"/>
    <w:rsid w:val="00CE12F9"/>
    <w:rsid w:val="00CE18FE"/>
    <w:rsid w:val="00CE25E8"/>
    <w:rsid w:val="00CE3932"/>
    <w:rsid w:val="00CE497F"/>
    <w:rsid w:val="00CE5E13"/>
    <w:rsid w:val="00CE792E"/>
    <w:rsid w:val="00CF0F98"/>
    <w:rsid w:val="00CF1AAC"/>
    <w:rsid w:val="00CF2458"/>
    <w:rsid w:val="00CF2621"/>
    <w:rsid w:val="00CF3C31"/>
    <w:rsid w:val="00D00EA1"/>
    <w:rsid w:val="00D01B40"/>
    <w:rsid w:val="00D03A59"/>
    <w:rsid w:val="00D05875"/>
    <w:rsid w:val="00D05F1D"/>
    <w:rsid w:val="00D063B1"/>
    <w:rsid w:val="00D071C6"/>
    <w:rsid w:val="00D07D7B"/>
    <w:rsid w:val="00D102C4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4427"/>
    <w:rsid w:val="00D317C3"/>
    <w:rsid w:val="00D31E79"/>
    <w:rsid w:val="00D33E1C"/>
    <w:rsid w:val="00D34574"/>
    <w:rsid w:val="00D35A30"/>
    <w:rsid w:val="00D376AE"/>
    <w:rsid w:val="00D4166D"/>
    <w:rsid w:val="00D42062"/>
    <w:rsid w:val="00D425D4"/>
    <w:rsid w:val="00D44261"/>
    <w:rsid w:val="00D46768"/>
    <w:rsid w:val="00D475E7"/>
    <w:rsid w:val="00D507FD"/>
    <w:rsid w:val="00D5230F"/>
    <w:rsid w:val="00D525D8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66A9C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527C"/>
    <w:rsid w:val="00D86196"/>
    <w:rsid w:val="00D86380"/>
    <w:rsid w:val="00D869D6"/>
    <w:rsid w:val="00D87062"/>
    <w:rsid w:val="00D91DA1"/>
    <w:rsid w:val="00D93BB1"/>
    <w:rsid w:val="00D93BFA"/>
    <w:rsid w:val="00D93C89"/>
    <w:rsid w:val="00D94552"/>
    <w:rsid w:val="00D947B6"/>
    <w:rsid w:val="00D950DA"/>
    <w:rsid w:val="00D952B6"/>
    <w:rsid w:val="00D9609C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B09FC"/>
    <w:rsid w:val="00DB0FB9"/>
    <w:rsid w:val="00DB15DB"/>
    <w:rsid w:val="00DB2B77"/>
    <w:rsid w:val="00DB4670"/>
    <w:rsid w:val="00DB4F1C"/>
    <w:rsid w:val="00DB5902"/>
    <w:rsid w:val="00DB6140"/>
    <w:rsid w:val="00DB6858"/>
    <w:rsid w:val="00DB7D21"/>
    <w:rsid w:val="00DC09C6"/>
    <w:rsid w:val="00DC13E2"/>
    <w:rsid w:val="00DC14EF"/>
    <w:rsid w:val="00DC257C"/>
    <w:rsid w:val="00DC4185"/>
    <w:rsid w:val="00DC5AF1"/>
    <w:rsid w:val="00DC67F1"/>
    <w:rsid w:val="00DD0731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F2B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FE1"/>
    <w:rsid w:val="00E35E82"/>
    <w:rsid w:val="00E36AEB"/>
    <w:rsid w:val="00E373E1"/>
    <w:rsid w:val="00E40656"/>
    <w:rsid w:val="00E40823"/>
    <w:rsid w:val="00E41E69"/>
    <w:rsid w:val="00E421BD"/>
    <w:rsid w:val="00E43FC1"/>
    <w:rsid w:val="00E4605D"/>
    <w:rsid w:val="00E50F0C"/>
    <w:rsid w:val="00E5134A"/>
    <w:rsid w:val="00E51B24"/>
    <w:rsid w:val="00E53334"/>
    <w:rsid w:val="00E54653"/>
    <w:rsid w:val="00E55CE7"/>
    <w:rsid w:val="00E55D13"/>
    <w:rsid w:val="00E56260"/>
    <w:rsid w:val="00E6025E"/>
    <w:rsid w:val="00E605BE"/>
    <w:rsid w:val="00E60F9C"/>
    <w:rsid w:val="00E611F8"/>
    <w:rsid w:val="00E61B16"/>
    <w:rsid w:val="00E61FFA"/>
    <w:rsid w:val="00E62FD7"/>
    <w:rsid w:val="00E63218"/>
    <w:rsid w:val="00E65AF7"/>
    <w:rsid w:val="00E66968"/>
    <w:rsid w:val="00E72B43"/>
    <w:rsid w:val="00E72ED2"/>
    <w:rsid w:val="00E73969"/>
    <w:rsid w:val="00E750D5"/>
    <w:rsid w:val="00E76B6E"/>
    <w:rsid w:val="00E77A55"/>
    <w:rsid w:val="00E8158C"/>
    <w:rsid w:val="00E8234D"/>
    <w:rsid w:val="00E836BD"/>
    <w:rsid w:val="00E85E33"/>
    <w:rsid w:val="00E86F98"/>
    <w:rsid w:val="00E91EC7"/>
    <w:rsid w:val="00E93477"/>
    <w:rsid w:val="00E95362"/>
    <w:rsid w:val="00E95B02"/>
    <w:rsid w:val="00E97096"/>
    <w:rsid w:val="00E9791F"/>
    <w:rsid w:val="00EA044B"/>
    <w:rsid w:val="00EA0AE4"/>
    <w:rsid w:val="00EA0EB0"/>
    <w:rsid w:val="00EA53DB"/>
    <w:rsid w:val="00EA6B1D"/>
    <w:rsid w:val="00EA7BF6"/>
    <w:rsid w:val="00EB08E2"/>
    <w:rsid w:val="00EB1D15"/>
    <w:rsid w:val="00EB2410"/>
    <w:rsid w:val="00EB523A"/>
    <w:rsid w:val="00EB5BCE"/>
    <w:rsid w:val="00EB6DB8"/>
    <w:rsid w:val="00EB756E"/>
    <w:rsid w:val="00EB7EB7"/>
    <w:rsid w:val="00EC05A1"/>
    <w:rsid w:val="00EC16B2"/>
    <w:rsid w:val="00EC2A1E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582D"/>
    <w:rsid w:val="00EE63F1"/>
    <w:rsid w:val="00EE63F9"/>
    <w:rsid w:val="00EE6649"/>
    <w:rsid w:val="00EE6B2E"/>
    <w:rsid w:val="00EE7301"/>
    <w:rsid w:val="00EE790B"/>
    <w:rsid w:val="00EF053D"/>
    <w:rsid w:val="00EF32E7"/>
    <w:rsid w:val="00EF4CDC"/>
    <w:rsid w:val="00EF7B21"/>
    <w:rsid w:val="00F01C6D"/>
    <w:rsid w:val="00F01E79"/>
    <w:rsid w:val="00F02AAF"/>
    <w:rsid w:val="00F03A8E"/>
    <w:rsid w:val="00F1127A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30302"/>
    <w:rsid w:val="00F30332"/>
    <w:rsid w:val="00F32B93"/>
    <w:rsid w:val="00F3355B"/>
    <w:rsid w:val="00F3671E"/>
    <w:rsid w:val="00F370B3"/>
    <w:rsid w:val="00F376EA"/>
    <w:rsid w:val="00F3786B"/>
    <w:rsid w:val="00F412C1"/>
    <w:rsid w:val="00F4271D"/>
    <w:rsid w:val="00F4390B"/>
    <w:rsid w:val="00F442E2"/>
    <w:rsid w:val="00F45B5E"/>
    <w:rsid w:val="00F50867"/>
    <w:rsid w:val="00F50D90"/>
    <w:rsid w:val="00F53557"/>
    <w:rsid w:val="00F53DE4"/>
    <w:rsid w:val="00F554D3"/>
    <w:rsid w:val="00F55509"/>
    <w:rsid w:val="00F55F4A"/>
    <w:rsid w:val="00F56E6B"/>
    <w:rsid w:val="00F57C3C"/>
    <w:rsid w:val="00F6295A"/>
    <w:rsid w:val="00F63F15"/>
    <w:rsid w:val="00F646A5"/>
    <w:rsid w:val="00F6539A"/>
    <w:rsid w:val="00F65B93"/>
    <w:rsid w:val="00F65CBE"/>
    <w:rsid w:val="00F667FD"/>
    <w:rsid w:val="00F66E56"/>
    <w:rsid w:val="00F728ED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B98"/>
    <w:rsid w:val="00F85285"/>
    <w:rsid w:val="00F85294"/>
    <w:rsid w:val="00F86C32"/>
    <w:rsid w:val="00F87115"/>
    <w:rsid w:val="00F91E0C"/>
    <w:rsid w:val="00F9449E"/>
    <w:rsid w:val="00F948A7"/>
    <w:rsid w:val="00F9610B"/>
    <w:rsid w:val="00F96ACF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79A9"/>
    <w:rsid w:val="00FA7EE0"/>
    <w:rsid w:val="00FB1098"/>
    <w:rsid w:val="00FB3426"/>
    <w:rsid w:val="00FB4C17"/>
    <w:rsid w:val="00FB5ED7"/>
    <w:rsid w:val="00FB6EED"/>
    <w:rsid w:val="00FC2E80"/>
    <w:rsid w:val="00FC3B75"/>
    <w:rsid w:val="00FC514C"/>
    <w:rsid w:val="00FD133A"/>
    <w:rsid w:val="00FD2C6A"/>
    <w:rsid w:val="00FD3F81"/>
    <w:rsid w:val="00FD499D"/>
    <w:rsid w:val="00FE3958"/>
    <w:rsid w:val="00FE4B09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3107F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ind w:left="720"/>
      <w:contextualSpacing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ind w:left="261" w:firstLine="0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2D2219"/>
    <w:pPr>
      <w:numPr>
        <w:numId w:val="7"/>
      </w:numPr>
      <w:spacing w:after="120"/>
      <w:ind w:left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9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  <w:ind w:left="426"/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9"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10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10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10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10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1">
    <w:name w:val="caption"/>
    <w:basedOn w:val="a7"/>
    <w:next w:val="a7"/>
    <w:uiPriority w:val="35"/>
    <w:unhideWhenUsed/>
    <w:qFormat/>
    <w:rsid w:val="0048700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7"/>
    <w:link w:val="HTML0"/>
    <w:uiPriority w:val="99"/>
    <w:semiHidden/>
    <w:unhideWhenUsed/>
    <w:rsid w:val="008C2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8C2D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hitespace-pre-wrap">
    <w:name w:val="whitespace-pre-wrap"/>
    <w:basedOn w:val="a7"/>
    <w:rsid w:val="003732B6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msonormal0">
    <w:name w:val="msonormal"/>
    <w:basedOn w:val="a7"/>
    <w:rsid w:val="00700A1B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sc2">
    <w:name w:val="sc2"/>
    <w:basedOn w:val="a7"/>
    <w:rsid w:val="00700A1B"/>
    <w:pPr>
      <w:spacing w:before="100" w:beforeAutospacing="1" w:after="100" w:afterAutospacing="1" w:line="240" w:lineRule="auto"/>
      <w:ind w:firstLine="0"/>
      <w:jc w:val="left"/>
    </w:pPr>
    <w:rPr>
      <w:color w:val="008000"/>
    </w:rPr>
  </w:style>
  <w:style w:type="paragraph" w:customStyle="1" w:styleId="sc4">
    <w:name w:val="sc4"/>
    <w:basedOn w:val="a7"/>
    <w:rsid w:val="00700A1B"/>
    <w:pPr>
      <w:spacing w:before="100" w:beforeAutospacing="1" w:after="100" w:afterAutospacing="1" w:line="240" w:lineRule="auto"/>
      <w:ind w:firstLine="0"/>
      <w:jc w:val="left"/>
    </w:pPr>
    <w:rPr>
      <w:color w:val="FF8000"/>
    </w:rPr>
  </w:style>
  <w:style w:type="paragraph" w:customStyle="1" w:styleId="sc5">
    <w:name w:val="sc5"/>
    <w:basedOn w:val="a7"/>
    <w:rsid w:val="00700A1B"/>
    <w:pPr>
      <w:spacing w:before="100" w:beforeAutospacing="1" w:after="100" w:afterAutospacing="1" w:line="240" w:lineRule="auto"/>
      <w:ind w:firstLine="0"/>
      <w:jc w:val="left"/>
    </w:pPr>
    <w:rPr>
      <w:b/>
      <w:bCs/>
      <w:color w:val="0000FF"/>
    </w:rPr>
  </w:style>
  <w:style w:type="paragraph" w:customStyle="1" w:styleId="sc6">
    <w:name w:val="sc6"/>
    <w:basedOn w:val="a7"/>
    <w:rsid w:val="00700A1B"/>
    <w:pPr>
      <w:spacing w:before="100" w:beforeAutospacing="1" w:after="100" w:afterAutospacing="1" w:line="240" w:lineRule="auto"/>
      <w:ind w:firstLine="0"/>
      <w:jc w:val="left"/>
    </w:pPr>
    <w:rPr>
      <w:color w:val="808080"/>
    </w:rPr>
  </w:style>
  <w:style w:type="paragraph" w:customStyle="1" w:styleId="sc7">
    <w:name w:val="sc7"/>
    <w:basedOn w:val="a7"/>
    <w:rsid w:val="00700A1B"/>
    <w:pPr>
      <w:spacing w:before="100" w:beforeAutospacing="1" w:after="100" w:afterAutospacing="1" w:line="240" w:lineRule="auto"/>
      <w:ind w:firstLine="0"/>
      <w:jc w:val="left"/>
    </w:pPr>
    <w:rPr>
      <w:color w:val="808080"/>
    </w:rPr>
  </w:style>
  <w:style w:type="paragraph" w:customStyle="1" w:styleId="sc9">
    <w:name w:val="sc9"/>
    <w:basedOn w:val="a7"/>
    <w:rsid w:val="00700A1B"/>
    <w:pPr>
      <w:spacing w:before="100" w:beforeAutospacing="1" w:after="100" w:afterAutospacing="1" w:line="240" w:lineRule="auto"/>
      <w:ind w:firstLine="0"/>
      <w:jc w:val="left"/>
    </w:pPr>
    <w:rPr>
      <w:color w:val="804000"/>
    </w:rPr>
  </w:style>
  <w:style w:type="paragraph" w:customStyle="1" w:styleId="sc10">
    <w:name w:val="sc10"/>
    <w:basedOn w:val="a7"/>
    <w:rsid w:val="00700A1B"/>
    <w:pPr>
      <w:spacing w:before="100" w:beforeAutospacing="1" w:after="100" w:afterAutospacing="1" w:line="240" w:lineRule="auto"/>
      <w:ind w:firstLine="0"/>
      <w:jc w:val="left"/>
    </w:pPr>
    <w:rPr>
      <w:b/>
      <w:bCs/>
      <w:color w:val="000080"/>
    </w:rPr>
  </w:style>
  <w:style w:type="paragraph" w:customStyle="1" w:styleId="sc16">
    <w:name w:val="sc16"/>
    <w:basedOn w:val="a7"/>
    <w:rsid w:val="00700A1B"/>
    <w:pPr>
      <w:spacing w:before="100" w:beforeAutospacing="1" w:after="100" w:afterAutospacing="1" w:line="240" w:lineRule="auto"/>
      <w:ind w:firstLine="0"/>
      <w:jc w:val="left"/>
    </w:pPr>
    <w:rPr>
      <w:color w:val="8000FF"/>
    </w:rPr>
  </w:style>
  <w:style w:type="character" w:customStyle="1" w:styleId="sc91">
    <w:name w:val="sc91"/>
    <w:basedOn w:val="a8"/>
    <w:rsid w:val="00700A1B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a8"/>
    <w:rsid w:val="00700A1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8"/>
    <w:rsid w:val="00700A1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8"/>
    <w:rsid w:val="00700A1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8"/>
    <w:rsid w:val="00700A1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8"/>
    <w:rsid w:val="00700A1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8"/>
    <w:rsid w:val="00700A1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8"/>
    <w:rsid w:val="00700A1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8"/>
    <w:rsid w:val="00700A1B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a8"/>
    <w:rsid w:val="00700A1B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8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Mak sim</cp:lastModifiedBy>
  <cp:revision>19</cp:revision>
  <cp:lastPrinted>2024-05-11T10:11:00Z</cp:lastPrinted>
  <dcterms:created xsi:type="dcterms:W3CDTF">2024-02-17T12:24:00Z</dcterms:created>
  <dcterms:modified xsi:type="dcterms:W3CDTF">2024-05-11T10:16:00Z</dcterms:modified>
</cp:coreProperties>
</file>